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EC64" w14:textId="79B95228" w:rsidR="00535A35" w:rsidRPr="00D11054" w:rsidRDefault="00535A35" w:rsidP="00535A35">
      <w:pPr>
        <w:rPr>
          <w:sz w:val="22"/>
        </w:rPr>
      </w:pPr>
      <w:r w:rsidRPr="00D11054">
        <w:rPr>
          <w:rFonts w:asciiTheme="minorEastAsia" w:eastAsiaTheme="minorEastAsia" w:hAnsiTheme="minorEastAsia" w:hint="eastAsia"/>
          <w:sz w:val="22"/>
        </w:rPr>
        <w:t>（要綱</w:t>
      </w:r>
      <w:r w:rsidRPr="00D11054">
        <w:rPr>
          <w:rFonts w:hint="eastAsia"/>
          <w:sz w:val="22"/>
        </w:rPr>
        <w:t>様式</w:t>
      </w:r>
      <w:r w:rsidR="00EA4820" w:rsidRPr="00D11054">
        <w:rPr>
          <w:rFonts w:hint="eastAsia"/>
          <w:sz w:val="22"/>
        </w:rPr>
        <w:t>８</w:t>
      </w:r>
      <w:r w:rsidRPr="00D11054">
        <w:rPr>
          <w:rFonts w:hint="eastAsia"/>
          <w:sz w:val="22"/>
        </w:rPr>
        <w:t>）</w:t>
      </w:r>
    </w:p>
    <w:p w14:paraId="738580C8" w14:textId="77777777" w:rsidR="00535A35" w:rsidRPr="00D11054" w:rsidRDefault="00535A35" w:rsidP="00535A35">
      <w:pPr>
        <w:wordWrap w:val="0"/>
        <w:jc w:val="right"/>
        <w:rPr>
          <w:sz w:val="22"/>
        </w:rPr>
      </w:pPr>
      <w:r w:rsidRPr="00D11054">
        <w:rPr>
          <w:rFonts w:hint="eastAsia"/>
          <w:sz w:val="22"/>
        </w:rPr>
        <w:t xml:space="preserve">　　年　　月　　日　　</w:t>
      </w:r>
    </w:p>
    <w:p w14:paraId="63AA6B4B" w14:textId="77777777" w:rsidR="00535A35" w:rsidRPr="00D11054" w:rsidRDefault="00535A35" w:rsidP="00535A35">
      <w:pPr>
        <w:rPr>
          <w:sz w:val="22"/>
        </w:rPr>
      </w:pPr>
    </w:p>
    <w:p w14:paraId="1BE31927" w14:textId="77777777" w:rsidR="00535A35" w:rsidRPr="00D11054" w:rsidRDefault="00535A35" w:rsidP="00535A35">
      <w:pPr>
        <w:rPr>
          <w:sz w:val="22"/>
        </w:rPr>
      </w:pPr>
      <w:r w:rsidRPr="00D11054">
        <w:rPr>
          <w:rFonts w:hint="eastAsia"/>
          <w:sz w:val="22"/>
        </w:rPr>
        <w:t>（あて先）札幌市長</w:t>
      </w:r>
    </w:p>
    <w:p w14:paraId="7248BF23" w14:textId="77777777" w:rsidR="002332AC" w:rsidRPr="00D11054" w:rsidRDefault="002332AC" w:rsidP="002332AC">
      <w:pPr>
        <w:ind w:firstLineChars="1500" w:firstLine="3300"/>
        <w:rPr>
          <w:sz w:val="22"/>
        </w:rPr>
      </w:pPr>
      <w:r w:rsidRPr="00D11054">
        <w:rPr>
          <w:rFonts w:hint="eastAsia"/>
          <w:sz w:val="22"/>
        </w:rPr>
        <w:t>申請代表者（その他の申請者がいる場合は裏面に記入）</w:t>
      </w:r>
    </w:p>
    <w:p w14:paraId="6BD996FA" w14:textId="77777777" w:rsidR="002332AC" w:rsidRPr="00D11054" w:rsidRDefault="002332AC" w:rsidP="002332AC">
      <w:pPr>
        <w:spacing w:line="200" w:lineRule="exact"/>
        <w:ind w:firstLineChars="1500" w:firstLine="3300"/>
        <w:rPr>
          <w:sz w:val="22"/>
        </w:rPr>
      </w:pPr>
      <w:r w:rsidRPr="00D11054">
        <w:rPr>
          <w:rFonts w:hint="eastAsia"/>
          <w:sz w:val="22"/>
        </w:rPr>
        <w:t>〒　　　－</w:t>
      </w:r>
    </w:p>
    <w:p w14:paraId="1581D901" w14:textId="77777777" w:rsidR="002332AC" w:rsidRPr="00D11054" w:rsidRDefault="002332AC" w:rsidP="002332AC">
      <w:pPr>
        <w:ind w:firstLineChars="1500" w:firstLine="3300"/>
        <w:rPr>
          <w:sz w:val="22"/>
        </w:rPr>
      </w:pPr>
      <w:r w:rsidRPr="00D11054">
        <w:rPr>
          <w:rFonts w:hint="eastAsia"/>
          <w:sz w:val="22"/>
        </w:rPr>
        <w:t>住　　所</w:t>
      </w:r>
    </w:p>
    <w:p w14:paraId="316EA94C" w14:textId="5591B2DA" w:rsidR="002332AC" w:rsidRPr="00D11054" w:rsidRDefault="002332AC" w:rsidP="002332AC">
      <w:pPr>
        <w:ind w:firstLineChars="1500" w:firstLine="3300"/>
        <w:rPr>
          <w:sz w:val="22"/>
        </w:rPr>
      </w:pPr>
      <w:r w:rsidRPr="00D11054">
        <w:rPr>
          <w:rFonts w:hint="eastAsia"/>
          <w:sz w:val="22"/>
        </w:rPr>
        <w:t xml:space="preserve">氏　　名　　　　　　　　　　　　　　</w:t>
      </w:r>
    </w:p>
    <w:p w14:paraId="7D618958" w14:textId="77777777" w:rsidR="002332AC" w:rsidRPr="00D11054" w:rsidRDefault="002332AC" w:rsidP="002332AC">
      <w:pPr>
        <w:rPr>
          <w:sz w:val="22"/>
        </w:rPr>
      </w:pPr>
      <w:r w:rsidRPr="00D11054">
        <w:rPr>
          <w:rFonts w:hint="eastAsia"/>
          <w:sz w:val="22"/>
        </w:rPr>
        <w:t xml:space="preserve">　　　　　　　　　　　　　　　電話番号</w:t>
      </w:r>
    </w:p>
    <w:p w14:paraId="21DEF2C7" w14:textId="77777777" w:rsidR="00535A35" w:rsidRPr="00D11054" w:rsidRDefault="00535A35" w:rsidP="00535A35">
      <w:pPr>
        <w:jc w:val="right"/>
        <w:rPr>
          <w:sz w:val="22"/>
        </w:rPr>
      </w:pPr>
    </w:p>
    <w:p w14:paraId="01146EE0" w14:textId="77777777" w:rsidR="00535A35" w:rsidRPr="00D11054" w:rsidRDefault="00535A35" w:rsidP="00535A35">
      <w:pPr>
        <w:jc w:val="center"/>
        <w:rPr>
          <w:rFonts w:asciiTheme="majorEastAsia" w:eastAsiaTheme="majorEastAsia" w:hAnsiTheme="majorEastAsia"/>
          <w:sz w:val="28"/>
          <w:szCs w:val="28"/>
        </w:rPr>
      </w:pPr>
      <w:r w:rsidRPr="00D11054">
        <w:rPr>
          <w:rFonts w:asciiTheme="majorEastAsia" w:eastAsiaTheme="majorEastAsia" w:hAnsiTheme="majorEastAsia" w:hint="eastAsia"/>
          <w:sz w:val="28"/>
          <w:szCs w:val="28"/>
        </w:rPr>
        <w:t>札幌版次世代住宅補助金交付辞退届</w:t>
      </w:r>
    </w:p>
    <w:p w14:paraId="07EE2BCB" w14:textId="77777777" w:rsidR="00535A35" w:rsidRPr="00D11054" w:rsidRDefault="00535A35" w:rsidP="00535A35">
      <w:pPr>
        <w:rPr>
          <w:sz w:val="22"/>
        </w:rPr>
      </w:pPr>
    </w:p>
    <w:p w14:paraId="5712C8DD" w14:textId="77777777" w:rsidR="00535A35" w:rsidRPr="00D11054" w:rsidRDefault="00535A35" w:rsidP="00535A35">
      <w:pPr>
        <w:rPr>
          <w:sz w:val="22"/>
        </w:rPr>
      </w:pPr>
      <w:r w:rsidRPr="00D11054">
        <w:rPr>
          <w:rFonts w:hint="eastAsia"/>
          <w:sz w:val="22"/>
        </w:rPr>
        <w:t xml:space="preserve">　先に</w:t>
      </w:r>
      <w:r w:rsidR="005D7547" w:rsidRPr="00D11054">
        <w:rPr>
          <w:rFonts w:hint="eastAsia"/>
          <w:sz w:val="22"/>
        </w:rPr>
        <w:t>交付</w:t>
      </w:r>
      <w:r w:rsidR="00064798" w:rsidRPr="00D11054">
        <w:rPr>
          <w:rFonts w:hint="eastAsia"/>
          <w:sz w:val="22"/>
        </w:rPr>
        <w:t>登録決定又は</w:t>
      </w:r>
      <w:r w:rsidRPr="00D11054">
        <w:rPr>
          <w:rFonts w:hint="eastAsia"/>
          <w:sz w:val="22"/>
        </w:rPr>
        <w:t>交付決定及び額確定を受けた札幌版次世代住宅補助金の交付を下記のとおり辞退します。</w:t>
      </w:r>
    </w:p>
    <w:p w14:paraId="06B09B85" w14:textId="77777777" w:rsidR="00535A35" w:rsidRPr="00D11054" w:rsidRDefault="00535A35" w:rsidP="00535A35">
      <w:pPr>
        <w:rPr>
          <w:sz w:val="22"/>
        </w:rPr>
      </w:pPr>
    </w:p>
    <w:p w14:paraId="404AF537" w14:textId="77777777" w:rsidR="00535A35" w:rsidRPr="00D11054" w:rsidRDefault="00535A35" w:rsidP="00535A35">
      <w:pPr>
        <w:pStyle w:val="a9"/>
      </w:pPr>
      <w:r w:rsidRPr="00D11054">
        <w:rPr>
          <w:rFonts w:hint="eastAsia"/>
        </w:rPr>
        <w:t>記</w:t>
      </w:r>
    </w:p>
    <w:p w14:paraId="16AE05CA" w14:textId="77777777" w:rsidR="00535A35" w:rsidRPr="00D11054" w:rsidRDefault="00535A35" w:rsidP="00535A35"/>
    <w:p w14:paraId="2D20E2D0" w14:textId="77777777" w:rsidR="00535A35" w:rsidRPr="00D11054" w:rsidRDefault="00535A35" w:rsidP="00535A35">
      <w:pPr>
        <w:spacing w:beforeLines="50" w:before="180"/>
        <w:rPr>
          <w:sz w:val="22"/>
        </w:rPr>
      </w:pPr>
      <w:r w:rsidRPr="00D11054">
        <w:rPr>
          <w:rFonts w:asciiTheme="minorEastAsia" w:eastAsiaTheme="minorEastAsia" w:hAnsiTheme="minorEastAsia" w:hint="eastAsia"/>
          <w:sz w:val="22"/>
        </w:rPr>
        <w:t xml:space="preserve">１　</w:t>
      </w:r>
      <w:r w:rsidR="005D7547" w:rsidRPr="00D11054">
        <w:rPr>
          <w:rFonts w:asciiTheme="minorEastAsia" w:eastAsiaTheme="minorEastAsia" w:hAnsiTheme="minorEastAsia" w:hint="eastAsia"/>
          <w:sz w:val="22"/>
        </w:rPr>
        <w:t>受付番号、</w:t>
      </w:r>
      <w:r w:rsidRPr="00D11054">
        <w:rPr>
          <w:rFonts w:asciiTheme="minorEastAsia" w:eastAsiaTheme="minorEastAsia" w:hAnsiTheme="minorEastAsia" w:hint="eastAsia"/>
          <w:sz w:val="22"/>
        </w:rPr>
        <w:t>交付登録決定番号又は</w:t>
      </w:r>
      <w:r w:rsidRPr="00D11054">
        <w:rPr>
          <w:rFonts w:hint="eastAsia"/>
          <w:sz w:val="22"/>
        </w:rPr>
        <w:t>交付決定番号</w:t>
      </w:r>
    </w:p>
    <w:p w14:paraId="61AA0387" w14:textId="77777777" w:rsidR="00535A35" w:rsidRPr="00D11054" w:rsidRDefault="00535A35" w:rsidP="00535A35">
      <w:pPr>
        <w:rPr>
          <w:sz w:val="22"/>
        </w:rPr>
      </w:pPr>
      <w:r w:rsidRPr="00D11054">
        <w:rPr>
          <w:rFonts w:hint="eastAsia"/>
          <w:sz w:val="22"/>
        </w:rPr>
        <w:t xml:space="preserve">　　第　　　　号</w:t>
      </w:r>
    </w:p>
    <w:p w14:paraId="52563433" w14:textId="77777777" w:rsidR="00535A35" w:rsidRPr="00D11054" w:rsidRDefault="00535A35" w:rsidP="00535A35">
      <w:pPr>
        <w:spacing w:beforeLines="50" w:before="180"/>
        <w:rPr>
          <w:sz w:val="22"/>
        </w:rPr>
      </w:pPr>
      <w:r w:rsidRPr="00D11054">
        <w:rPr>
          <w:rFonts w:hint="eastAsia"/>
          <w:sz w:val="22"/>
        </w:rPr>
        <w:t>２　辞退理由</w:t>
      </w:r>
    </w:p>
    <w:p w14:paraId="64716E5A" w14:textId="77777777" w:rsidR="003E0DD6" w:rsidRPr="00D11054" w:rsidRDefault="003E0DD6" w:rsidP="003E0DD6">
      <w:pPr>
        <w:widowControl/>
        <w:spacing w:beforeLines="50" w:before="180"/>
        <w:jc w:val="left"/>
        <w:rPr>
          <w:sz w:val="22"/>
        </w:rPr>
      </w:pPr>
    </w:p>
    <w:p w14:paraId="4621BD13" w14:textId="6B5D929D" w:rsidR="00C34197" w:rsidRPr="00D11054" w:rsidRDefault="00C34197" w:rsidP="005D7547">
      <w:pPr>
        <w:spacing w:beforeLines="50" w:before="180"/>
        <w:ind w:left="440" w:hangingChars="200" w:hanging="440"/>
        <w:rPr>
          <w:sz w:val="22"/>
        </w:rPr>
      </w:pPr>
    </w:p>
    <w:p w14:paraId="7FCE7B48" w14:textId="2F5C68E0" w:rsidR="00853286" w:rsidRPr="00D11054" w:rsidRDefault="00853286" w:rsidP="005D7547">
      <w:pPr>
        <w:spacing w:beforeLines="50" w:before="180"/>
        <w:ind w:left="440" w:hangingChars="200" w:hanging="440"/>
        <w:rPr>
          <w:sz w:val="22"/>
        </w:rPr>
      </w:pPr>
    </w:p>
    <w:p w14:paraId="07302CA0" w14:textId="5E2CA208" w:rsidR="00853286" w:rsidRPr="00D11054" w:rsidRDefault="00853286" w:rsidP="005D7547">
      <w:pPr>
        <w:spacing w:beforeLines="50" w:before="180"/>
        <w:ind w:left="440" w:hangingChars="200" w:hanging="440"/>
        <w:rPr>
          <w:sz w:val="22"/>
        </w:rPr>
      </w:pPr>
    </w:p>
    <w:p w14:paraId="7150F7AD" w14:textId="77777777" w:rsidR="00853286" w:rsidRPr="00D11054" w:rsidRDefault="00853286" w:rsidP="005D7547">
      <w:pPr>
        <w:spacing w:beforeLines="50" w:before="180"/>
        <w:ind w:left="440" w:hangingChars="200" w:hanging="440"/>
        <w:rPr>
          <w:sz w:val="22"/>
        </w:rPr>
      </w:pPr>
    </w:p>
    <w:p w14:paraId="0100D380" w14:textId="37D6CA75" w:rsidR="005D7547" w:rsidRPr="00D11054" w:rsidRDefault="00D37CB5" w:rsidP="005D7547">
      <w:pPr>
        <w:spacing w:beforeLines="50" w:before="180"/>
        <w:ind w:left="440" w:hangingChars="200" w:hanging="440"/>
        <w:rPr>
          <w:sz w:val="22"/>
        </w:rPr>
      </w:pPr>
      <w:r w:rsidRPr="00D11054">
        <w:rPr>
          <w:rFonts w:hint="eastAsia"/>
          <w:sz w:val="22"/>
        </w:rPr>
        <w:t>注）　札幌版次世代住宅補助金交付</w:t>
      </w:r>
      <w:r w:rsidR="005D7547" w:rsidRPr="00D11054">
        <w:rPr>
          <w:rFonts w:hint="eastAsia"/>
          <w:sz w:val="22"/>
        </w:rPr>
        <w:t>を辞退した場合は、札幌版次世代住宅補助金交付登録</w:t>
      </w:r>
      <w:r w:rsidRPr="00D11054">
        <w:rPr>
          <w:rFonts w:hint="eastAsia"/>
          <w:sz w:val="22"/>
        </w:rPr>
        <w:t>決定</w:t>
      </w:r>
      <w:r w:rsidR="005D7547" w:rsidRPr="00D11054">
        <w:rPr>
          <w:rFonts w:hint="eastAsia"/>
          <w:sz w:val="22"/>
        </w:rPr>
        <w:t>も取り消しになりますので、ご注意ください。</w:t>
      </w:r>
    </w:p>
    <w:p w14:paraId="17BE7B6B" w14:textId="77777777" w:rsidR="00535A35" w:rsidRPr="00D11054" w:rsidRDefault="00535A35" w:rsidP="00535A35">
      <w:pPr>
        <w:spacing w:beforeLines="50" w:before="180"/>
        <w:rPr>
          <w:sz w:val="22"/>
        </w:rPr>
      </w:pPr>
    </w:p>
    <w:p w14:paraId="019167E8" w14:textId="77777777" w:rsidR="00535A35" w:rsidRPr="00D11054" w:rsidRDefault="00535A35" w:rsidP="00535A35">
      <w:pPr>
        <w:spacing w:beforeLines="50" w:before="180"/>
        <w:rPr>
          <w:sz w:val="22"/>
        </w:rPr>
      </w:pPr>
    </w:p>
    <w:p w14:paraId="424BD874" w14:textId="51EF8264" w:rsidR="00535A35" w:rsidRPr="00D11054" w:rsidRDefault="00535A35" w:rsidP="00535A35">
      <w:pPr>
        <w:spacing w:beforeLines="50" w:before="180"/>
        <w:rPr>
          <w:sz w:val="22"/>
        </w:rPr>
      </w:pPr>
    </w:p>
    <w:p w14:paraId="6C6A193B" w14:textId="3D56E3A5" w:rsidR="00C34197" w:rsidRPr="00D11054" w:rsidRDefault="00C34197" w:rsidP="00535A35">
      <w:pPr>
        <w:spacing w:beforeLines="50" w:before="180"/>
        <w:rPr>
          <w:sz w:val="22"/>
        </w:rPr>
      </w:pPr>
    </w:p>
    <w:p w14:paraId="49680A7B" w14:textId="6A318677" w:rsidR="00C34197" w:rsidRPr="00D11054" w:rsidRDefault="00C34197" w:rsidP="00535A35">
      <w:pPr>
        <w:spacing w:beforeLines="50" w:before="180"/>
        <w:rPr>
          <w:sz w:val="22"/>
        </w:rPr>
      </w:pPr>
    </w:p>
    <w:p w14:paraId="09007E1E" w14:textId="7F90F49C" w:rsidR="00C34197" w:rsidRDefault="00C34197" w:rsidP="00535A35">
      <w:pPr>
        <w:spacing w:beforeLines="50" w:before="180"/>
        <w:rPr>
          <w:sz w:val="22"/>
        </w:rPr>
      </w:pPr>
    </w:p>
    <w:p w14:paraId="7704EFBE" w14:textId="77777777" w:rsidR="00F35C7C" w:rsidRPr="00D11054" w:rsidRDefault="00F35C7C" w:rsidP="00535A35">
      <w:pPr>
        <w:spacing w:beforeLines="50" w:before="180"/>
        <w:rPr>
          <w:sz w:val="22"/>
        </w:rPr>
      </w:pPr>
    </w:p>
    <w:p w14:paraId="1F9AEBFD" w14:textId="504BF4F7" w:rsidR="00535A35" w:rsidRPr="00D11054" w:rsidRDefault="002C0855" w:rsidP="00535A35">
      <w:pPr>
        <w:spacing w:beforeLines="50" w:before="180"/>
        <w:rPr>
          <w:sz w:val="22"/>
        </w:rPr>
      </w:pPr>
      <w:r w:rsidRPr="00D11054">
        <w:rPr>
          <w:rFonts w:hint="eastAsia"/>
          <w:sz w:val="22"/>
        </w:rPr>
        <w:lastRenderedPageBreak/>
        <w:t>３</w:t>
      </w:r>
      <w:r w:rsidR="00535A35" w:rsidRPr="00D11054">
        <w:rPr>
          <w:rFonts w:hint="eastAsia"/>
          <w:sz w:val="22"/>
        </w:rPr>
        <w:t xml:space="preserve">　その他の申請者</w:t>
      </w:r>
    </w:p>
    <w:p w14:paraId="155C0B4D" w14:textId="77777777" w:rsidR="00535A35" w:rsidRPr="00D11054" w:rsidRDefault="00535A35" w:rsidP="00535A35">
      <w:pPr>
        <w:spacing w:beforeLines="50" w:before="180"/>
        <w:ind w:firstLineChars="100" w:firstLine="220"/>
        <w:rPr>
          <w:rFonts w:ascii="ＭＳ 明朝"/>
          <w:sz w:val="22"/>
          <w:szCs w:val="24"/>
        </w:rPr>
      </w:pPr>
      <w:r w:rsidRPr="00D11054">
        <w:rPr>
          <w:rFonts w:ascii="ＭＳ 明朝" w:hint="eastAsia"/>
          <w:sz w:val="22"/>
          <w:szCs w:val="24"/>
        </w:rPr>
        <w:t>(1) 申請者２</w:t>
      </w:r>
    </w:p>
    <w:p w14:paraId="072A39E8"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住　　所</w:t>
      </w:r>
    </w:p>
    <w:p w14:paraId="79FC1DD8" w14:textId="788F7868"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氏　　名　　　　　　　　　　　　　　</w:t>
      </w:r>
    </w:p>
    <w:p w14:paraId="5811D9E2"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電話番号</w:t>
      </w:r>
    </w:p>
    <w:p w14:paraId="3FE09B07" w14:textId="77777777" w:rsidR="00535A35" w:rsidRPr="00D11054" w:rsidRDefault="00535A35" w:rsidP="00535A35">
      <w:pPr>
        <w:spacing w:beforeLines="50" w:before="180"/>
        <w:ind w:leftChars="100" w:left="430" w:hangingChars="100" w:hanging="220"/>
        <w:rPr>
          <w:rFonts w:ascii="ＭＳ 明朝"/>
          <w:sz w:val="22"/>
          <w:szCs w:val="24"/>
        </w:rPr>
      </w:pPr>
      <w:r w:rsidRPr="00D11054">
        <w:rPr>
          <w:rFonts w:ascii="ＭＳ 明朝" w:hint="eastAsia"/>
          <w:sz w:val="22"/>
          <w:szCs w:val="24"/>
        </w:rPr>
        <w:t>(2) 申請者３</w:t>
      </w:r>
    </w:p>
    <w:p w14:paraId="26A832E9"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住　　所</w:t>
      </w:r>
    </w:p>
    <w:p w14:paraId="1DB5E68B" w14:textId="330B2B70"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氏　　名　　　　　　　　　　　　　　</w:t>
      </w:r>
    </w:p>
    <w:p w14:paraId="665A2A6D"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電話番号</w:t>
      </w:r>
    </w:p>
    <w:p w14:paraId="2C1A7FD3" w14:textId="77777777" w:rsidR="00535A35" w:rsidRPr="00D11054" w:rsidRDefault="00535A35" w:rsidP="00535A35">
      <w:pPr>
        <w:spacing w:beforeLines="50" w:before="180"/>
        <w:ind w:leftChars="100" w:left="430" w:hangingChars="100" w:hanging="220"/>
        <w:rPr>
          <w:rFonts w:ascii="ＭＳ 明朝"/>
          <w:sz w:val="22"/>
          <w:szCs w:val="24"/>
        </w:rPr>
      </w:pPr>
      <w:r w:rsidRPr="00D11054">
        <w:rPr>
          <w:rFonts w:ascii="ＭＳ 明朝" w:hint="eastAsia"/>
          <w:sz w:val="22"/>
          <w:szCs w:val="24"/>
        </w:rPr>
        <w:t>(3) 申請者４</w:t>
      </w:r>
    </w:p>
    <w:p w14:paraId="0FA68E88"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住　　所</w:t>
      </w:r>
    </w:p>
    <w:p w14:paraId="03B6B8D3" w14:textId="403B8352"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氏　　名　　　　　　　　　　　　　</w:t>
      </w:r>
    </w:p>
    <w:p w14:paraId="13DD19B9"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電話番号</w:t>
      </w:r>
    </w:p>
    <w:p w14:paraId="243081FC" w14:textId="77777777" w:rsidR="00535A35" w:rsidRPr="00D11054" w:rsidRDefault="00535A35" w:rsidP="00535A35">
      <w:pPr>
        <w:spacing w:beforeLines="50" w:before="180"/>
        <w:ind w:leftChars="100" w:left="430" w:hangingChars="100" w:hanging="220"/>
        <w:rPr>
          <w:rFonts w:ascii="ＭＳ 明朝"/>
          <w:sz w:val="22"/>
          <w:szCs w:val="24"/>
        </w:rPr>
      </w:pPr>
      <w:r w:rsidRPr="00D11054">
        <w:rPr>
          <w:rFonts w:ascii="ＭＳ 明朝" w:hint="eastAsia"/>
          <w:sz w:val="22"/>
          <w:szCs w:val="24"/>
        </w:rPr>
        <w:t>(4) 申請者５</w:t>
      </w:r>
    </w:p>
    <w:p w14:paraId="73F767BA" w14:textId="77777777"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住　　所</w:t>
      </w:r>
    </w:p>
    <w:p w14:paraId="755339D6" w14:textId="4629C485" w:rsidR="00535A35" w:rsidRPr="00D11054" w:rsidRDefault="00535A35" w:rsidP="00535A35">
      <w:pPr>
        <w:ind w:left="440" w:hangingChars="200" w:hanging="440"/>
        <w:rPr>
          <w:rFonts w:ascii="ＭＳ 明朝"/>
          <w:sz w:val="22"/>
          <w:szCs w:val="24"/>
        </w:rPr>
      </w:pPr>
      <w:r w:rsidRPr="00D11054">
        <w:rPr>
          <w:rFonts w:ascii="ＭＳ 明朝" w:hint="eastAsia"/>
          <w:sz w:val="22"/>
          <w:szCs w:val="24"/>
        </w:rPr>
        <w:t xml:space="preserve">　　　氏　　名　　　　　　　　　　　　　　</w:t>
      </w:r>
    </w:p>
    <w:p w14:paraId="14DEBCE8" w14:textId="77777777" w:rsidR="00535A35" w:rsidRPr="00D11054" w:rsidRDefault="00535A35" w:rsidP="00535A35">
      <w:pPr>
        <w:jc w:val="left"/>
        <w:rPr>
          <w:rFonts w:asciiTheme="minorEastAsia" w:eastAsiaTheme="minorEastAsia" w:hAnsiTheme="minorEastAsia"/>
          <w:sz w:val="22"/>
        </w:rPr>
      </w:pPr>
      <w:r w:rsidRPr="00D11054">
        <w:rPr>
          <w:rFonts w:ascii="ＭＳ 明朝" w:hint="eastAsia"/>
          <w:sz w:val="22"/>
          <w:szCs w:val="24"/>
        </w:rPr>
        <w:t xml:space="preserve">　　　電話番号</w:t>
      </w:r>
    </w:p>
    <w:p w14:paraId="4001D4FE" w14:textId="77777777" w:rsidR="00535A35" w:rsidRPr="00D11054" w:rsidRDefault="00535A35" w:rsidP="00535A35">
      <w:pPr>
        <w:jc w:val="right"/>
        <w:rPr>
          <w:rFonts w:asciiTheme="minorEastAsia" w:eastAsiaTheme="minorEastAsia" w:hAnsiTheme="minorEastAsia"/>
          <w:sz w:val="22"/>
        </w:rPr>
      </w:pPr>
    </w:p>
    <w:p w14:paraId="2154DD68" w14:textId="77777777" w:rsidR="00B459F0" w:rsidRPr="00D11054" w:rsidRDefault="00B459F0" w:rsidP="00A868A6">
      <w:pPr>
        <w:rPr>
          <w:rFonts w:asciiTheme="minorEastAsia" w:eastAsiaTheme="minorEastAsia" w:hAnsiTheme="minorEastAsia"/>
          <w:sz w:val="22"/>
        </w:rPr>
      </w:pPr>
    </w:p>
    <w:p w14:paraId="4FBE9D0C" w14:textId="77777777" w:rsidR="00B459F0" w:rsidRPr="00D11054" w:rsidRDefault="00B459F0" w:rsidP="00A868A6">
      <w:pPr>
        <w:rPr>
          <w:rFonts w:asciiTheme="minorEastAsia" w:eastAsiaTheme="minorEastAsia" w:hAnsiTheme="minorEastAsia"/>
          <w:sz w:val="22"/>
        </w:rPr>
      </w:pPr>
    </w:p>
    <w:p w14:paraId="5E9BAD06" w14:textId="77777777" w:rsidR="00B459F0" w:rsidRPr="00D11054" w:rsidRDefault="00B459F0" w:rsidP="00A868A6">
      <w:pPr>
        <w:rPr>
          <w:rFonts w:asciiTheme="minorEastAsia" w:eastAsiaTheme="minorEastAsia" w:hAnsiTheme="minorEastAsia"/>
          <w:sz w:val="22"/>
        </w:rPr>
      </w:pPr>
    </w:p>
    <w:p w14:paraId="1549ACF4" w14:textId="77777777" w:rsidR="00B459F0" w:rsidRPr="00D11054" w:rsidRDefault="00B459F0" w:rsidP="00A868A6">
      <w:pPr>
        <w:rPr>
          <w:rFonts w:asciiTheme="minorEastAsia" w:eastAsiaTheme="minorEastAsia" w:hAnsiTheme="minorEastAsia"/>
          <w:sz w:val="22"/>
        </w:rPr>
      </w:pPr>
    </w:p>
    <w:p w14:paraId="467CC416" w14:textId="77777777" w:rsidR="00B459F0" w:rsidRPr="00D11054" w:rsidRDefault="00B459F0" w:rsidP="00A868A6">
      <w:pPr>
        <w:rPr>
          <w:rFonts w:asciiTheme="minorEastAsia" w:eastAsiaTheme="minorEastAsia" w:hAnsiTheme="minorEastAsia"/>
          <w:sz w:val="22"/>
        </w:rPr>
      </w:pPr>
    </w:p>
    <w:p w14:paraId="3B7B69B7" w14:textId="77777777" w:rsidR="00B459F0" w:rsidRPr="00D11054" w:rsidRDefault="00B459F0" w:rsidP="00A868A6">
      <w:pPr>
        <w:rPr>
          <w:rFonts w:asciiTheme="minorEastAsia" w:eastAsiaTheme="minorEastAsia" w:hAnsiTheme="minorEastAsia"/>
          <w:sz w:val="22"/>
        </w:rPr>
      </w:pPr>
    </w:p>
    <w:p w14:paraId="089376A3" w14:textId="77777777" w:rsidR="00B459F0" w:rsidRPr="00D11054" w:rsidRDefault="00B459F0" w:rsidP="00A868A6">
      <w:pPr>
        <w:rPr>
          <w:rFonts w:asciiTheme="minorEastAsia" w:eastAsiaTheme="minorEastAsia" w:hAnsiTheme="minorEastAsia"/>
          <w:sz w:val="22"/>
        </w:rPr>
      </w:pPr>
    </w:p>
    <w:p w14:paraId="1C3B06EF" w14:textId="77777777" w:rsidR="00B459F0" w:rsidRPr="00D11054" w:rsidRDefault="00B459F0" w:rsidP="00A868A6">
      <w:pPr>
        <w:rPr>
          <w:rFonts w:asciiTheme="minorEastAsia" w:eastAsiaTheme="minorEastAsia" w:hAnsiTheme="minorEastAsia"/>
          <w:sz w:val="22"/>
        </w:rPr>
      </w:pPr>
    </w:p>
    <w:p w14:paraId="1F85CFC0" w14:textId="77777777" w:rsidR="00B459F0" w:rsidRPr="00D11054" w:rsidRDefault="00B459F0" w:rsidP="00A868A6">
      <w:pPr>
        <w:rPr>
          <w:rFonts w:asciiTheme="minorEastAsia" w:eastAsiaTheme="minorEastAsia" w:hAnsiTheme="minorEastAsia"/>
          <w:sz w:val="22"/>
        </w:rPr>
      </w:pPr>
    </w:p>
    <w:p w14:paraId="6B7FB2D1" w14:textId="77777777" w:rsidR="00B459F0" w:rsidRPr="00D11054" w:rsidRDefault="00B459F0" w:rsidP="00A868A6">
      <w:pPr>
        <w:rPr>
          <w:rFonts w:asciiTheme="minorEastAsia" w:eastAsiaTheme="minorEastAsia" w:hAnsiTheme="minorEastAsia"/>
          <w:sz w:val="22"/>
        </w:rPr>
      </w:pPr>
    </w:p>
    <w:p w14:paraId="1CFBF35D" w14:textId="77777777" w:rsidR="00B459F0" w:rsidRPr="00D11054" w:rsidRDefault="00B459F0" w:rsidP="00A868A6">
      <w:pPr>
        <w:rPr>
          <w:rFonts w:asciiTheme="minorEastAsia" w:eastAsiaTheme="minorEastAsia" w:hAnsiTheme="minorEastAsia"/>
          <w:sz w:val="22"/>
        </w:rPr>
      </w:pPr>
    </w:p>
    <w:p w14:paraId="08B3FEF2" w14:textId="77777777" w:rsidR="00B459F0" w:rsidRPr="00D11054" w:rsidRDefault="00B459F0" w:rsidP="00A868A6">
      <w:pPr>
        <w:rPr>
          <w:rFonts w:asciiTheme="minorEastAsia" w:eastAsiaTheme="minorEastAsia" w:hAnsiTheme="minorEastAsia"/>
          <w:sz w:val="22"/>
        </w:rPr>
      </w:pPr>
    </w:p>
    <w:p w14:paraId="7C483A50" w14:textId="77777777" w:rsidR="00D259A1" w:rsidRPr="00D11054" w:rsidRDefault="00D259A1" w:rsidP="00A868A6">
      <w:pPr>
        <w:rPr>
          <w:rFonts w:asciiTheme="minorEastAsia" w:eastAsiaTheme="minorEastAsia" w:hAnsiTheme="minorEastAsia"/>
          <w:sz w:val="22"/>
        </w:rPr>
      </w:pPr>
    </w:p>
    <w:p w14:paraId="79F21C4D" w14:textId="77777777" w:rsidR="00B459F0" w:rsidRPr="00D11054" w:rsidRDefault="00B459F0" w:rsidP="00A868A6">
      <w:pPr>
        <w:rPr>
          <w:rFonts w:asciiTheme="minorEastAsia" w:eastAsiaTheme="minorEastAsia" w:hAnsiTheme="minorEastAsia"/>
          <w:sz w:val="22"/>
        </w:rPr>
      </w:pPr>
    </w:p>
    <w:p w14:paraId="58349EF2" w14:textId="77777777" w:rsidR="00B459F0" w:rsidRPr="00D11054" w:rsidRDefault="00B459F0" w:rsidP="00A868A6">
      <w:pPr>
        <w:rPr>
          <w:rFonts w:asciiTheme="minorEastAsia" w:eastAsiaTheme="minorEastAsia" w:hAnsiTheme="minorEastAsia"/>
          <w:sz w:val="22"/>
        </w:rPr>
      </w:pPr>
    </w:p>
    <w:p w14:paraId="75C2962F" w14:textId="77777777" w:rsidR="00B459F0" w:rsidRPr="00D11054" w:rsidRDefault="00B459F0" w:rsidP="00A868A6">
      <w:pPr>
        <w:rPr>
          <w:rFonts w:asciiTheme="minorEastAsia" w:eastAsiaTheme="minorEastAsia" w:hAnsiTheme="minorEastAsia"/>
          <w:sz w:val="22"/>
        </w:rPr>
      </w:pPr>
    </w:p>
    <w:p w14:paraId="450874F9" w14:textId="77777777" w:rsidR="00B459F0" w:rsidRPr="00D11054" w:rsidRDefault="00B459F0" w:rsidP="00A868A6">
      <w:pPr>
        <w:rPr>
          <w:rFonts w:asciiTheme="minorEastAsia" w:eastAsiaTheme="minorEastAsia" w:hAnsiTheme="minorEastAsia"/>
          <w:sz w:val="22"/>
        </w:rPr>
      </w:pPr>
    </w:p>
    <w:p w14:paraId="707C3D82" w14:textId="77777777" w:rsidR="00B459F0" w:rsidRPr="00D11054" w:rsidRDefault="00B459F0" w:rsidP="00A868A6">
      <w:pPr>
        <w:rPr>
          <w:rFonts w:asciiTheme="minorEastAsia" w:eastAsiaTheme="minorEastAsia" w:hAnsiTheme="minorEastAsia"/>
          <w:sz w:val="22"/>
        </w:rPr>
      </w:pPr>
    </w:p>
    <w:p w14:paraId="6950A83F" w14:textId="77777777" w:rsidR="00B459F0" w:rsidRPr="00D11054" w:rsidRDefault="00B459F0" w:rsidP="00A868A6">
      <w:pPr>
        <w:rPr>
          <w:rFonts w:asciiTheme="minorEastAsia" w:eastAsiaTheme="minorEastAsia" w:hAnsiTheme="minorEastAsia"/>
          <w:sz w:val="22"/>
        </w:rPr>
      </w:pPr>
    </w:p>
    <w:p w14:paraId="56537B30" w14:textId="136E3B98" w:rsidR="00B459F0" w:rsidRDefault="00B459F0" w:rsidP="00A868A6">
      <w:pPr>
        <w:rPr>
          <w:rFonts w:asciiTheme="minorEastAsia" w:eastAsiaTheme="minorEastAsia" w:hAnsiTheme="minorEastAsia"/>
          <w:sz w:val="22"/>
        </w:rPr>
      </w:pPr>
    </w:p>
    <w:p w14:paraId="06F0FB88" w14:textId="77777777" w:rsidR="00F35C7C" w:rsidRPr="00D11054" w:rsidRDefault="00F35C7C" w:rsidP="00A868A6">
      <w:pPr>
        <w:rPr>
          <w:rFonts w:asciiTheme="minorEastAsia" w:eastAsiaTheme="minorEastAsia" w:hAnsiTheme="minorEastAsia"/>
          <w:sz w:val="22"/>
        </w:rPr>
      </w:pPr>
    </w:p>
    <w:p w14:paraId="334C03B7" w14:textId="3F1F4860" w:rsidR="003D0A33" w:rsidRPr="00D11054" w:rsidRDefault="003D0A33" w:rsidP="00A868A6">
      <w:pPr>
        <w:rPr>
          <w:rFonts w:asciiTheme="minorEastAsia" w:eastAsiaTheme="minorEastAsia" w:hAnsiTheme="minorEastAsia"/>
          <w:sz w:val="22"/>
        </w:rPr>
      </w:pPr>
    </w:p>
    <w:sectPr w:rsidR="003D0A33" w:rsidRPr="00D11054" w:rsidSect="00281C90">
      <w:pgSz w:w="11906" w:h="16838"/>
      <w:pgMar w:top="794" w:right="1701" w:bottom="737"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33AE" w14:textId="77777777" w:rsidR="00D1021F" w:rsidRDefault="00D1021F" w:rsidP="006A0BE0">
      <w:r>
        <w:separator/>
      </w:r>
    </w:p>
  </w:endnote>
  <w:endnote w:type="continuationSeparator" w:id="0">
    <w:p w14:paraId="0B5FCD80" w14:textId="77777777" w:rsidR="00D1021F" w:rsidRDefault="00D1021F"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08B3" w14:textId="77777777" w:rsidR="00D1021F" w:rsidRDefault="00D1021F" w:rsidP="006A0BE0">
      <w:r>
        <w:separator/>
      </w:r>
    </w:p>
  </w:footnote>
  <w:footnote w:type="continuationSeparator" w:id="0">
    <w:p w14:paraId="3FCC4E7D" w14:textId="77777777" w:rsidR="00D1021F" w:rsidRDefault="00D1021F" w:rsidP="006A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AD52B58E"/>
    <w:lvl w:ilvl="0" w:tplc="23AE33F2">
      <w:start w:val="1"/>
      <w:numFmt w:val="decimal"/>
      <w:lvlText w:val="(%1)"/>
      <w:lvlJc w:val="left"/>
      <w:pPr>
        <w:ind w:left="2405" w:hanging="420"/>
      </w:pPr>
      <w:rPr>
        <w:rFonts w:asciiTheme="minorEastAsia" w:eastAsiaTheme="minorEastAsia" w:hAnsiTheme="minorEastAsia" w:hint="default"/>
      </w:rPr>
    </w:lvl>
    <w:lvl w:ilvl="1" w:tplc="80CA62B2">
      <w:start w:val="1"/>
      <w:numFmt w:val="decimalEnclosedCircle"/>
      <w:lvlText w:val="（%2"/>
      <w:lvlJc w:val="left"/>
      <w:pPr>
        <w:ind w:left="1095" w:hanging="465"/>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D29EF"/>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562"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57F5254"/>
    <w:multiLevelType w:val="hybridMultilevel"/>
    <w:tmpl w:val="8FD2F71E"/>
    <w:lvl w:ilvl="0" w:tplc="D7D0C41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646AF"/>
    <w:multiLevelType w:val="hybridMultilevel"/>
    <w:tmpl w:val="87A0738C"/>
    <w:lvl w:ilvl="0" w:tplc="5000A0C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87406">
    <w:abstractNumId w:val="1"/>
  </w:num>
  <w:num w:numId="2" w16cid:durableId="601259827">
    <w:abstractNumId w:val="17"/>
  </w:num>
  <w:num w:numId="3" w16cid:durableId="1432166959">
    <w:abstractNumId w:val="2"/>
  </w:num>
  <w:num w:numId="4" w16cid:durableId="1310748158">
    <w:abstractNumId w:val="22"/>
  </w:num>
  <w:num w:numId="5" w16cid:durableId="1563717271">
    <w:abstractNumId w:val="20"/>
  </w:num>
  <w:num w:numId="6" w16cid:durableId="1789932666">
    <w:abstractNumId w:val="33"/>
  </w:num>
  <w:num w:numId="7" w16cid:durableId="1559247677">
    <w:abstractNumId w:val="24"/>
  </w:num>
  <w:num w:numId="8" w16cid:durableId="684862686">
    <w:abstractNumId w:val="10"/>
  </w:num>
  <w:num w:numId="9" w16cid:durableId="1133865392">
    <w:abstractNumId w:val="15"/>
  </w:num>
  <w:num w:numId="10" w16cid:durableId="2144231362">
    <w:abstractNumId w:val="29"/>
  </w:num>
  <w:num w:numId="11" w16cid:durableId="13967716">
    <w:abstractNumId w:val="9"/>
  </w:num>
  <w:num w:numId="12" w16cid:durableId="1286884372">
    <w:abstractNumId w:val="34"/>
  </w:num>
  <w:num w:numId="13" w16cid:durableId="244077111">
    <w:abstractNumId w:val="6"/>
  </w:num>
  <w:num w:numId="14" w16cid:durableId="765344409">
    <w:abstractNumId w:val="37"/>
  </w:num>
  <w:num w:numId="15" w16cid:durableId="1330018736">
    <w:abstractNumId w:val="3"/>
  </w:num>
  <w:num w:numId="16" w16cid:durableId="317999116">
    <w:abstractNumId w:val="30"/>
  </w:num>
  <w:num w:numId="17" w16cid:durableId="1112748090">
    <w:abstractNumId w:val="36"/>
  </w:num>
  <w:num w:numId="18" w16cid:durableId="1363558655">
    <w:abstractNumId w:val="31"/>
  </w:num>
  <w:num w:numId="19" w16cid:durableId="1089816534">
    <w:abstractNumId w:val="11"/>
  </w:num>
  <w:num w:numId="20" w16cid:durableId="71197065">
    <w:abstractNumId w:val="12"/>
  </w:num>
  <w:num w:numId="21" w16cid:durableId="927426151">
    <w:abstractNumId w:val="27"/>
  </w:num>
  <w:num w:numId="22" w16cid:durableId="142311102">
    <w:abstractNumId w:val="13"/>
  </w:num>
  <w:num w:numId="23" w16cid:durableId="1922445413">
    <w:abstractNumId w:val="21"/>
  </w:num>
  <w:num w:numId="24" w16cid:durableId="1840734260">
    <w:abstractNumId w:val="39"/>
  </w:num>
  <w:num w:numId="25" w16cid:durableId="1198617254">
    <w:abstractNumId w:val="26"/>
  </w:num>
  <w:num w:numId="26" w16cid:durableId="2086760609">
    <w:abstractNumId w:val="4"/>
  </w:num>
  <w:num w:numId="27" w16cid:durableId="395904378">
    <w:abstractNumId w:val="7"/>
  </w:num>
  <w:num w:numId="28" w16cid:durableId="589511905">
    <w:abstractNumId w:val="14"/>
  </w:num>
  <w:num w:numId="29" w16cid:durableId="1234586112">
    <w:abstractNumId w:val="23"/>
  </w:num>
  <w:num w:numId="30" w16cid:durableId="1191648426">
    <w:abstractNumId w:val="32"/>
  </w:num>
  <w:num w:numId="31" w16cid:durableId="1039628260">
    <w:abstractNumId w:val="0"/>
  </w:num>
  <w:num w:numId="32" w16cid:durableId="1116754486">
    <w:abstractNumId w:val="38"/>
  </w:num>
  <w:num w:numId="33" w16cid:durableId="1609044560">
    <w:abstractNumId w:val="35"/>
  </w:num>
  <w:num w:numId="34" w16cid:durableId="1701932772">
    <w:abstractNumId w:val="16"/>
  </w:num>
  <w:num w:numId="35" w16cid:durableId="1208638616">
    <w:abstractNumId w:val="28"/>
  </w:num>
  <w:num w:numId="36" w16cid:durableId="1964994216">
    <w:abstractNumId w:val="8"/>
  </w:num>
  <w:num w:numId="37" w16cid:durableId="1214120763">
    <w:abstractNumId w:val="25"/>
  </w:num>
  <w:num w:numId="38" w16cid:durableId="2082366162">
    <w:abstractNumId w:val="19"/>
  </w:num>
  <w:num w:numId="39" w16cid:durableId="1357077216">
    <w:abstractNumId w:val="5"/>
  </w:num>
  <w:num w:numId="40" w16cid:durableId="1166897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47D0"/>
    <w:rsid w:val="000053AE"/>
    <w:rsid w:val="0000605F"/>
    <w:rsid w:val="000061BD"/>
    <w:rsid w:val="00007589"/>
    <w:rsid w:val="0001038F"/>
    <w:rsid w:val="0001064D"/>
    <w:rsid w:val="00011533"/>
    <w:rsid w:val="00011572"/>
    <w:rsid w:val="00011E67"/>
    <w:rsid w:val="00011F67"/>
    <w:rsid w:val="000122CF"/>
    <w:rsid w:val="000127EF"/>
    <w:rsid w:val="00012959"/>
    <w:rsid w:val="0001304D"/>
    <w:rsid w:val="00013557"/>
    <w:rsid w:val="00014CEF"/>
    <w:rsid w:val="000157DF"/>
    <w:rsid w:val="0001584E"/>
    <w:rsid w:val="00016013"/>
    <w:rsid w:val="00016205"/>
    <w:rsid w:val="000162A0"/>
    <w:rsid w:val="0001635E"/>
    <w:rsid w:val="000168B4"/>
    <w:rsid w:val="00016BAB"/>
    <w:rsid w:val="00016D27"/>
    <w:rsid w:val="000177B4"/>
    <w:rsid w:val="000177D2"/>
    <w:rsid w:val="000177DF"/>
    <w:rsid w:val="00017B32"/>
    <w:rsid w:val="00017CF9"/>
    <w:rsid w:val="000204BB"/>
    <w:rsid w:val="00020988"/>
    <w:rsid w:val="00021B63"/>
    <w:rsid w:val="0002237B"/>
    <w:rsid w:val="00024874"/>
    <w:rsid w:val="00024F89"/>
    <w:rsid w:val="00025185"/>
    <w:rsid w:val="00025F25"/>
    <w:rsid w:val="0002604A"/>
    <w:rsid w:val="000267C9"/>
    <w:rsid w:val="0002778C"/>
    <w:rsid w:val="00030DA0"/>
    <w:rsid w:val="00032B96"/>
    <w:rsid w:val="0003416E"/>
    <w:rsid w:val="0003438F"/>
    <w:rsid w:val="00034D29"/>
    <w:rsid w:val="000351EB"/>
    <w:rsid w:val="00035812"/>
    <w:rsid w:val="00035844"/>
    <w:rsid w:val="00035C2D"/>
    <w:rsid w:val="00036154"/>
    <w:rsid w:val="000364C1"/>
    <w:rsid w:val="00036FB5"/>
    <w:rsid w:val="000373E1"/>
    <w:rsid w:val="00040247"/>
    <w:rsid w:val="000404A7"/>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6B68"/>
    <w:rsid w:val="0004729E"/>
    <w:rsid w:val="000477AC"/>
    <w:rsid w:val="00047991"/>
    <w:rsid w:val="00047BF1"/>
    <w:rsid w:val="00047C2E"/>
    <w:rsid w:val="00050479"/>
    <w:rsid w:val="000506D1"/>
    <w:rsid w:val="00050BF1"/>
    <w:rsid w:val="00051E30"/>
    <w:rsid w:val="00052332"/>
    <w:rsid w:val="000528EB"/>
    <w:rsid w:val="000530DF"/>
    <w:rsid w:val="000531F1"/>
    <w:rsid w:val="00053E46"/>
    <w:rsid w:val="00053F69"/>
    <w:rsid w:val="0005502A"/>
    <w:rsid w:val="0005529C"/>
    <w:rsid w:val="00055A25"/>
    <w:rsid w:val="00056023"/>
    <w:rsid w:val="0005607D"/>
    <w:rsid w:val="0005673F"/>
    <w:rsid w:val="000569B3"/>
    <w:rsid w:val="00056F65"/>
    <w:rsid w:val="000578F6"/>
    <w:rsid w:val="00057C54"/>
    <w:rsid w:val="00061871"/>
    <w:rsid w:val="00061AB8"/>
    <w:rsid w:val="0006200C"/>
    <w:rsid w:val="000628A6"/>
    <w:rsid w:val="0006299A"/>
    <w:rsid w:val="00062A3B"/>
    <w:rsid w:val="00064245"/>
    <w:rsid w:val="00064798"/>
    <w:rsid w:val="000656C5"/>
    <w:rsid w:val="000657D3"/>
    <w:rsid w:val="00065B1A"/>
    <w:rsid w:val="0006670E"/>
    <w:rsid w:val="00066FC9"/>
    <w:rsid w:val="00067AB5"/>
    <w:rsid w:val="00067D32"/>
    <w:rsid w:val="00067F20"/>
    <w:rsid w:val="00070323"/>
    <w:rsid w:val="0007166D"/>
    <w:rsid w:val="000718CD"/>
    <w:rsid w:val="00071B11"/>
    <w:rsid w:val="00071F7F"/>
    <w:rsid w:val="00072A20"/>
    <w:rsid w:val="00072DC7"/>
    <w:rsid w:val="00073319"/>
    <w:rsid w:val="00075109"/>
    <w:rsid w:val="000752EC"/>
    <w:rsid w:val="00075AE2"/>
    <w:rsid w:val="0007642C"/>
    <w:rsid w:val="00076974"/>
    <w:rsid w:val="00076A59"/>
    <w:rsid w:val="00076BF3"/>
    <w:rsid w:val="000770E5"/>
    <w:rsid w:val="00080863"/>
    <w:rsid w:val="00082370"/>
    <w:rsid w:val="00082535"/>
    <w:rsid w:val="0008270B"/>
    <w:rsid w:val="0008296F"/>
    <w:rsid w:val="00082BED"/>
    <w:rsid w:val="00083D66"/>
    <w:rsid w:val="0008412F"/>
    <w:rsid w:val="000843FD"/>
    <w:rsid w:val="000849B7"/>
    <w:rsid w:val="00084BBA"/>
    <w:rsid w:val="00084CE5"/>
    <w:rsid w:val="00085D08"/>
    <w:rsid w:val="000863C0"/>
    <w:rsid w:val="000873B3"/>
    <w:rsid w:val="00087543"/>
    <w:rsid w:val="00087A91"/>
    <w:rsid w:val="00087B93"/>
    <w:rsid w:val="00087BB6"/>
    <w:rsid w:val="00087EF9"/>
    <w:rsid w:val="000902D5"/>
    <w:rsid w:val="000903DB"/>
    <w:rsid w:val="0009046E"/>
    <w:rsid w:val="00090736"/>
    <w:rsid w:val="00090A28"/>
    <w:rsid w:val="00090BDB"/>
    <w:rsid w:val="00091559"/>
    <w:rsid w:val="00091B20"/>
    <w:rsid w:val="00091C51"/>
    <w:rsid w:val="000925B5"/>
    <w:rsid w:val="00092DC5"/>
    <w:rsid w:val="00092E59"/>
    <w:rsid w:val="000930BD"/>
    <w:rsid w:val="0009376F"/>
    <w:rsid w:val="00094404"/>
    <w:rsid w:val="00094743"/>
    <w:rsid w:val="00094F2A"/>
    <w:rsid w:val="000A03B2"/>
    <w:rsid w:val="000A09CA"/>
    <w:rsid w:val="000A0EDC"/>
    <w:rsid w:val="000A111B"/>
    <w:rsid w:val="000A1204"/>
    <w:rsid w:val="000A1498"/>
    <w:rsid w:val="000A1B4C"/>
    <w:rsid w:val="000A269F"/>
    <w:rsid w:val="000A3C80"/>
    <w:rsid w:val="000A4564"/>
    <w:rsid w:val="000A4D7E"/>
    <w:rsid w:val="000A51D9"/>
    <w:rsid w:val="000A661F"/>
    <w:rsid w:val="000A6B9C"/>
    <w:rsid w:val="000A6D5B"/>
    <w:rsid w:val="000A7223"/>
    <w:rsid w:val="000A7388"/>
    <w:rsid w:val="000A78EB"/>
    <w:rsid w:val="000B0305"/>
    <w:rsid w:val="000B0426"/>
    <w:rsid w:val="000B0894"/>
    <w:rsid w:val="000B09B6"/>
    <w:rsid w:val="000B0C99"/>
    <w:rsid w:val="000B14A5"/>
    <w:rsid w:val="000B18F0"/>
    <w:rsid w:val="000B1CFB"/>
    <w:rsid w:val="000B2186"/>
    <w:rsid w:val="000B23B5"/>
    <w:rsid w:val="000B23CB"/>
    <w:rsid w:val="000B3199"/>
    <w:rsid w:val="000B31E5"/>
    <w:rsid w:val="000B3310"/>
    <w:rsid w:val="000B3378"/>
    <w:rsid w:val="000B4105"/>
    <w:rsid w:val="000B41AA"/>
    <w:rsid w:val="000B4D8C"/>
    <w:rsid w:val="000B531C"/>
    <w:rsid w:val="000B570A"/>
    <w:rsid w:val="000B5A2E"/>
    <w:rsid w:val="000B60AB"/>
    <w:rsid w:val="000B72DE"/>
    <w:rsid w:val="000B736A"/>
    <w:rsid w:val="000B7C6A"/>
    <w:rsid w:val="000C001E"/>
    <w:rsid w:val="000C07E1"/>
    <w:rsid w:val="000C15EE"/>
    <w:rsid w:val="000C1AC7"/>
    <w:rsid w:val="000C221F"/>
    <w:rsid w:val="000C360A"/>
    <w:rsid w:val="000C40CB"/>
    <w:rsid w:val="000C4692"/>
    <w:rsid w:val="000C4E43"/>
    <w:rsid w:val="000C4F48"/>
    <w:rsid w:val="000C59BF"/>
    <w:rsid w:val="000C5CC0"/>
    <w:rsid w:val="000C6D33"/>
    <w:rsid w:val="000C70B4"/>
    <w:rsid w:val="000D0351"/>
    <w:rsid w:val="000D0EBD"/>
    <w:rsid w:val="000D155D"/>
    <w:rsid w:val="000D1CC1"/>
    <w:rsid w:val="000D21FB"/>
    <w:rsid w:val="000D29AE"/>
    <w:rsid w:val="000D3286"/>
    <w:rsid w:val="000D434A"/>
    <w:rsid w:val="000D4D6A"/>
    <w:rsid w:val="000D50EA"/>
    <w:rsid w:val="000D56DD"/>
    <w:rsid w:val="000D57A0"/>
    <w:rsid w:val="000D58FA"/>
    <w:rsid w:val="000D5CD5"/>
    <w:rsid w:val="000D6388"/>
    <w:rsid w:val="000D65BA"/>
    <w:rsid w:val="000D677F"/>
    <w:rsid w:val="000D6C47"/>
    <w:rsid w:val="000D7175"/>
    <w:rsid w:val="000D7FF2"/>
    <w:rsid w:val="000E055E"/>
    <w:rsid w:val="000E074A"/>
    <w:rsid w:val="000E07E7"/>
    <w:rsid w:val="000E149F"/>
    <w:rsid w:val="000E14CB"/>
    <w:rsid w:val="000E1C55"/>
    <w:rsid w:val="000E272F"/>
    <w:rsid w:val="000E2B21"/>
    <w:rsid w:val="000E3096"/>
    <w:rsid w:val="000E33A8"/>
    <w:rsid w:val="000E43FA"/>
    <w:rsid w:val="000E44BF"/>
    <w:rsid w:val="000E47FC"/>
    <w:rsid w:val="000E490E"/>
    <w:rsid w:val="000E4B46"/>
    <w:rsid w:val="000E4DC1"/>
    <w:rsid w:val="000E53EA"/>
    <w:rsid w:val="000E5771"/>
    <w:rsid w:val="000E5B94"/>
    <w:rsid w:val="000E5CEE"/>
    <w:rsid w:val="000E6462"/>
    <w:rsid w:val="000E65E7"/>
    <w:rsid w:val="000E6F45"/>
    <w:rsid w:val="000E702C"/>
    <w:rsid w:val="000E7ADA"/>
    <w:rsid w:val="000F162C"/>
    <w:rsid w:val="000F18D0"/>
    <w:rsid w:val="000F24F9"/>
    <w:rsid w:val="000F288E"/>
    <w:rsid w:val="000F2A88"/>
    <w:rsid w:val="000F3798"/>
    <w:rsid w:val="000F3DC2"/>
    <w:rsid w:val="000F4906"/>
    <w:rsid w:val="000F4C8D"/>
    <w:rsid w:val="000F5116"/>
    <w:rsid w:val="000F52CF"/>
    <w:rsid w:val="000F57F9"/>
    <w:rsid w:val="000F5B14"/>
    <w:rsid w:val="000F6BA9"/>
    <w:rsid w:val="000F758E"/>
    <w:rsid w:val="000F79D8"/>
    <w:rsid w:val="0010324F"/>
    <w:rsid w:val="00103387"/>
    <w:rsid w:val="0010354C"/>
    <w:rsid w:val="00103A38"/>
    <w:rsid w:val="00104960"/>
    <w:rsid w:val="00105E0B"/>
    <w:rsid w:val="001060CF"/>
    <w:rsid w:val="001068AD"/>
    <w:rsid w:val="00106943"/>
    <w:rsid w:val="00106A1B"/>
    <w:rsid w:val="00106A5A"/>
    <w:rsid w:val="00106E49"/>
    <w:rsid w:val="001073EB"/>
    <w:rsid w:val="0011051A"/>
    <w:rsid w:val="00110DF1"/>
    <w:rsid w:val="00111601"/>
    <w:rsid w:val="001117CA"/>
    <w:rsid w:val="00111C8B"/>
    <w:rsid w:val="0011268D"/>
    <w:rsid w:val="001126CA"/>
    <w:rsid w:val="0011363A"/>
    <w:rsid w:val="00113695"/>
    <w:rsid w:val="00113721"/>
    <w:rsid w:val="00113C47"/>
    <w:rsid w:val="00113CAD"/>
    <w:rsid w:val="00114833"/>
    <w:rsid w:val="00115182"/>
    <w:rsid w:val="001151E4"/>
    <w:rsid w:val="00116AAF"/>
    <w:rsid w:val="001176F8"/>
    <w:rsid w:val="00117F8F"/>
    <w:rsid w:val="00120018"/>
    <w:rsid w:val="00120260"/>
    <w:rsid w:val="00120DD0"/>
    <w:rsid w:val="00121373"/>
    <w:rsid w:val="00121C0A"/>
    <w:rsid w:val="00121FB3"/>
    <w:rsid w:val="0012266B"/>
    <w:rsid w:val="001227E5"/>
    <w:rsid w:val="001232DC"/>
    <w:rsid w:val="0012343D"/>
    <w:rsid w:val="00124D2F"/>
    <w:rsid w:val="00125158"/>
    <w:rsid w:val="00125788"/>
    <w:rsid w:val="001259F5"/>
    <w:rsid w:val="00125FA2"/>
    <w:rsid w:val="00126602"/>
    <w:rsid w:val="001267E4"/>
    <w:rsid w:val="00126A26"/>
    <w:rsid w:val="001273BE"/>
    <w:rsid w:val="001276E6"/>
    <w:rsid w:val="001277D9"/>
    <w:rsid w:val="00127A7C"/>
    <w:rsid w:val="00127AB5"/>
    <w:rsid w:val="00127E0C"/>
    <w:rsid w:val="00130166"/>
    <w:rsid w:val="0013222C"/>
    <w:rsid w:val="00132799"/>
    <w:rsid w:val="0013290A"/>
    <w:rsid w:val="00132A10"/>
    <w:rsid w:val="00132A2B"/>
    <w:rsid w:val="00132EDB"/>
    <w:rsid w:val="001335A2"/>
    <w:rsid w:val="001347CB"/>
    <w:rsid w:val="001353A9"/>
    <w:rsid w:val="001353FC"/>
    <w:rsid w:val="0013582A"/>
    <w:rsid w:val="00135AD1"/>
    <w:rsid w:val="001360CF"/>
    <w:rsid w:val="0013688A"/>
    <w:rsid w:val="001369BF"/>
    <w:rsid w:val="00136DDF"/>
    <w:rsid w:val="001373EA"/>
    <w:rsid w:val="00137DEF"/>
    <w:rsid w:val="00140180"/>
    <w:rsid w:val="001409A3"/>
    <w:rsid w:val="00140B7A"/>
    <w:rsid w:val="00140DA3"/>
    <w:rsid w:val="00141094"/>
    <w:rsid w:val="00141097"/>
    <w:rsid w:val="0014113F"/>
    <w:rsid w:val="00141353"/>
    <w:rsid w:val="0014162A"/>
    <w:rsid w:val="00141FD8"/>
    <w:rsid w:val="0014205A"/>
    <w:rsid w:val="001425E8"/>
    <w:rsid w:val="0014314E"/>
    <w:rsid w:val="001434E7"/>
    <w:rsid w:val="00143812"/>
    <w:rsid w:val="00143949"/>
    <w:rsid w:val="00143F73"/>
    <w:rsid w:val="0014502E"/>
    <w:rsid w:val="0014506A"/>
    <w:rsid w:val="0014596D"/>
    <w:rsid w:val="00145DEB"/>
    <w:rsid w:val="00145E83"/>
    <w:rsid w:val="00146074"/>
    <w:rsid w:val="00146DB9"/>
    <w:rsid w:val="001477E6"/>
    <w:rsid w:val="00147F16"/>
    <w:rsid w:val="001504CD"/>
    <w:rsid w:val="00150602"/>
    <w:rsid w:val="00151823"/>
    <w:rsid w:val="00152652"/>
    <w:rsid w:val="001527CF"/>
    <w:rsid w:val="00152BA5"/>
    <w:rsid w:val="00152E48"/>
    <w:rsid w:val="001533B8"/>
    <w:rsid w:val="00153446"/>
    <w:rsid w:val="00153838"/>
    <w:rsid w:val="00154930"/>
    <w:rsid w:val="00155C33"/>
    <w:rsid w:val="00157AC9"/>
    <w:rsid w:val="00161591"/>
    <w:rsid w:val="00161A6A"/>
    <w:rsid w:val="00161AA5"/>
    <w:rsid w:val="0016277D"/>
    <w:rsid w:val="00162E9E"/>
    <w:rsid w:val="001641DD"/>
    <w:rsid w:val="0016425D"/>
    <w:rsid w:val="00164623"/>
    <w:rsid w:val="00164B89"/>
    <w:rsid w:val="00165939"/>
    <w:rsid w:val="00165F58"/>
    <w:rsid w:val="001673E1"/>
    <w:rsid w:val="00167D4B"/>
    <w:rsid w:val="00170676"/>
    <w:rsid w:val="00171175"/>
    <w:rsid w:val="00171A33"/>
    <w:rsid w:val="00171BEA"/>
    <w:rsid w:val="00173256"/>
    <w:rsid w:val="001737D9"/>
    <w:rsid w:val="00173C7A"/>
    <w:rsid w:val="001741E0"/>
    <w:rsid w:val="0017491C"/>
    <w:rsid w:val="0017573E"/>
    <w:rsid w:val="00175830"/>
    <w:rsid w:val="00175EBF"/>
    <w:rsid w:val="00176AF8"/>
    <w:rsid w:val="00176E2A"/>
    <w:rsid w:val="001771C1"/>
    <w:rsid w:val="001771DB"/>
    <w:rsid w:val="001774F4"/>
    <w:rsid w:val="00177997"/>
    <w:rsid w:val="00177B1E"/>
    <w:rsid w:val="00177B5D"/>
    <w:rsid w:val="00180233"/>
    <w:rsid w:val="0018032F"/>
    <w:rsid w:val="00180359"/>
    <w:rsid w:val="001805EF"/>
    <w:rsid w:val="00181825"/>
    <w:rsid w:val="00182F5E"/>
    <w:rsid w:val="00183B70"/>
    <w:rsid w:val="0018420C"/>
    <w:rsid w:val="001856FE"/>
    <w:rsid w:val="00186572"/>
    <w:rsid w:val="00186650"/>
    <w:rsid w:val="00186B15"/>
    <w:rsid w:val="00186F81"/>
    <w:rsid w:val="001871D8"/>
    <w:rsid w:val="0018730B"/>
    <w:rsid w:val="001909BC"/>
    <w:rsid w:val="00190CCD"/>
    <w:rsid w:val="00191266"/>
    <w:rsid w:val="00191A0F"/>
    <w:rsid w:val="00191CFF"/>
    <w:rsid w:val="00191E21"/>
    <w:rsid w:val="001920BD"/>
    <w:rsid w:val="00192116"/>
    <w:rsid w:val="0019240E"/>
    <w:rsid w:val="00192473"/>
    <w:rsid w:val="00192E5E"/>
    <w:rsid w:val="0019354E"/>
    <w:rsid w:val="00193A95"/>
    <w:rsid w:val="00193B2C"/>
    <w:rsid w:val="00193E72"/>
    <w:rsid w:val="00194426"/>
    <w:rsid w:val="0019518B"/>
    <w:rsid w:val="00195A5B"/>
    <w:rsid w:val="00196B4D"/>
    <w:rsid w:val="00196E46"/>
    <w:rsid w:val="00197258"/>
    <w:rsid w:val="00197892"/>
    <w:rsid w:val="00197909"/>
    <w:rsid w:val="001A1196"/>
    <w:rsid w:val="001A1697"/>
    <w:rsid w:val="001A1F58"/>
    <w:rsid w:val="001A2364"/>
    <w:rsid w:val="001A27B2"/>
    <w:rsid w:val="001A29F5"/>
    <w:rsid w:val="001A2BAC"/>
    <w:rsid w:val="001A3323"/>
    <w:rsid w:val="001A4339"/>
    <w:rsid w:val="001A46F5"/>
    <w:rsid w:val="001A476D"/>
    <w:rsid w:val="001A4C4E"/>
    <w:rsid w:val="001A4CCE"/>
    <w:rsid w:val="001A4D81"/>
    <w:rsid w:val="001A537D"/>
    <w:rsid w:val="001A5455"/>
    <w:rsid w:val="001A5A6D"/>
    <w:rsid w:val="001A63F7"/>
    <w:rsid w:val="001A6DAB"/>
    <w:rsid w:val="001A7DEC"/>
    <w:rsid w:val="001B0D34"/>
    <w:rsid w:val="001B0DB9"/>
    <w:rsid w:val="001B129E"/>
    <w:rsid w:val="001B1307"/>
    <w:rsid w:val="001B191B"/>
    <w:rsid w:val="001B21A3"/>
    <w:rsid w:val="001B2274"/>
    <w:rsid w:val="001B2705"/>
    <w:rsid w:val="001B292C"/>
    <w:rsid w:val="001B2E43"/>
    <w:rsid w:val="001B4AD0"/>
    <w:rsid w:val="001B4E8B"/>
    <w:rsid w:val="001B596B"/>
    <w:rsid w:val="001B61E8"/>
    <w:rsid w:val="001B71DE"/>
    <w:rsid w:val="001B72EF"/>
    <w:rsid w:val="001B7758"/>
    <w:rsid w:val="001B7845"/>
    <w:rsid w:val="001C0077"/>
    <w:rsid w:val="001C0CF8"/>
    <w:rsid w:val="001C0E48"/>
    <w:rsid w:val="001C0F49"/>
    <w:rsid w:val="001C18D1"/>
    <w:rsid w:val="001C1C55"/>
    <w:rsid w:val="001C280E"/>
    <w:rsid w:val="001C2A7B"/>
    <w:rsid w:val="001C319D"/>
    <w:rsid w:val="001C35CB"/>
    <w:rsid w:val="001C4248"/>
    <w:rsid w:val="001C48B0"/>
    <w:rsid w:val="001C4C10"/>
    <w:rsid w:val="001C6586"/>
    <w:rsid w:val="001C6A1D"/>
    <w:rsid w:val="001C6C2A"/>
    <w:rsid w:val="001C7158"/>
    <w:rsid w:val="001C79BE"/>
    <w:rsid w:val="001C7D59"/>
    <w:rsid w:val="001D01F3"/>
    <w:rsid w:val="001D0F6B"/>
    <w:rsid w:val="001D0FA4"/>
    <w:rsid w:val="001D1700"/>
    <w:rsid w:val="001D172E"/>
    <w:rsid w:val="001D2D95"/>
    <w:rsid w:val="001D324A"/>
    <w:rsid w:val="001D3455"/>
    <w:rsid w:val="001D54F8"/>
    <w:rsid w:val="001D5F36"/>
    <w:rsid w:val="001D60BA"/>
    <w:rsid w:val="001D659C"/>
    <w:rsid w:val="001D67C6"/>
    <w:rsid w:val="001D6D54"/>
    <w:rsid w:val="001D6EA9"/>
    <w:rsid w:val="001D7117"/>
    <w:rsid w:val="001D75E1"/>
    <w:rsid w:val="001D77FA"/>
    <w:rsid w:val="001D7C7D"/>
    <w:rsid w:val="001E07F7"/>
    <w:rsid w:val="001E142C"/>
    <w:rsid w:val="001E1459"/>
    <w:rsid w:val="001E1525"/>
    <w:rsid w:val="001E1645"/>
    <w:rsid w:val="001E19F7"/>
    <w:rsid w:val="001E27CC"/>
    <w:rsid w:val="001E2D2A"/>
    <w:rsid w:val="001E34A8"/>
    <w:rsid w:val="001E3D22"/>
    <w:rsid w:val="001E487C"/>
    <w:rsid w:val="001E4EA1"/>
    <w:rsid w:val="001E4ED2"/>
    <w:rsid w:val="001E5703"/>
    <w:rsid w:val="001E720F"/>
    <w:rsid w:val="001F02CF"/>
    <w:rsid w:val="001F04AF"/>
    <w:rsid w:val="001F07AC"/>
    <w:rsid w:val="001F125B"/>
    <w:rsid w:val="001F13E4"/>
    <w:rsid w:val="001F2674"/>
    <w:rsid w:val="001F2680"/>
    <w:rsid w:val="001F2CA8"/>
    <w:rsid w:val="001F392A"/>
    <w:rsid w:val="001F3F73"/>
    <w:rsid w:val="001F48F6"/>
    <w:rsid w:val="001F4E03"/>
    <w:rsid w:val="001F4FDC"/>
    <w:rsid w:val="001F5627"/>
    <w:rsid w:val="001F5639"/>
    <w:rsid w:val="001F6403"/>
    <w:rsid w:val="001F6C49"/>
    <w:rsid w:val="001F6D75"/>
    <w:rsid w:val="001F6EA6"/>
    <w:rsid w:val="001F7228"/>
    <w:rsid w:val="001F73F0"/>
    <w:rsid w:val="00200403"/>
    <w:rsid w:val="00200611"/>
    <w:rsid w:val="00200B88"/>
    <w:rsid w:val="0020233D"/>
    <w:rsid w:val="0020433B"/>
    <w:rsid w:val="002046FD"/>
    <w:rsid w:val="002064BC"/>
    <w:rsid w:val="002064EB"/>
    <w:rsid w:val="00207F3A"/>
    <w:rsid w:val="00210C5C"/>
    <w:rsid w:val="00211124"/>
    <w:rsid w:val="00211D4F"/>
    <w:rsid w:val="00211ECF"/>
    <w:rsid w:val="002123AC"/>
    <w:rsid w:val="00212AA7"/>
    <w:rsid w:val="002137B6"/>
    <w:rsid w:val="00214011"/>
    <w:rsid w:val="00215361"/>
    <w:rsid w:val="002154C3"/>
    <w:rsid w:val="00215771"/>
    <w:rsid w:val="00216545"/>
    <w:rsid w:val="00216E1C"/>
    <w:rsid w:val="00216FDA"/>
    <w:rsid w:val="002175D1"/>
    <w:rsid w:val="00217637"/>
    <w:rsid w:val="00217F23"/>
    <w:rsid w:val="00221033"/>
    <w:rsid w:val="002212FE"/>
    <w:rsid w:val="0022131A"/>
    <w:rsid w:val="002215C7"/>
    <w:rsid w:val="00221AF6"/>
    <w:rsid w:val="0022269C"/>
    <w:rsid w:val="00222835"/>
    <w:rsid w:val="0022433C"/>
    <w:rsid w:val="00225CC7"/>
    <w:rsid w:val="00227153"/>
    <w:rsid w:val="00227851"/>
    <w:rsid w:val="00227F2A"/>
    <w:rsid w:val="00230C3F"/>
    <w:rsid w:val="00230C8C"/>
    <w:rsid w:val="00231105"/>
    <w:rsid w:val="00231606"/>
    <w:rsid w:val="002331B8"/>
    <w:rsid w:val="002332AC"/>
    <w:rsid w:val="002333B1"/>
    <w:rsid w:val="002333DB"/>
    <w:rsid w:val="00233D4C"/>
    <w:rsid w:val="00233E0B"/>
    <w:rsid w:val="002340A1"/>
    <w:rsid w:val="0023468B"/>
    <w:rsid w:val="002348D1"/>
    <w:rsid w:val="00234B4C"/>
    <w:rsid w:val="00234DC2"/>
    <w:rsid w:val="00235B87"/>
    <w:rsid w:val="0023648E"/>
    <w:rsid w:val="002364E9"/>
    <w:rsid w:val="00236E0E"/>
    <w:rsid w:val="00237396"/>
    <w:rsid w:val="002378DD"/>
    <w:rsid w:val="0023796A"/>
    <w:rsid w:val="00237B7B"/>
    <w:rsid w:val="00237C3E"/>
    <w:rsid w:val="00237D4D"/>
    <w:rsid w:val="00237D83"/>
    <w:rsid w:val="002400D4"/>
    <w:rsid w:val="002401B3"/>
    <w:rsid w:val="0024035B"/>
    <w:rsid w:val="00240C85"/>
    <w:rsid w:val="00240D86"/>
    <w:rsid w:val="00241482"/>
    <w:rsid w:val="00241F3B"/>
    <w:rsid w:val="00242A7C"/>
    <w:rsid w:val="00242A93"/>
    <w:rsid w:val="00242E59"/>
    <w:rsid w:val="002437A2"/>
    <w:rsid w:val="00243AD4"/>
    <w:rsid w:val="00244ED2"/>
    <w:rsid w:val="0024502D"/>
    <w:rsid w:val="00245152"/>
    <w:rsid w:val="002462D2"/>
    <w:rsid w:val="0024732C"/>
    <w:rsid w:val="002474FC"/>
    <w:rsid w:val="002475E3"/>
    <w:rsid w:val="00250010"/>
    <w:rsid w:val="002514D8"/>
    <w:rsid w:val="00251640"/>
    <w:rsid w:val="002525D8"/>
    <w:rsid w:val="002533F6"/>
    <w:rsid w:val="0025375E"/>
    <w:rsid w:val="00253805"/>
    <w:rsid w:val="00254AE1"/>
    <w:rsid w:val="002558C5"/>
    <w:rsid w:val="00255977"/>
    <w:rsid w:val="00255C83"/>
    <w:rsid w:val="0025676D"/>
    <w:rsid w:val="0025696F"/>
    <w:rsid w:val="00257A44"/>
    <w:rsid w:val="00257ABA"/>
    <w:rsid w:val="00260B19"/>
    <w:rsid w:val="00260E4A"/>
    <w:rsid w:val="00260E6C"/>
    <w:rsid w:val="00260FCE"/>
    <w:rsid w:val="002613DB"/>
    <w:rsid w:val="00261E9A"/>
    <w:rsid w:val="0026207C"/>
    <w:rsid w:val="0026211C"/>
    <w:rsid w:val="00262AD7"/>
    <w:rsid w:val="002633B4"/>
    <w:rsid w:val="00264956"/>
    <w:rsid w:val="00265276"/>
    <w:rsid w:val="00265C3A"/>
    <w:rsid w:val="00266AAD"/>
    <w:rsid w:val="00266D57"/>
    <w:rsid w:val="002671A3"/>
    <w:rsid w:val="0026756A"/>
    <w:rsid w:val="00267A69"/>
    <w:rsid w:val="002708F5"/>
    <w:rsid w:val="00270B21"/>
    <w:rsid w:val="0027296B"/>
    <w:rsid w:val="00273208"/>
    <w:rsid w:val="00273D32"/>
    <w:rsid w:val="00273FE4"/>
    <w:rsid w:val="002740D4"/>
    <w:rsid w:val="00274355"/>
    <w:rsid w:val="0027476F"/>
    <w:rsid w:val="00274DC5"/>
    <w:rsid w:val="0027555C"/>
    <w:rsid w:val="002759F6"/>
    <w:rsid w:val="00275B2D"/>
    <w:rsid w:val="00277070"/>
    <w:rsid w:val="002771AB"/>
    <w:rsid w:val="002774BE"/>
    <w:rsid w:val="002777C9"/>
    <w:rsid w:val="002802D1"/>
    <w:rsid w:val="00280964"/>
    <w:rsid w:val="00281031"/>
    <w:rsid w:val="00281556"/>
    <w:rsid w:val="002819F5"/>
    <w:rsid w:val="00281C90"/>
    <w:rsid w:val="00282870"/>
    <w:rsid w:val="002829CD"/>
    <w:rsid w:val="00282B76"/>
    <w:rsid w:val="00282DBC"/>
    <w:rsid w:val="0028351D"/>
    <w:rsid w:val="00284B6E"/>
    <w:rsid w:val="00285E2C"/>
    <w:rsid w:val="002860F7"/>
    <w:rsid w:val="00286C5C"/>
    <w:rsid w:val="00290249"/>
    <w:rsid w:val="00290D37"/>
    <w:rsid w:val="00290EEE"/>
    <w:rsid w:val="00290EF5"/>
    <w:rsid w:val="002918A1"/>
    <w:rsid w:val="00291A74"/>
    <w:rsid w:val="0029227B"/>
    <w:rsid w:val="00292B13"/>
    <w:rsid w:val="00292C76"/>
    <w:rsid w:val="0029369B"/>
    <w:rsid w:val="00294417"/>
    <w:rsid w:val="00294778"/>
    <w:rsid w:val="00295146"/>
    <w:rsid w:val="00295648"/>
    <w:rsid w:val="00296523"/>
    <w:rsid w:val="00297FFB"/>
    <w:rsid w:val="002A145E"/>
    <w:rsid w:val="002A1545"/>
    <w:rsid w:val="002A2BE2"/>
    <w:rsid w:val="002A2E19"/>
    <w:rsid w:val="002A3186"/>
    <w:rsid w:val="002A3258"/>
    <w:rsid w:val="002A332F"/>
    <w:rsid w:val="002A3C95"/>
    <w:rsid w:val="002A3D6C"/>
    <w:rsid w:val="002A456A"/>
    <w:rsid w:val="002A4C8B"/>
    <w:rsid w:val="002A53E1"/>
    <w:rsid w:val="002A645C"/>
    <w:rsid w:val="002A67C1"/>
    <w:rsid w:val="002A67E1"/>
    <w:rsid w:val="002A6E96"/>
    <w:rsid w:val="002A7648"/>
    <w:rsid w:val="002A79BC"/>
    <w:rsid w:val="002B0567"/>
    <w:rsid w:val="002B09D3"/>
    <w:rsid w:val="002B0CC4"/>
    <w:rsid w:val="002B0ECF"/>
    <w:rsid w:val="002B0F74"/>
    <w:rsid w:val="002B2767"/>
    <w:rsid w:val="002B2AEA"/>
    <w:rsid w:val="002B35FF"/>
    <w:rsid w:val="002B36DC"/>
    <w:rsid w:val="002B3A52"/>
    <w:rsid w:val="002B4212"/>
    <w:rsid w:val="002B42DC"/>
    <w:rsid w:val="002B4320"/>
    <w:rsid w:val="002B448B"/>
    <w:rsid w:val="002B5670"/>
    <w:rsid w:val="002B5E2F"/>
    <w:rsid w:val="002B629D"/>
    <w:rsid w:val="002B63FC"/>
    <w:rsid w:val="002B645A"/>
    <w:rsid w:val="002B6D9B"/>
    <w:rsid w:val="002B6F42"/>
    <w:rsid w:val="002B77A2"/>
    <w:rsid w:val="002B7C09"/>
    <w:rsid w:val="002C0611"/>
    <w:rsid w:val="002C0855"/>
    <w:rsid w:val="002C1259"/>
    <w:rsid w:val="002C1E87"/>
    <w:rsid w:val="002C264B"/>
    <w:rsid w:val="002C2902"/>
    <w:rsid w:val="002C3097"/>
    <w:rsid w:val="002C4F78"/>
    <w:rsid w:val="002C508A"/>
    <w:rsid w:val="002C5C47"/>
    <w:rsid w:val="002C5F3D"/>
    <w:rsid w:val="002C6E2F"/>
    <w:rsid w:val="002C7395"/>
    <w:rsid w:val="002C7641"/>
    <w:rsid w:val="002C7A64"/>
    <w:rsid w:val="002D1AA1"/>
    <w:rsid w:val="002D21D1"/>
    <w:rsid w:val="002D2765"/>
    <w:rsid w:val="002D29CF"/>
    <w:rsid w:val="002D2B59"/>
    <w:rsid w:val="002D3159"/>
    <w:rsid w:val="002D4400"/>
    <w:rsid w:val="002D520B"/>
    <w:rsid w:val="002D595D"/>
    <w:rsid w:val="002D59B7"/>
    <w:rsid w:val="002D69C2"/>
    <w:rsid w:val="002D6BF4"/>
    <w:rsid w:val="002D6D08"/>
    <w:rsid w:val="002D73A6"/>
    <w:rsid w:val="002E1393"/>
    <w:rsid w:val="002E15B7"/>
    <w:rsid w:val="002E19F9"/>
    <w:rsid w:val="002E1CCD"/>
    <w:rsid w:val="002E21EC"/>
    <w:rsid w:val="002E246B"/>
    <w:rsid w:val="002E2AE3"/>
    <w:rsid w:val="002E3D4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E3D"/>
    <w:rsid w:val="002F61CB"/>
    <w:rsid w:val="002F6BB6"/>
    <w:rsid w:val="002F74D8"/>
    <w:rsid w:val="002F7587"/>
    <w:rsid w:val="002F7A9F"/>
    <w:rsid w:val="002F7E83"/>
    <w:rsid w:val="003001EA"/>
    <w:rsid w:val="0030049D"/>
    <w:rsid w:val="00303A38"/>
    <w:rsid w:val="00303A98"/>
    <w:rsid w:val="00304084"/>
    <w:rsid w:val="00304348"/>
    <w:rsid w:val="00304596"/>
    <w:rsid w:val="003046CC"/>
    <w:rsid w:val="00304BE7"/>
    <w:rsid w:val="00304BE8"/>
    <w:rsid w:val="00304F82"/>
    <w:rsid w:val="00305214"/>
    <w:rsid w:val="0030521F"/>
    <w:rsid w:val="00305A2B"/>
    <w:rsid w:val="00305FDF"/>
    <w:rsid w:val="00306E3F"/>
    <w:rsid w:val="00307446"/>
    <w:rsid w:val="003074AB"/>
    <w:rsid w:val="00310329"/>
    <w:rsid w:val="003104D2"/>
    <w:rsid w:val="0031112F"/>
    <w:rsid w:val="00311B1C"/>
    <w:rsid w:val="00311CB6"/>
    <w:rsid w:val="00311E40"/>
    <w:rsid w:val="0031221D"/>
    <w:rsid w:val="0031272D"/>
    <w:rsid w:val="003132C3"/>
    <w:rsid w:val="003140B5"/>
    <w:rsid w:val="0031739A"/>
    <w:rsid w:val="0031794E"/>
    <w:rsid w:val="0032046F"/>
    <w:rsid w:val="003217AD"/>
    <w:rsid w:val="003220F5"/>
    <w:rsid w:val="00322AD3"/>
    <w:rsid w:val="00323DF8"/>
    <w:rsid w:val="00324091"/>
    <w:rsid w:val="003245C8"/>
    <w:rsid w:val="00324756"/>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5235"/>
    <w:rsid w:val="00335656"/>
    <w:rsid w:val="00335758"/>
    <w:rsid w:val="0033631A"/>
    <w:rsid w:val="003371BA"/>
    <w:rsid w:val="003374D9"/>
    <w:rsid w:val="003375AA"/>
    <w:rsid w:val="00337C6B"/>
    <w:rsid w:val="00337E48"/>
    <w:rsid w:val="00340068"/>
    <w:rsid w:val="003407C1"/>
    <w:rsid w:val="0034090C"/>
    <w:rsid w:val="0034133C"/>
    <w:rsid w:val="00341FD4"/>
    <w:rsid w:val="003434BC"/>
    <w:rsid w:val="00346112"/>
    <w:rsid w:val="0034767A"/>
    <w:rsid w:val="003477CF"/>
    <w:rsid w:val="00347A7D"/>
    <w:rsid w:val="00347D92"/>
    <w:rsid w:val="00350E65"/>
    <w:rsid w:val="00350EBE"/>
    <w:rsid w:val="00351A82"/>
    <w:rsid w:val="0035292E"/>
    <w:rsid w:val="00352DE6"/>
    <w:rsid w:val="00353392"/>
    <w:rsid w:val="0035380E"/>
    <w:rsid w:val="00353E00"/>
    <w:rsid w:val="003547C5"/>
    <w:rsid w:val="00355458"/>
    <w:rsid w:val="0035567A"/>
    <w:rsid w:val="00355897"/>
    <w:rsid w:val="00355FB6"/>
    <w:rsid w:val="003575FA"/>
    <w:rsid w:val="003579FA"/>
    <w:rsid w:val="0036080E"/>
    <w:rsid w:val="003608FE"/>
    <w:rsid w:val="00360C2B"/>
    <w:rsid w:val="003614B4"/>
    <w:rsid w:val="003615F7"/>
    <w:rsid w:val="00361FAD"/>
    <w:rsid w:val="00362046"/>
    <w:rsid w:val="003623E8"/>
    <w:rsid w:val="00362FCF"/>
    <w:rsid w:val="00363BE4"/>
    <w:rsid w:val="00363E66"/>
    <w:rsid w:val="00364593"/>
    <w:rsid w:val="00364E2E"/>
    <w:rsid w:val="00365119"/>
    <w:rsid w:val="00365B08"/>
    <w:rsid w:val="00365F16"/>
    <w:rsid w:val="00366692"/>
    <w:rsid w:val="00366F01"/>
    <w:rsid w:val="00367E35"/>
    <w:rsid w:val="003704C9"/>
    <w:rsid w:val="00370E65"/>
    <w:rsid w:val="00370FB2"/>
    <w:rsid w:val="00372E4C"/>
    <w:rsid w:val="0037431A"/>
    <w:rsid w:val="0037478D"/>
    <w:rsid w:val="0037560C"/>
    <w:rsid w:val="00375C5E"/>
    <w:rsid w:val="00375F28"/>
    <w:rsid w:val="003760CA"/>
    <w:rsid w:val="00376BB5"/>
    <w:rsid w:val="003773B2"/>
    <w:rsid w:val="0038072D"/>
    <w:rsid w:val="00380B1A"/>
    <w:rsid w:val="00381012"/>
    <w:rsid w:val="00382170"/>
    <w:rsid w:val="00383BC1"/>
    <w:rsid w:val="00383E5F"/>
    <w:rsid w:val="00384072"/>
    <w:rsid w:val="00384E78"/>
    <w:rsid w:val="00385171"/>
    <w:rsid w:val="00385447"/>
    <w:rsid w:val="00385FA9"/>
    <w:rsid w:val="00387BD6"/>
    <w:rsid w:val="00387F25"/>
    <w:rsid w:val="00390284"/>
    <w:rsid w:val="003906A7"/>
    <w:rsid w:val="00391B50"/>
    <w:rsid w:val="003921FD"/>
    <w:rsid w:val="003926C3"/>
    <w:rsid w:val="003926DF"/>
    <w:rsid w:val="003927CA"/>
    <w:rsid w:val="00392E81"/>
    <w:rsid w:val="00393476"/>
    <w:rsid w:val="0039373D"/>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9A2"/>
    <w:rsid w:val="003A00F2"/>
    <w:rsid w:val="003A0404"/>
    <w:rsid w:val="003A0D60"/>
    <w:rsid w:val="003A0F26"/>
    <w:rsid w:val="003A1891"/>
    <w:rsid w:val="003A1C2C"/>
    <w:rsid w:val="003A29B8"/>
    <w:rsid w:val="003A472F"/>
    <w:rsid w:val="003A5959"/>
    <w:rsid w:val="003A5F39"/>
    <w:rsid w:val="003A63A1"/>
    <w:rsid w:val="003A6EFC"/>
    <w:rsid w:val="003A71D5"/>
    <w:rsid w:val="003A7E4D"/>
    <w:rsid w:val="003B0720"/>
    <w:rsid w:val="003B0953"/>
    <w:rsid w:val="003B097D"/>
    <w:rsid w:val="003B1159"/>
    <w:rsid w:val="003B14CA"/>
    <w:rsid w:val="003B2246"/>
    <w:rsid w:val="003B22CD"/>
    <w:rsid w:val="003B2BD9"/>
    <w:rsid w:val="003B2ED2"/>
    <w:rsid w:val="003B3A4D"/>
    <w:rsid w:val="003B3EE3"/>
    <w:rsid w:val="003B49E0"/>
    <w:rsid w:val="003B4BCB"/>
    <w:rsid w:val="003B5FB2"/>
    <w:rsid w:val="003B6475"/>
    <w:rsid w:val="003B649F"/>
    <w:rsid w:val="003B6DC8"/>
    <w:rsid w:val="003B6F28"/>
    <w:rsid w:val="003B7374"/>
    <w:rsid w:val="003C07F7"/>
    <w:rsid w:val="003C0FF7"/>
    <w:rsid w:val="003C1A37"/>
    <w:rsid w:val="003C3B79"/>
    <w:rsid w:val="003C3F9B"/>
    <w:rsid w:val="003C481D"/>
    <w:rsid w:val="003C5201"/>
    <w:rsid w:val="003C564E"/>
    <w:rsid w:val="003C6026"/>
    <w:rsid w:val="003C6F24"/>
    <w:rsid w:val="003C6FC4"/>
    <w:rsid w:val="003C7B82"/>
    <w:rsid w:val="003C7BE5"/>
    <w:rsid w:val="003D0A33"/>
    <w:rsid w:val="003D0C3C"/>
    <w:rsid w:val="003D1218"/>
    <w:rsid w:val="003D15C6"/>
    <w:rsid w:val="003D160F"/>
    <w:rsid w:val="003D1D2E"/>
    <w:rsid w:val="003D1F60"/>
    <w:rsid w:val="003D2713"/>
    <w:rsid w:val="003D2901"/>
    <w:rsid w:val="003D290C"/>
    <w:rsid w:val="003D2B5B"/>
    <w:rsid w:val="003D379B"/>
    <w:rsid w:val="003D4C47"/>
    <w:rsid w:val="003D4F72"/>
    <w:rsid w:val="003D7358"/>
    <w:rsid w:val="003D7384"/>
    <w:rsid w:val="003E07D6"/>
    <w:rsid w:val="003E0C9E"/>
    <w:rsid w:val="003E0DD6"/>
    <w:rsid w:val="003E0F9C"/>
    <w:rsid w:val="003E1042"/>
    <w:rsid w:val="003E19E0"/>
    <w:rsid w:val="003E1D6C"/>
    <w:rsid w:val="003E2471"/>
    <w:rsid w:val="003E2C1E"/>
    <w:rsid w:val="003E2CA7"/>
    <w:rsid w:val="003E3505"/>
    <w:rsid w:val="003E3BBA"/>
    <w:rsid w:val="003E4244"/>
    <w:rsid w:val="003E49D7"/>
    <w:rsid w:val="003E4E65"/>
    <w:rsid w:val="003E5008"/>
    <w:rsid w:val="003E533D"/>
    <w:rsid w:val="003E5498"/>
    <w:rsid w:val="003E5942"/>
    <w:rsid w:val="003E60EB"/>
    <w:rsid w:val="003E634C"/>
    <w:rsid w:val="003E655C"/>
    <w:rsid w:val="003E66BA"/>
    <w:rsid w:val="003E6ECC"/>
    <w:rsid w:val="003E6F77"/>
    <w:rsid w:val="003E72CA"/>
    <w:rsid w:val="003E789C"/>
    <w:rsid w:val="003F0040"/>
    <w:rsid w:val="003F067A"/>
    <w:rsid w:val="003F1892"/>
    <w:rsid w:val="003F238A"/>
    <w:rsid w:val="003F2F56"/>
    <w:rsid w:val="003F309A"/>
    <w:rsid w:val="003F3877"/>
    <w:rsid w:val="003F391F"/>
    <w:rsid w:val="003F39BB"/>
    <w:rsid w:val="003F3E42"/>
    <w:rsid w:val="003F545D"/>
    <w:rsid w:val="003F5F89"/>
    <w:rsid w:val="003F6389"/>
    <w:rsid w:val="003F6C5A"/>
    <w:rsid w:val="003F7214"/>
    <w:rsid w:val="003F733C"/>
    <w:rsid w:val="003F7882"/>
    <w:rsid w:val="003F79C3"/>
    <w:rsid w:val="003F7C32"/>
    <w:rsid w:val="00400692"/>
    <w:rsid w:val="00400D6D"/>
    <w:rsid w:val="00401CF3"/>
    <w:rsid w:val="00402DE1"/>
    <w:rsid w:val="00403909"/>
    <w:rsid w:val="00403A32"/>
    <w:rsid w:val="00403F0F"/>
    <w:rsid w:val="00403FF3"/>
    <w:rsid w:val="0040461B"/>
    <w:rsid w:val="00404674"/>
    <w:rsid w:val="00404894"/>
    <w:rsid w:val="00404D56"/>
    <w:rsid w:val="0040542E"/>
    <w:rsid w:val="004059F3"/>
    <w:rsid w:val="00406499"/>
    <w:rsid w:val="004068DE"/>
    <w:rsid w:val="00406AE0"/>
    <w:rsid w:val="00406F5A"/>
    <w:rsid w:val="00407F4C"/>
    <w:rsid w:val="0041063B"/>
    <w:rsid w:val="004106CE"/>
    <w:rsid w:val="0041085D"/>
    <w:rsid w:val="00410AFB"/>
    <w:rsid w:val="00410C29"/>
    <w:rsid w:val="00411999"/>
    <w:rsid w:val="00412001"/>
    <w:rsid w:val="00412B1B"/>
    <w:rsid w:val="0041360F"/>
    <w:rsid w:val="004138E1"/>
    <w:rsid w:val="004140EB"/>
    <w:rsid w:val="004144C0"/>
    <w:rsid w:val="004144FA"/>
    <w:rsid w:val="00414BD9"/>
    <w:rsid w:val="0041513B"/>
    <w:rsid w:val="0041605F"/>
    <w:rsid w:val="00416195"/>
    <w:rsid w:val="00416AC3"/>
    <w:rsid w:val="0041725D"/>
    <w:rsid w:val="00417B4F"/>
    <w:rsid w:val="00420003"/>
    <w:rsid w:val="004201F2"/>
    <w:rsid w:val="00421DD8"/>
    <w:rsid w:val="00422226"/>
    <w:rsid w:val="004228E6"/>
    <w:rsid w:val="00422D38"/>
    <w:rsid w:val="00422F7D"/>
    <w:rsid w:val="00423A14"/>
    <w:rsid w:val="00423D04"/>
    <w:rsid w:val="0042400F"/>
    <w:rsid w:val="0042443F"/>
    <w:rsid w:val="00424DCE"/>
    <w:rsid w:val="004254A9"/>
    <w:rsid w:val="00425CAD"/>
    <w:rsid w:val="004269AD"/>
    <w:rsid w:val="004301E9"/>
    <w:rsid w:val="0043032B"/>
    <w:rsid w:val="00430419"/>
    <w:rsid w:val="004308E1"/>
    <w:rsid w:val="0043099E"/>
    <w:rsid w:val="00430FAE"/>
    <w:rsid w:val="00431AAE"/>
    <w:rsid w:val="00431BB3"/>
    <w:rsid w:val="00432954"/>
    <w:rsid w:val="00432FFD"/>
    <w:rsid w:val="004331BE"/>
    <w:rsid w:val="00433ACD"/>
    <w:rsid w:val="00433FC3"/>
    <w:rsid w:val="00435311"/>
    <w:rsid w:val="00436667"/>
    <w:rsid w:val="00437462"/>
    <w:rsid w:val="0044196E"/>
    <w:rsid w:val="00441CF3"/>
    <w:rsid w:val="00441F6B"/>
    <w:rsid w:val="00442EBA"/>
    <w:rsid w:val="004438F7"/>
    <w:rsid w:val="00443E76"/>
    <w:rsid w:val="0044493A"/>
    <w:rsid w:val="00444A62"/>
    <w:rsid w:val="004454AE"/>
    <w:rsid w:val="00445FFF"/>
    <w:rsid w:val="00447102"/>
    <w:rsid w:val="004476F3"/>
    <w:rsid w:val="00447DB3"/>
    <w:rsid w:val="00447E9C"/>
    <w:rsid w:val="00450156"/>
    <w:rsid w:val="00451416"/>
    <w:rsid w:val="00451935"/>
    <w:rsid w:val="00452469"/>
    <w:rsid w:val="00452F00"/>
    <w:rsid w:val="0045321E"/>
    <w:rsid w:val="00453DE9"/>
    <w:rsid w:val="00453FA6"/>
    <w:rsid w:val="00454AC9"/>
    <w:rsid w:val="00454BE2"/>
    <w:rsid w:val="00454CE7"/>
    <w:rsid w:val="004551A8"/>
    <w:rsid w:val="00455236"/>
    <w:rsid w:val="004554F6"/>
    <w:rsid w:val="004557F9"/>
    <w:rsid w:val="00455A76"/>
    <w:rsid w:val="0045639A"/>
    <w:rsid w:val="00457902"/>
    <w:rsid w:val="0046102A"/>
    <w:rsid w:val="00461DBB"/>
    <w:rsid w:val="00462478"/>
    <w:rsid w:val="00462BA3"/>
    <w:rsid w:val="0046300A"/>
    <w:rsid w:val="004631A3"/>
    <w:rsid w:val="00463A89"/>
    <w:rsid w:val="00464506"/>
    <w:rsid w:val="00464708"/>
    <w:rsid w:val="00464861"/>
    <w:rsid w:val="00464B59"/>
    <w:rsid w:val="004653F7"/>
    <w:rsid w:val="0046641E"/>
    <w:rsid w:val="00466540"/>
    <w:rsid w:val="00466F82"/>
    <w:rsid w:val="00467682"/>
    <w:rsid w:val="0046773D"/>
    <w:rsid w:val="00467A17"/>
    <w:rsid w:val="00467C38"/>
    <w:rsid w:val="00467E3E"/>
    <w:rsid w:val="00470430"/>
    <w:rsid w:val="00471910"/>
    <w:rsid w:val="00471CB8"/>
    <w:rsid w:val="00472158"/>
    <w:rsid w:val="0047247D"/>
    <w:rsid w:val="00472762"/>
    <w:rsid w:val="00473438"/>
    <w:rsid w:val="0047524C"/>
    <w:rsid w:val="00475727"/>
    <w:rsid w:val="004758AE"/>
    <w:rsid w:val="0047613D"/>
    <w:rsid w:val="00480833"/>
    <w:rsid w:val="00480A10"/>
    <w:rsid w:val="00481A8F"/>
    <w:rsid w:val="00481AA5"/>
    <w:rsid w:val="00481F1E"/>
    <w:rsid w:val="0048234E"/>
    <w:rsid w:val="004824B1"/>
    <w:rsid w:val="00482AB7"/>
    <w:rsid w:val="00483D68"/>
    <w:rsid w:val="004840B2"/>
    <w:rsid w:val="004843C8"/>
    <w:rsid w:val="00485397"/>
    <w:rsid w:val="004864F3"/>
    <w:rsid w:val="00486F19"/>
    <w:rsid w:val="004871A5"/>
    <w:rsid w:val="00487636"/>
    <w:rsid w:val="004908EB"/>
    <w:rsid w:val="004915F2"/>
    <w:rsid w:val="00491F87"/>
    <w:rsid w:val="00492D8B"/>
    <w:rsid w:val="00493C9E"/>
    <w:rsid w:val="00493ECC"/>
    <w:rsid w:val="00493F61"/>
    <w:rsid w:val="00494CC7"/>
    <w:rsid w:val="00494E0F"/>
    <w:rsid w:val="00495124"/>
    <w:rsid w:val="00495280"/>
    <w:rsid w:val="00495704"/>
    <w:rsid w:val="004957E2"/>
    <w:rsid w:val="00495BB9"/>
    <w:rsid w:val="004960C2"/>
    <w:rsid w:val="00496E71"/>
    <w:rsid w:val="004971ED"/>
    <w:rsid w:val="00497E8B"/>
    <w:rsid w:val="004A041E"/>
    <w:rsid w:val="004A0421"/>
    <w:rsid w:val="004A0CC1"/>
    <w:rsid w:val="004A1799"/>
    <w:rsid w:val="004A2456"/>
    <w:rsid w:val="004A24CE"/>
    <w:rsid w:val="004A3B1C"/>
    <w:rsid w:val="004A3D99"/>
    <w:rsid w:val="004A6255"/>
    <w:rsid w:val="004A64CC"/>
    <w:rsid w:val="004A6717"/>
    <w:rsid w:val="004A6BC6"/>
    <w:rsid w:val="004A751C"/>
    <w:rsid w:val="004A7660"/>
    <w:rsid w:val="004A7E79"/>
    <w:rsid w:val="004B0D9B"/>
    <w:rsid w:val="004B0FDF"/>
    <w:rsid w:val="004B1449"/>
    <w:rsid w:val="004B1BE3"/>
    <w:rsid w:val="004B51DA"/>
    <w:rsid w:val="004B576D"/>
    <w:rsid w:val="004B6D6E"/>
    <w:rsid w:val="004B6E69"/>
    <w:rsid w:val="004C0171"/>
    <w:rsid w:val="004C0B7D"/>
    <w:rsid w:val="004C0DB6"/>
    <w:rsid w:val="004C13BE"/>
    <w:rsid w:val="004C17C2"/>
    <w:rsid w:val="004C1F0F"/>
    <w:rsid w:val="004C2343"/>
    <w:rsid w:val="004C25AF"/>
    <w:rsid w:val="004C3451"/>
    <w:rsid w:val="004C34D7"/>
    <w:rsid w:val="004C51A8"/>
    <w:rsid w:val="004C5B49"/>
    <w:rsid w:val="004C6AAA"/>
    <w:rsid w:val="004D02E4"/>
    <w:rsid w:val="004D06AA"/>
    <w:rsid w:val="004D06F9"/>
    <w:rsid w:val="004D0C96"/>
    <w:rsid w:val="004D1453"/>
    <w:rsid w:val="004D181D"/>
    <w:rsid w:val="004D18D2"/>
    <w:rsid w:val="004D2742"/>
    <w:rsid w:val="004D287A"/>
    <w:rsid w:val="004D2C81"/>
    <w:rsid w:val="004D2D9F"/>
    <w:rsid w:val="004D3902"/>
    <w:rsid w:val="004D3996"/>
    <w:rsid w:val="004D3FA2"/>
    <w:rsid w:val="004D4415"/>
    <w:rsid w:val="004D4A03"/>
    <w:rsid w:val="004D4E23"/>
    <w:rsid w:val="004D523F"/>
    <w:rsid w:val="004D5636"/>
    <w:rsid w:val="004D5893"/>
    <w:rsid w:val="004D65AA"/>
    <w:rsid w:val="004D6A6B"/>
    <w:rsid w:val="004D6C35"/>
    <w:rsid w:val="004D7186"/>
    <w:rsid w:val="004D7478"/>
    <w:rsid w:val="004D76CA"/>
    <w:rsid w:val="004E017F"/>
    <w:rsid w:val="004E0A94"/>
    <w:rsid w:val="004E0ACB"/>
    <w:rsid w:val="004E1B12"/>
    <w:rsid w:val="004E1DC0"/>
    <w:rsid w:val="004E3735"/>
    <w:rsid w:val="004E3797"/>
    <w:rsid w:val="004E3DDE"/>
    <w:rsid w:val="004E441F"/>
    <w:rsid w:val="004E46B5"/>
    <w:rsid w:val="004E4EAB"/>
    <w:rsid w:val="004E5A9F"/>
    <w:rsid w:val="004E6AC1"/>
    <w:rsid w:val="004E7674"/>
    <w:rsid w:val="004E7EFC"/>
    <w:rsid w:val="004F270E"/>
    <w:rsid w:val="004F361D"/>
    <w:rsid w:val="004F3F65"/>
    <w:rsid w:val="004F4546"/>
    <w:rsid w:val="004F47D4"/>
    <w:rsid w:val="004F4F8B"/>
    <w:rsid w:val="004F66EF"/>
    <w:rsid w:val="004F6983"/>
    <w:rsid w:val="004F6989"/>
    <w:rsid w:val="00500D91"/>
    <w:rsid w:val="00500FDC"/>
    <w:rsid w:val="00501223"/>
    <w:rsid w:val="0050129D"/>
    <w:rsid w:val="005015EB"/>
    <w:rsid w:val="00501B98"/>
    <w:rsid w:val="00503090"/>
    <w:rsid w:val="005031BF"/>
    <w:rsid w:val="00503211"/>
    <w:rsid w:val="00503574"/>
    <w:rsid w:val="005040CD"/>
    <w:rsid w:val="00504837"/>
    <w:rsid w:val="00504880"/>
    <w:rsid w:val="00504CCA"/>
    <w:rsid w:val="00504DD4"/>
    <w:rsid w:val="00505717"/>
    <w:rsid w:val="00505735"/>
    <w:rsid w:val="00507161"/>
    <w:rsid w:val="005107A9"/>
    <w:rsid w:val="00510D6B"/>
    <w:rsid w:val="00510F40"/>
    <w:rsid w:val="0051118F"/>
    <w:rsid w:val="0051143C"/>
    <w:rsid w:val="00511507"/>
    <w:rsid w:val="00511C84"/>
    <w:rsid w:val="00512365"/>
    <w:rsid w:val="00512853"/>
    <w:rsid w:val="00512CA1"/>
    <w:rsid w:val="005130CF"/>
    <w:rsid w:val="005143D0"/>
    <w:rsid w:val="005144BC"/>
    <w:rsid w:val="005146D9"/>
    <w:rsid w:val="005152F6"/>
    <w:rsid w:val="005155DE"/>
    <w:rsid w:val="005157DF"/>
    <w:rsid w:val="005165F0"/>
    <w:rsid w:val="005169CD"/>
    <w:rsid w:val="005169E8"/>
    <w:rsid w:val="00516E18"/>
    <w:rsid w:val="00517948"/>
    <w:rsid w:val="005206A8"/>
    <w:rsid w:val="00520956"/>
    <w:rsid w:val="00520EF3"/>
    <w:rsid w:val="00521295"/>
    <w:rsid w:val="00522227"/>
    <w:rsid w:val="00522235"/>
    <w:rsid w:val="00524545"/>
    <w:rsid w:val="00525FC3"/>
    <w:rsid w:val="0052623F"/>
    <w:rsid w:val="00526576"/>
    <w:rsid w:val="00526BBA"/>
    <w:rsid w:val="00526DC9"/>
    <w:rsid w:val="00526F25"/>
    <w:rsid w:val="005272D6"/>
    <w:rsid w:val="005302A9"/>
    <w:rsid w:val="005304B2"/>
    <w:rsid w:val="005307AA"/>
    <w:rsid w:val="00530BB5"/>
    <w:rsid w:val="00530C7F"/>
    <w:rsid w:val="005313F6"/>
    <w:rsid w:val="00531418"/>
    <w:rsid w:val="00531F89"/>
    <w:rsid w:val="00532061"/>
    <w:rsid w:val="0053437D"/>
    <w:rsid w:val="005345D4"/>
    <w:rsid w:val="00534E58"/>
    <w:rsid w:val="00535A35"/>
    <w:rsid w:val="00536814"/>
    <w:rsid w:val="0053690B"/>
    <w:rsid w:val="00536AE3"/>
    <w:rsid w:val="00536E21"/>
    <w:rsid w:val="005371B1"/>
    <w:rsid w:val="0053724E"/>
    <w:rsid w:val="00537A96"/>
    <w:rsid w:val="00537AA9"/>
    <w:rsid w:val="005404A5"/>
    <w:rsid w:val="00540903"/>
    <w:rsid w:val="00541FBC"/>
    <w:rsid w:val="005423E6"/>
    <w:rsid w:val="00542FAD"/>
    <w:rsid w:val="00543C6C"/>
    <w:rsid w:val="00543DF3"/>
    <w:rsid w:val="00543F26"/>
    <w:rsid w:val="00545F43"/>
    <w:rsid w:val="005462A1"/>
    <w:rsid w:val="005465D5"/>
    <w:rsid w:val="005470D8"/>
    <w:rsid w:val="005473EB"/>
    <w:rsid w:val="0055012B"/>
    <w:rsid w:val="00550209"/>
    <w:rsid w:val="005502CF"/>
    <w:rsid w:val="0055074A"/>
    <w:rsid w:val="00550A5A"/>
    <w:rsid w:val="00550DA2"/>
    <w:rsid w:val="0055105B"/>
    <w:rsid w:val="00551155"/>
    <w:rsid w:val="00551DAA"/>
    <w:rsid w:val="00551E8F"/>
    <w:rsid w:val="00551ED4"/>
    <w:rsid w:val="005532C1"/>
    <w:rsid w:val="0055375C"/>
    <w:rsid w:val="005538BD"/>
    <w:rsid w:val="00553EC1"/>
    <w:rsid w:val="00554489"/>
    <w:rsid w:val="00555617"/>
    <w:rsid w:val="00555800"/>
    <w:rsid w:val="00555DF1"/>
    <w:rsid w:val="00556047"/>
    <w:rsid w:val="00556AB7"/>
    <w:rsid w:val="00556B06"/>
    <w:rsid w:val="00556C09"/>
    <w:rsid w:val="00556EC1"/>
    <w:rsid w:val="00557208"/>
    <w:rsid w:val="005576A8"/>
    <w:rsid w:val="00557759"/>
    <w:rsid w:val="00557B77"/>
    <w:rsid w:val="00560174"/>
    <w:rsid w:val="00560789"/>
    <w:rsid w:val="00560989"/>
    <w:rsid w:val="00560CEB"/>
    <w:rsid w:val="00561739"/>
    <w:rsid w:val="00563590"/>
    <w:rsid w:val="005640F8"/>
    <w:rsid w:val="005644C0"/>
    <w:rsid w:val="00564796"/>
    <w:rsid w:val="0056483D"/>
    <w:rsid w:val="00564D60"/>
    <w:rsid w:val="00565209"/>
    <w:rsid w:val="00566579"/>
    <w:rsid w:val="00566C77"/>
    <w:rsid w:val="005673E4"/>
    <w:rsid w:val="00567D78"/>
    <w:rsid w:val="0057004D"/>
    <w:rsid w:val="0057008F"/>
    <w:rsid w:val="00570E41"/>
    <w:rsid w:val="00571B3F"/>
    <w:rsid w:val="00572046"/>
    <w:rsid w:val="005720F9"/>
    <w:rsid w:val="00572833"/>
    <w:rsid w:val="00573302"/>
    <w:rsid w:val="005739D8"/>
    <w:rsid w:val="00573BFE"/>
    <w:rsid w:val="00574220"/>
    <w:rsid w:val="0057508E"/>
    <w:rsid w:val="005750E8"/>
    <w:rsid w:val="00575A88"/>
    <w:rsid w:val="00580089"/>
    <w:rsid w:val="005803D4"/>
    <w:rsid w:val="00580757"/>
    <w:rsid w:val="00580A15"/>
    <w:rsid w:val="00580DDE"/>
    <w:rsid w:val="00581816"/>
    <w:rsid w:val="00581852"/>
    <w:rsid w:val="00581BEA"/>
    <w:rsid w:val="0058264E"/>
    <w:rsid w:val="00582C83"/>
    <w:rsid w:val="00582E1E"/>
    <w:rsid w:val="005833B4"/>
    <w:rsid w:val="00583424"/>
    <w:rsid w:val="00583EAF"/>
    <w:rsid w:val="0058447C"/>
    <w:rsid w:val="005849DE"/>
    <w:rsid w:val="00584BBF"/>
    <w:rsid w:val="00585061"/>
    <w:rsid w:val="0058507D"/>
    <w:rsid w:val="005865DB"/>
    <w:rsid w:val="0058687B"/>
    <w:rsid w:val="00586EA3"/>
    <w:rsid w:val="005874DF"/>
    <w:rsid w:val="00587963"/>
    <w:rsid w:val="005904F9"/>
    <w:rsid w:val="0059080B"/>
    <w:rsid w:val="00590F7C"/>
    <w:rsid w:val="005915E9"/>
    <w:rsid w:val="00592103"/>
    <w:rsid w:val="005928EE"/>
    <w:rsid w:val="00594802"/>
    <w:rsid w:val="00594835"/>
    <w:rsid w:val="00594BAD"/>
    <w:rsid w:val="00594BEB"/>
    <w:rsid w:val="00595FDC"/>
    <w:rsid w:val="00596602"/>
    <w:rsid w:val="005969C7"/>
    <w:rsid w:val="00596A43"/>
    <w:rsid w:val="00596C4C"/>
    <w:rsid w:val="00596DC7"/>
    <w:rsid w:val="00597888"/>
    <w:rsid w:val="00597B85"/>
    <w:rsid w:val="005A06D7"/>
    <w:rsid w:val="005A0A99"/>
    <w:rsid w:val="005A0D2E"/>
    <w:rsid w:val="005A0EE9"/>
    <w:rsid w:val="005A1A3A"/>
    <w:rsid w:val="005A345F"/>
    <w:rsid w:val="005A56EA"/>
    <w:rsid w:val="005A5893"/>
    <w:rsid w:val="005A6153"/>
    <w:rsid w:val="005A6271"/>
    <w:rsid w:val="005A6AF5"/>
    <w:rsid w:val="005A6EFF"/>
    <w:rsid w:val="005A7755"/>
    <w:rsid w:val="005A77AC"/>
    <w:rsid w:val="005B01A3"/>
    <w:rsid w:val="005B0681"/>
    <w:rsid w:val="005B1760"/>
    <w:rsid w:val="005B224C"/>
    <w:rsid w:val="005B2318"/>
    <w:rsid w:val="005B2DC7"/>
    <w:rsid w:val="005B3315"/>
    <w:rsid w:val="005B3A8E"/>
    <w:rsid w:val="005B3D73"/>
    <w:rsid w:val="005B50B2"/>
    <w:rsid w:val="005B50DC"/>
    <w:rsid w:val="005B5D42"/>
    <w:rsid w:val="005B627F"/>
    <w:rsid w:val="005B6C03"/>
    <w:rsid w:val="005B75FD"/>
    <w:rsid w:val="005B7AE6"/>
    <w:rsid w:val="005C055F"/>
    <w:rsid w:val="005C093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5EC9"/>
    <w:rsid w:val="005C7D0C"/>
    <w:rsid w:val="005C7D60"/>
    <w:rsid w:val="005D02E6"/>
    <w:rsid w:val="005D0988"/>
    <w:rsid w:val="005D11F7"/>
    <w:rsid w:val="005D1601"/>
    <w:rsid w:val="005D1710"/>
    <w:rsid w:val="005D1763"/>
    <w:rsid w:val="005D2429"/>
    <w:rsid w:val="005D2EF2"/>
    <w:rsid w:val="005D3801"/>
    <w:rsid w:val="005D4933"/>
    <w:rsid w:val="005D5811"/>
    <w:rsid w:val="005D64A7"/>
    <w:rsid w:val="005D662A"/>
    <w:rsid w:val="005D6C40"/>
    <w:rsid w:val="005D6E46"/>
    <w:rsid w:val="005D7271"/>
    <w:rsid w:val="005D73C4"/>
    <w:rsid w:val="005D7547"/>
    <w:rsid w:val="005D7ECD"/>
    <w:rsid w:val="005E0B4F"/>
    <w:rsid w:val="005E0C69"/>
    <w:rsid w:val="005E0E09"/>
    <w:rsid w:val="005E1326"/>
    <w:rsid w:val="005E157A"/>
    <w:rsid w:val="005E1740"/>
    <w:rsid w:val="005E1790"/>
    <w:rsid w:val="005E273B"/>
    <w:rsid w:val="005E3443"/>
    <w:rsid w:val="005E3745"/>
    <w:rsid w:val="005E38EB"/>
    <w:rsid w:val="005E3C2D"/>
    <w:rsid w:val="005E400E"/>
    <w:rsid w:val="005E4BAF"/>
    <w:rsid w:val="005E4E78"/>
    <w:rsid w:val="005E542B"/>
    <w:rsid w:val="005E551A"/>
    <w:rsid w:val="005E55CC"/>
    <w:rsid w:val="005E57F6"/>
    <w:rsid w:val="005E605A"/>
    <w:rsid w:val="005E7108"/>
    <w:rsid w:val="005F01A9"/>
    <w:rsid w:val="005F11E9"/>
    <w:rsid w:val="005F19DA"/>
    <w:rsid w:val="005F254D"/>
    <w:rsid w:val="005F4146"/>
    <w:rsid w:val="005F4184"/>
    <w:rsid w:val="005F49E8"/>
    <w:rsid w:val="005F4C49"/>
    <w:rsid w:val="005F4E6B"/>
    <w:rsid w:val="005F63C8"/>
    <w:rsid w:val="005F6DC1"/>
    <w:rsid w:val="005F7C25"/>
    <w:rsid w:val="00601A06"/>
    <w:rsid w:val="00601ED2"/>
    <w:rsid w:val="0060264A"/>
    <w:rsid w:val="0060341C"/>
    <w:rsid w:val="00603816"/>
    <w:rsid w:val="00603D19"/>
    <w:rsid w:val="00604550"/>
    <w:rsid w:val="00604636"/>
    <w:rsid w:val="00605604"/>
    <w:rsid w:val="0060565F"/>
    <w:rsid w:val="0060616F"/>
    <w:rsid w:val="00606AB4"/>
    <w:rsid w:val="00606F9E"/>
    <w:rsid w:val="00607476"/>
    <w:rsid w:val="00607C85"/>
    <w:rsid w:val="006108AD"/>
    <w:rsid w:val="006112BC"/>
    <w:rsid w:val="00611A8B"/>
    <w:rsid w:val="00611EA5"/>
    <w:rsid w:val="00612144"/>
    <w:rsid w:val="006135EA"/>
    <w:rsid w:val="00613F0C"/>
    <w:rsid w:val="00614027"/>
    <w:rsid w:val="00615B5B"/>
    <w:rsid w:val="00616C13"/>
    <w:rsid w:val="00616DBB"/>
    <w:rsid w:val="006170A1"/>
    <w:rsid w:val="00617A08"/>
    <w:rsid w:val="0062026C"/>
    <w:rsid w:val="00620AE1"/>
    <w:rsid w:val="00620B36"/>
    <w:rsid w:val="00620B4E"/>
    <w:rsid w:val="00620BC8"/>
    <w:rsid w:val="00620D8E"/>
    <w:rsid w:val="00621AF1"/>
    <w:rsid w:val="0062259D"/>
    <w:rsid w:val="0062341C"/>
    <w:rsid w:val="00623978"/>
    <w:rsid w:val="00623B8E"/>
    <w:rsid w:val="00623F42"/>
    <w:rsid w:val="00624A47"/>
    <w:rsid w:val="006250D1"/>
    <w:rsid w:val="00626302"/>
    <w:rsid w:val="00626AEF"/>
    <w:rsid w:val="006278EC"/>
    <w:rsid w:val="00630418"/>
    <w:rsid w:val="00630C80"/>
    <w:rsid w:val="00631353"/>
    <w:rsid w:val="00631C0B"/>
    <w:rsid w:val="00631D5C"/>
    <w:rsid w:val="00632822"/>
    <w:rsid w:val="00632ED1"/>
    <w:rsid w:val="00633C23"/>
    <w:rsid w:val="00633F26"/>
    <w:rsid w:val="00634CA9"/>
    <w:rsid w:val="00634D49"/>
    <w:rsid w:val="00634E11"/>
    <w:rsid w:val="006350CA"/>
    <w:rsid w:val="00635814"/>
    <w:rsid w:val="00636292"/>
    <w:rsid w:val="006365C3"/>
    <w:rsid w:val="0064008F"/>
    <w:rsid w:val="006405A3"/>
    <w:rsid w:val="00641BB2"/>
    <w:rsid w:val="00642B0F"/>
    <w:rsid w:val="00643114"/>
    <w:rsid w:val="0064359D"/>
    <w:rsid w:val="0064420F"/>
    <w:rsid w:val="00644283"/>
    <w:rsid w:val="0064469E"/>
    <w:rsid w:val="006446EE"/>
    <w:rsid w:val="00645CE5"/>
    <w:rsid w:val="006462C3"/>
    <w:rsid w:val="0064636A"/>
    <w:rsid w:val="0064708A"/>
    <w:rsid w:val="00651465"/>
    <w:rsid w:val="0065172C"/>
    <w:rsid w:val="00651930"/>
    <w:rsid w:val="006530CB"/>
    <w:rsid w:val="006530D8"/>
    <w:rsid w:val="006535D7"/>
    <w:rsid w:val="00654633"/>
    <w:rsid w:val="00655107"/>
    <w:rsid w:val="00655349"/>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507B"/>
    <w:rsid w:val="00665D7B"/>
    <w:rsid w:val="006661A8"/>
    <w:rsid w:val="00666D50"/>
    <w:rsid w:val="00666EA2"/>
    <w:rsid w:val="00667A8B"/>
    <w:rsid w:val="00667E65"/>
    <w:rsid w:val="006709A1"/>
    <w:rsid w:val="00670BD5"/>
    <w:rsid w:val="0067405F"/>
    <w:rsid w:val="006751BD"/>
    <w:rsid w:val="00675962"/>
    <w:rsid w:val="00675B4E"/>
    <w:rsid w:val="00675C07"/>
    <w:rsid w:val="00676FB1"/>
    <w:rsid w:val="00677452"/>
    <w:rsid w:val="006807B5"/>
    <w:rsid w:val="006808C1"/>
    <w:rsid w:val="006808D3"/>
    <w:rsid w:val="00680FCA"/>
    <w:rsid w:val="006810AD"/>
    <w:rsid w:val="00681558"/>
    <w:rsid w:val="00681BCA"/>
    <w:rsid w:val="00682660"/>
    <w:rsid w:val="00682D7E"/>
    <w:rsid w:val="006832B6"/>
    <w:rsid w:val="006835D3"/>
    <w:rsid w:val="00683922"/>
    <w:rsid w:val="00683C04"/>
    <w:rsid w:val="0068404B"/>
    <w:rsid w:val="00684201"/>
    <w:rsid w:val="00684CAD"/>
    <w:rsid w:val="00685363"/>
    <w:rsid w:val="006855D1"/>
    <w:rsid w:val="00685864"/>
    <w:rsid w:val="00687256"/>
    <w:rsid w:val="006875E3"/>
    <w:rsid w:val="00687AC7"/>
    <w:rsid w:val="00690FB1"/>
    <w:rsid w:val="00691002"/>
    <w:rsid w:val="00691141"/>
    <w:rsid w:val="0069152B"/>
    <w:rsid w:val="00692301"/>
    <w:rsid w:val="006932C3"/>
    <w:rsid w:val="00693629"/>
    <w:rsid w:val="00693856"/>
    <w:rsid w:val="00693CAB"/>
    <w:rsid w:val="006941FF"/>
    <w:rsid w:val="00694200"/>
    <w:rsid w:val="006944C0"/>
    <w:rsid w:val="00694561"/>
    <w:rsid w:val="00694809"/>
    <w:rsid w:val="00695077"/>
    <w:rsid w:val="006959B3"/>
    <w:rsid w:val="00696137"/>
    <w:rsid w:val="00696C35"/>
    <w:rsid w:val="006971FA"/>
    <w:rsid w:val="006A03B0"/>
    <w:rsid w:val="006A0733"/>
    <w:rsid w:val="006A0BE0"/>
    <w:rsid w:val="006A10D3"/>
    <w:rsid w:val="006A3B8C"/>
    <w:rsid w:val="006A3EF2"/>
    <w:rsid w:val="006A4285"/>
    <w:rsid w:val="006A48D6"/>
    <w:rsid w:val="006A4A95"/>
    <w:rsid w:val="006A4DAB"/>
    <w:rsid w:val="006A5A11"/>
    <w:rsid w:val="006A75D3"/>
    <w:rsid w:val="006A78EC"/>
    <w:rsid w:val="006A793B"/>
    <w:rsid w:val="006A7AAF"/>
    <w:rsid w:val="006A7F3C"/>
    <w:rsid w:val="006B0080"/>
    <w:rsid w:val="006B0517"/>
    <w:rsid w:val="006B0592"/>
    <w:rsid w:val="006B0BE8"/>
    <w:rsid w:val="006B10F2"/>
    <w:rsid w:val="006B144E"/>
    <w:rsid w:val="006B14C3"/>
    <w:rsid w:val="006B14C4"/>
    <w:rsid w:val="006B2275"/>
    <w:rsid w:val="006B2356"/>
    <w:rsid w:val="006B272F"/>
    <w:rsid w:val="006B3E77"/>
    <w:rsid w:val="006B43C4"/>
    <w:rsid w:val="006B4F00"/>
    <w:rsid w:val="006B5354"/>
    <w:rsid w:val="006B5723"/>
    <w:rsid w:val="006B59FB"/>
    <w:rsid w:val="006B5BB3"/>
    <w:rsid w:val="006B5ECC"/>
    <w:rsid w:val="006B6A5F"/>
    <w:rsid w:val="006B6AE5"/>
    <w:rsid w:val="006B6BD2"/>
    <w:rsid w:val="006B7837"/>
    <w:rsid w:val="006B79B8"/>
    <w:rsid w:val="006B7D6D"/>
    <w:rsid w:val="006C06D1"/>
    <w:rsid w:val="006C1120"/>
    <w:rsid w:val="006C1438"/>
    <w:rsid w:val="006C1BBF"/>
    <w:rsid w:val="006C2206"/>
    <w:rsid w:val="006C23D5"/>
    <w:rsid w:val="006C242D"/>
    <w:rsid w:val="006C3773"/>
    <w:rsid w:val="006C3BDF"/>
    <w:rsid w:val="006C4251"/>
    <w:rsid w:val="006C4FA4"/>
    <w:rsid w:val="006C5195"/>
    <w:rsid w:val="006C51CC"/>
    <w:rsid w:val="006C56C0"/>
    <w:rsid w:val="006C6815"/>
    <w:rsid w:val="006C6CE6"/>
    <w:rsid w:val="006C7974"/>
    <w:rsid w:val="006C7D50"/>
    <w:rsid w:val="006D090F"/>
    <w:rsid w:val="006D14DE"/>
    <w:rsid w:val="006D1FB9"/>
    <w:rsid w:val="006D2C5D"/>
    <w:rsid w:val="006D36C8"/>
    <w:rsid w:val="006D415A"/>
    <w:rsid w:val="006D43A6"/>
    <w:rsid w:val="006D4AA9"/>
    <w:rsid w:val="006D5246"/>
    <w:rsid w:val="006D5F4F"/>
    <w:rsid w:val="006D60CA"/>
    <w:rsid w:val="006D617D"/>
    <w:rsid w:val="006D6915"/>
    <w:rsid w:val="006D7A9F"/>
    <w:rsid w:val="006E007A"/>
    <w:rsid w:val="006E02BA"/>
    <w:rsid w:val="006E0B46"/>
    <w:rsid w:val="006E1570"/>
    <w:rsid w:val="006E1C3D"/>
    <w:rsid w:val="006E2163"/>
    <w:rsid w:val="006E2F8D"/>
    <w:rsid w:val="006E30EB"/>
    <w:rsid w:val="006E3E3D"/>
    <w:rsid w:val="006E40E5"/>
    <w:rsid w:val="006E425F"/>
    <w:rsid w:val="006E4857"/>
    <w:rsid w:val="006E506A"/>
    <w:rsid w:val="006E5333"/>
    <w:rsid w:val="006E5388"/>
    <w:rsid w:val="006E5CDE"/>
    <w:rsid w:val="006E6319"/>
    <w:rsid w:val="006E650A"/>
    <w:rsid w:val="006E768F"/>
    <w:rsid w:val="006E77B6"/>
    <w:rsid w:val="006F04BF"/>
    <w:rsid w:val="006F13FE"/>
    <w:rsid w:val="006F1B21"/>
    <w:rsid w:val="006F1B50"/>
    <w:rsid w:val="006F2342"/>
    <w:rsid w:val="006F2399"/>
    <w:rsid w:val="006F30EF"/>
    <w:rsid w:val="006F395C"/>
    <w:rsid w:val="006F3F8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0758F"/>
    <w:rsid w:val="00710703"/>
    <w:rsid w:val="0071082E"/>
    <w:rsid w:val="00710E4F"/>
    <w:rsid w:val="00710E68"/>
    <w:rsid w:val="00711736"/>
    <w:rsid w:val="00711ADA"/>
    <w:rsid w:val="00711C59"/>
    <w:rsid w:val="00711F49"/>
    <w:rsid w:val="007129A5"/>
    <w:rsid w:val="00712DFF"/>
    <w:rsid w:val="00713A22"/>
    <w:rsid w:val="00713D6A"/>
    <w:rsid w:val="007153DB"/>
    <w:rsid w:val="00715D6A"/>
    <w:rsid w:val="007161A0"/>
    <w:rsid w:val="007167AE"/>
    <w:rsid w:val="00716D16"/>
    <w:rsid w:val="00717764"/>
    <w:rsid w:val="00720B77"/>
    <w:rsid w:val="0072153F"/>
    <w:rsid w:val="00721A86"/>
    <w:rsid w:val="00721ACB"/>
    <w:rsid w:val="00721D73"/>
    <w:rsid w:val="00722269"/>
    <w:rsid w:val="00722A22"/>
    <w:rsid w:val="0072320E"/>
    <w:rsid w:val="007234BD"/>
    <w:rsid w:val="0072363A"/>
    <w:rsid w:val="007237FA"/>
    <w:rsid w:val="00723A0E"/>
    <w:rsid w:val="00723B14"/>
    <w:rsid w:val="00723F2C"/>
    <w:rsid w:val="007240BD"/>
    <w:rsid w:val="00724445"/>
    <w:rsid w:val="00724619"/>
    <w:rsid w:val="00724AA7"/>
    <w:rsid w:val="00724D57"/>
    <w:rsid w:val="0072579B"/>
    <w:rsid w:val="00726377"/>
    <w:rsid w:val="00726798"/>
    <w:rsid w:val="00726C45"/>
    <w:rsid w:val="00726EC3"/>
    <w:rsid w:val="007274DE"/>
    <w:rsid w:val="00727F69"/>
    <w:rsid w:val="00731222"/>
    <w:rsid w:val="00731383"/>
    <w:rsid w:val="00731ACC"/>
    <w:rsid w:val="00731D83"/>
    <w:rsid w:val="00731DBC"/>
    <w:rsid w:val="00733602"/>
    <w:rsid w:val="007337E5"/>
    <w:rsid w:val="00733C3F"/>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3DCE"/>
    <w:rsid w:val="00744266"/>
    <w:rsid w:val="00744922"/>
    <w:rsid w:val="00744A88"/>
    <w:rsid w:val="00745810"/>
    <w:rsid w:val="007466B2"/>
    <w:rsid w:val="00746ECB"/>
    <w:rsid w:val="00746ED4"/>
    <w:rsid w:val="00747773"/>
    <w:rsid w:val="00747A98"/>
    <w:rsid w:val="00747F3A"/>
    <w:rsid w:val="0075019D"/>
    <w:rsid w:val="0075076F"/>
    <w:rsid w:val="0075085E"/>
    <w:rsid w:val="00750CA3"/>
    <w:rsid w:val="0075140A"/>
    <w:rsid w:val="007517B5"/>
    <w:rsid w:val="00751895"/>
    <w:rsid w:val="0075232E"/>
    <w:rsid w:val="00752531"/>
    <w:rsid w:val="0075328B"/>
    <w:rsid w:val="00753A47"/>
    <w:rsid w:val="00754349"/>
    <w:rsid w:val="00755BD2"/>
    <w:rsid w:val="00755CD0"/>
    <w:rsid w:val="0075723F"/>
    <w:rsid w:val="00757DB4"/>
    <w:rsid w:val="00761B1B"/>
    <w:rsid w:val="00762449"/>
    <w:rsid w:val="00762EC7"/>
    <w:rsid w:val="00763943"/>
    <w:rsid w:val="00763CD9"/>
    <w:rsid w:val="00764214"/>
    <w:rsid w:val="00765544"/>
    <w:rsid w:val="00766282"/>
    <w:rsid w:val="007665B5"/>
    <w:rsid w:val="0076691C"/>
    <w:rsid w:val="00766AC9"/>
    <w:rsid w:val="00766D73"/>
    <w:rsid w:val="0076797B"/>
    <w:rsid w:val="007703AE"/>
    <w:rsid w:val="00770499"/>
    <w:rsid w:val="0077067A"/>
    <w:rsid w:val="0077077C"/>
    <w:rsid w:val="0077089B"/>
    <w:rsid w:val="007718BC"/>
    <w:rsid w:val="007719A1"/>
    <w:rsid w:val="00771DE2"/>
    <w:rsid w:val="0077209D"/>
    <w:rsid w:val="00772F80"/>
    <w:rsid w:val="007732EF"/>
    <w:rsid w:val="00773CA8"/>
    <w:rsid w:val="007741F4"/>
    <w:rsid w:val="007743BB"/>
    <w:rsid w:val="00774C3A"/>
    <w:rsid w:val="00775795"/>
    <w:rsid w:val="007759BE"/>
    <w:rsid w:val="00776C12"/>
    <w:rsid w:val="007770AF"/>
    <w:rsid w:val="0077768F"/>
    <w:rsid w:val="00777711"/>
    <w:rsid w:val="00777D49"/>
    <w:rsid w:val="00777FE7"/>
    <w:rsid w:val="0078031A"/>
    <w:rsid w:val="00780483"/>
    <w:rsid w:val="007810B4"/>
    <w:rsid w:val="00783176"/>
    <w:rsid w:val="0078364A"/>
    <w:rsid w:val="00783C95"/>
    <w:rsid w:val="007847DB"/>
    <w:rsid w:val="007849AB"/>
    <w:rsid w:val="00786CCE"/>
    <w:rsid w:val="00786E73"/>
    <w:rsid w:val="00787D5D"/>
    <w:rsid w:val="00787EE3"/>
    <w:rsid w:val="007913C4"/>
    <w:rsid w:val="0079192C"/>
    <w:rsid w:val="0079329F"/>
    <w:rsid w:val="00793FE6"/>
    <w:rsid w:val="0079422B"/>
    <w:rsid w:val="00794C9D"/>
    <w:rsid w:val="00795A68"/>
    <w:rsid w:val="007963AC"/>
    <w:rsid w:val="00797E1E"/>
    <w:rsid w:val="007A08C0"/>
    <w:rsid w:val="007A0A1D"/>
    <w:rsid w:val="007A0B99"/>
    <w:rsid w:val="007A1575"/>
    <w:rsid w:val="007A15E3"/>
    <w:rsid w:val="007A1CCC"/>
    <w:rsid w:val="007A387C"/>
    <w:rsid w:val="007A3CAD"/>
    <w:rsid w:val="007A3E4F"/>
    <w:rsid w:val="007A4021"/>
    <w:rsid w:val="007A4109"/>
    <w:rsid w:val="007A46ED"/>
    <w:rsid w:val="007A5414"/>
    <w:rsid w:val="007A5738"/>
    <w:rsid w:val="007A596B"/>
    <w:rsid w:val="007A65ED"/>
    <w:rsid w:val="007A6830"/>
    <w:rsid w:val="007A6C0C"/>
    <w:rsid w:val="007A6D77"/>
    <w:rsid w:val="007A75D5"/>
    <w:rsid w:val="007A7E15"/>
    <w:rsid w:val="007B0F68"/>
    <w:rsid w:val="007B1AF1"/>
    <w:rsid w:val="007B2050"/>
    <w:rsid w:val="007B2A52"/>
    <w:rsid w:val="007B2DE1"/>
    <w:rsid w:val="007B343E"/>
    <w:rsid w:val="007B3886"/>
    <w:rsid w:val="007B458B"/>
    <w:rsid w:val="007B63AF"/>
    <w:rsid w:val="007B6DD0"/>
    <w:rsid w:val="007B6F2B"/>
    <w:rsid w:val="007B734D"/>
    <w:rsid w:val="007B776E"/>
    <w:rsid w:val="007C0AEF"/>
    <w:rsid w:val="007C2019"/>
    <w:rsid w:val="007C272A"/>
    <w:rsid w:val="007C2C0E"/>
    <w:rsid w:val="007C2DC3"/>
    <w:rsid w:val="007C3367"/>
    <w:rsid w:val="007C359D"/>
    <w:rsid w:val="007C3B9C"/>
    <w:rsid w:val="007C49B4"/>
    <w:rsid w:val="007C4BCC"/>
    <w:rsid w:val="007C4DC8"/>
    <w:rsid w:val="007C530E"/>
    <w:rsid w:val="007C5412"/>
    <w:rsid w:val="007C62E1"/>
    <w:rsid w:val="007C6991"/>
    <w:rsid w:val="007C7097"/>
    <w:rsid w:val="007C7A11"/>
    <w:rsid w:val="007C7EFD"/>
    <w:rsid w:val="007D0C2E"/>
    <w:rsid w:val="007D0C3C"/>
    <w:rsid w:val="007D318C"/>
    <w:rsid w:val="007D3654"/>
    <w:rsid w:val="007D3659"/>
    <w:rsid w:val="007D3766"/>
    <w:rsid w:val="007D42D8"/>
    <w:rsid w:val="007D4E3C"/>
    <w:rsid w:val="007D52AF"/>
    <w:rsid w:val="007D6BD6"/>
    <w:rsid w:val="007D74FA"/>
    <w:rsid w:val="007D7B25"/>
    <w:rsid w:val="007E0082"/>
    <w:rsid w:val="007E0995"/>
    <w:rsid w:val="007E0A2B"/>
    <w:rsid w:val="007E0AA1"/>
    <w:rsid w:val="007E0BBB"/>
    <w:rsid w:val="007E1184"/>
    <w:rsid w:val="007E1394"/>
    <w:rsid w:val="007E165F"/>
    <w:rsid w:val="007E192A"/>
    <w:rsid w:val="007E199F"/>
    <w:rsid w:val="007E27E4"/>
    <w:rsid w:val="007E3977"/>
    <w:rsid w:val="007E4100"/>
    <w:rsid w:val="007E4E31"/>
    <w:rsid w:val="007E5080"/>
    <w:rsid w:val="007E548B"/>
    <w:rsid w:val="007E5C6B"/>
    <w:rsid w:val="007E5D16"/>
    <w:rsid w:val="007E5DA6"/>
    <w:rsid w:val="007E6081"/>
    <w:rsid w:val="007E66A0"/>
    <w:rsid w:val="007E6B5C"/>
    <w:rsid w:val="007E6E4F"/>
    <w:rsid w:val="007E7E72"/>
    <w:rsid w:val="007E7FCF"/>
    <w:rsid w:val="007F0062"/>
    <w:rsid w:val="007F0097"/>
    <w:rsid w:val="007F145D"/>
    <w:rsid w:val="007F1700"/>
    <w:rsid w:val="007F2067"/>
    <w:rsid w:val="007F286E"/>
    <w:rsid w:val="007F2E7A"/>
    <w:rsid w:val="007F2E8D"/>
    <w:rsid w:val="007F3441"/>
    <w:rsid w:val="007F3862"/>
    <w:rsid w:val="007F3C0A"/>
    <w:rsid w:val="007F3FBA"/>
    <w:rsid w:val="007F4741"/>
    <w:rsid w:val="007F76D1"/>
    <w:rsid w:val="007F780A"/>
    <w:rsid w:val="008000FA"/>
    <w:rsid w:val="00800691"/>
    <w:rsid w:val="00800A45"/>
    <w:rsid w:val="00800DE8"/>
    <w:rsid w:val="008017CA"/>
    <w:rsid w:val="00801B6E"/>
    <w:rsid w:val="00802921"/>
    <w:rsid w:val="008030B2"/>
    <w:rsid w:val="0080317A"/>
    <w:rsid w:val="00804320"/>
    <w:rsid w:val="008046E9"/>
    <w:rsid w:val="0080476C"/>
    <w:rsid w:val="008047CA"/>
    <w:rsid w:val="008051FD"/>
    <w:rsid w:val="0080533A"/>
    <w:rsid w:val="00805616"/>
    <w:rsid w:val="00805D4B"/>
    <w:rsid w:val="00805D52"/>
    <w:rsid w:val="008069DA"/>
    <w:rsid w:val="00806BC8"/>
    <w:rsid w:val="00807B9D"/>
    <w:rsid w:val="00810121"/>
    <w:rsid w:val="00810755"/>
    <w:rsid w:val="0081085A"/>
    <w:rsid w:val="00810C15"/>
    <w:rsid w:val="00811310"/>
    <w:rsid w:val="0081172A"/>
    <w:rsid w:val="00812308"/>
    <w:rsid w:val="00812C4B"/>
    <w:rsid w:val="00813796"/>
    <w:rsid w:val="008141D6"/>
    <w:rsid w:val="00814803"/>
    <w:rsid w:val="008148A3"/>
    <w:rsid w:val="008165F5"/>
    <w:rsid w:val="008168B4"/>
    <w:rsid w:val="00816AA7"/>
    <w:rsid w:val="008175D9"/>
    <w:rsid w:val="00817B79"/>
    <w:rsid w:val="008201AF"/>
    <w:rsid w:val="00820317"/>
    <w:rsid w:val="00821878"/>
    <w:rsid w:val="00821B78"/>
    <w:rsid w:val="00821CBC"/>
    <w:rsid w:val="00821E74"/>
    <w:rsid w:val="00821FE4"/>
    <w:rsid w:val="0082386F"/>
    <w:rsid w:val="00823C3A"/>
    <w:rsid w:val="00823C50"/>
    <w:rsid w:val="008245E7"/>
    <w:rsid w:val="00824FC8"/>
    <w:rsid w:val="00825392"/>
    <w:rsid w:val="008253B8"/>
    <w:rsid w:val="00825E4C"/>
    <w:rsid w:val="00826559"/>
    <w:rsid w:val="008273BC"/>
    <w:rsid w:val="0082764A"/>
    <w:rsid w:val="0083005C"/>
    <w:rsid w:val="008308AD"/>
    <w:rsid w:val="008309FC"/>
    <w:rsid w:val="00831407"/>
    <w:rsid w:val="00831607"/>
    <w:rsid w:val="008324D3"/>
    <w:rsid w:val="0083270C"/>
    <w:rsid w:val="00832A11"/>
    <w:rsid w:val="00832D44"/>
    <w:rsid w:val="00833AFA"/>
    <w:rsid w:val="00833D41"/>
    <w:rsid w:val="008340D1"/>
    <w:rsid w:val="00834305"/>
    <w:rsid w:val="00834A8F"/>
    <w:rsid w:val="00835510"/>
    <w:rsid w:val="0083557A"/>
    <w:rsid w:val="008357B7"/>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61C"/>
    <w:rsid w:val="00844D0B"/>
    <w:rsid w:val="00845694"/>
    <w:rsid w:val="00845D50"/>
    <w:rsid w:val="00845EAA"/>
    <w:rsid w:val="00846F13"/>
    <w:rsid w:val="008475A5"/>
    <w:rsid w:val="0084789D"/>
    <w:rsid w:val="0085027E"/>
    <w:rsid w:val="008508B6"/>
    <w:rsid w:val="00850DC1"/>
    <w:rsid w:val="00850E70"/>
    <w:rsid w:val="00852B00"/>
    <w:rsid w:val="00853286"/>
    <w:rsid w:val="00853CF9"/>
    <w:rsid w:val="008554A7"/>
    <w:rsid w:val="00855842"/>
    <w:rsid w:val="00855F77"/>
    <w:rsid w:val="008560EC"/>
    <w:rsid w:val="008601AD"/>
    <w:rsid w:val="008607E9"/>
    <w:rsid w:val="00860910"/>
    <w:rsid w:val="00860A83"/>
    <w:rsid w:val="00860B2D"/>
    <w:rsid w:val="00861628"/>
    <w:rsid w:val="008625D5"/>
    <w:rsid w:val="00863F8C"/>
    <w:rsid w:val="008642DE"/>
    <w:rsid w:val="0086458A"/>
    <w:rsid w:val="008647C0"/>
    <w:rsid w:val="00864CC1"/>
    <w:rsid w:val="00865080"/>
    <w:rsid w:val="00865222"/>
    <w:rsid w:val="008653AB"/>
    <w:rsid w:val="0086681A"/>
    <w:rsid w:val="00867598"/>
    <w:rsid w:val="00867769"/>
    <w:rsid w:val="00867A22"/>
    <w:rsid w:val="00867A97"/>
    <w:rsid w:val="00871163"/>
    <w:rsid w:val="00871803"/>
    <w:rsid w:val="008724BB"/>
    <w:rsid w:val="00872870"/>
    <w:rsid w:val="00872D72"/>
    <w:rsid w:val="0087381D"/>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4F1"/>
    <w:rsid w:val="0088361D"/>
    <w:rsid w:val="00883E2A"/>
    <w:rsid w:val="00884B78"/>
    <w:rsid w:val="00884C2A"/>
    <w:rsid w:val="008867DB"/>
    <w:rsid w:val="00886A12"/>
    <w:rsid w:val="00886FA5"/>
    <w:rsid w:val="00886FB0"/>
    <w:rsid w:val="008873F2"/>
    <w:rsid w:val="00887714"/>
    <w:rsid w:val="00887979"/>
    <w:rsid w:val="00887D81"/>
    <w:rsid w:val="00887E89"/>
    <w:rsid w:val="008903C6"/>
    <w:rsid w:val="0089043C"/>
    <w:rsid w:val="008904F0"/>
    <w:rsid w:val="00890A0A"/>
    <w:rsid w:val="00890D05"/>
    <w:rsid w:val="00890D59"/>
    <w:rsid w:val="00890E33"/>
    <w:rsid w:val="00891256"/>
    <w:rsid w:val="008918A1"/>
    <w:rsid w:val="00891B4B"/>
    <w:rsid w:val="0089279B"/>
    <w:rsid w:val="0089294E"/>
    <w:rsid w:val="00893BF6"/>
    <w:rsid w:val="00893C4D"/>
    <w:rsid w:val="00893DF5"/>
    <w:rsid w:val="00894362"/>
    <w:rsid w:val="008943A6"/>
    <w:rsid w:val="008948E3"/>
    <w:rsid w:val="00894F76"/>
    <w:rsid w:val="00895611"/>
    <w:rsid w:val="008958CC"/>
    <w:rsid w:val="00896490"/>
    <w:rsid w:val="00896A0B"/>
    <w:rsid w:val="00896BF6"/>
    <w:rsid w:val="00896D7C"/>
    <w:rsid w:val="00896E4F"/>
    <w:rsid w:val="00896E9C"/>
    <w:rsid w:val="008973B4"/>
    <w:rsid w:val="008975A1"/>
    <w:rsid w:val="00897685"/>
    <w:rsid w:val="008A08D3"/>
    <w:rsid w:val="008A1302"/>
    <w:rsid w:val="008A14A0"/>
    <w:rsid w:val="008A166C"/>
    <w:rsid w:val="008A1AF2"/>
    <w:rsid w:val="008A30CE"/>
    <w:rsid w:val="008A43EF"/>
    <w:rsid w:val="008A47D3"/>
    <w:rsid w:val="008A4A11"/>
    <w:rsid w:val="008A4CC1"/>
    <w:rsid w:val="008A5170"/>
    <w:rsid w:val="008A549D"/>
    <w:rsid w:val="008A5F7F"/>
    <w:rsid w:val="008A7245"/>
    <w:rsid w:val="008A78A0"/>
    <w:rsid w:val="008B0D53"/>
    <w:rsid w:val="008B1179"/>
    <w:rsid w:val="008B1397"/>
    <w:rsid w:val="008B1FAF"/>
    <w:rsid w:val="008B3450"/>
    <w:rsid w:val="008B34C4"/>
    <w:rsid w:val="008B388F"/>
    <w:rsid w:val="008B3DDF"/>
    <w:rsid w:val="008B41CE"/>
    <w:rsid w:val="008B441D"/>
    <w:rsid w:val="008B462F"/>
    <w:rsid w:val="008B48B4"/>
    <w:rsid w:val="008B58EC"/>
    <w:rsid w:val="008B6650"/>
    <w:rsid w:val="008B6758"/>
    <w:rsid w:val="008B6B30"/>
    <w:rsid w:val="008B7AD4"/>
    <w:rsid w:val="008C0F81"/>
    <w:rsid w:val="008C133D"/>
    <w:rsid w:val="008C1BD9"/>
    <w:rsid w:val="008C2144"/>
    <w:rsid w:val="008C22E4"/>
    <w:rsid w:val="008C2301"/>
    <w:rsid w:val="008C4B68"/>
    <w:rsid w:val="008C4C14"/>
    <w:rsid w:val="008C6045"/>
    <w:rsid w:val="008C671E"/>
    <w:rsid w:val="008C6A72"/>
    <w:rsid w:val="008C6B41"/>
    <w:rsid w:val="008C72CC"/>
    <w:rsid w:val="008D0E39"/>
    <w:rsid w:val="008D2299"/>
    <w:rsid w:val="008D22C5"/>
    <w:rsid w:val="008D2944"/>
    <w:rsid w:val="008D38C4"/>
    <w:rsid w:val="008D5672"/>
    <w:rsid w:val="008D69EA"/>
    <w:rsid w:val="008D6A65"/>
    <w:rsid w:val="008D75B1"/>
    <w:rsid w:val="008D7BBB"/>
    <w:rsid w:val="008E0F24"/>
    <w:rsid w:val="008E1601"/>
    <w:rsid w:val="008E163B"/>
    <w:rsid w:val="008E1B44"/>
    <w:rsid w:val="008E232A"/>
    <w:rsid w:val="008E25FA"/>
    <w:rsid w:val="008E4598"/>
    <w:rsid w:val="008E56FC"/>
    <w:rsid w:val="008E5769"/>
    <w:rsid w:val="008E586A"/>
    <w:rsid w:val="008E5FF5"/>
    <w:rsid w:val="008E6038"/>
    <w:rsid w:val="008E683E"/>
    <w:rsid w:val="008E7665"/>
    <w:rsid w:val="008E7693"/>
    <w:rsid w:val="008E7AD0"/>
    <w:rsid w:val="008E7E88"/>
    <w:rsid w:val="008F05FE"/>
    <w:rsid w:val="008F1479"/>
    <w:rsid w:val="008F19F6"/>
    <w:rsid w:val="008F1CBC"/>
    <w:rsid w:val="008F1CEE"/>
    <w:rsid w:val="008F1EC6"/>
    <w:rsid w:val="008F1EC7"/>
    <w:rsid w:val="008F2E52"/>
    <w:rsid w:val="008F395B"/>
    <w:rsid w:val="008F52B3"/>
    <w:rsid w:val="008F560A"/>
    <w:rsid w:val="008F60D5"/>
    <w:rsid w:val="008F6317"/>
    <w:rsid w:val="008F70C1"/>
    <w:rsid w:val="008F7A61"/>
    <w:rsid w:val="008F7CE0"/>
    <w:rsid w:val="008F7D66"/>
    <w:rsid w:val="009000F7"/>
    <w:rsid w:val="009002FD"/>
    <w:rsid w:val="009007B1"/>
    <w:rsid w:val="00900A43"/>
    <w:rsid w:val="00900B14"/>
    <w:rsid w:val="00901414"/>
    <w:rsid w:val="00901B29"/>
    <w:rsid w:val="00902397"/>
    <w:rsid w:val="00904225"/>
    <w:rsid w:val="009046D4"/>
    <w:rsid w:val="00904BDB"/>
    <w:rsid w:val="0090532D"/>
    <w:rsid w:val="009054DA"/>
    <w:rsid w:val="009057B4"/>
    <w:rsid w:val="00906269"/>
    <w:rsid w:val="00906E80"/>
    <w:rsid w:val="00906EED"/>
    <w:rsid w:val="00907D9D"/>
    <w:rsid w:val="0091001B"/>
    <w:rsid w:val="009104C3"/>
    <w:rsid w:val="00910697"/>
    <w:rsid w:val="009107B5"/>
    <w:rsid w:val="0091109B"/>
    <w:rsid w:val="00912C97"/>
    <w:rsid w:val="00912F02"/>
    <w:rsid w:val="0091317E"/>
    <w:rsid w:val="00913606"/>
    <w:rsid w:val="00913790"/>
    <w:rsid w:val="00914669"/>
    <w:rsid w:val="00914A76"/>
    <w:rsid w:val="00914C82"/>
    <w:rsid w:val="009152D0"/>
    <w:rsid w:val="0091754E"/>
    <w:rsid w:val="009175E0"/>
    <w:rsid w:val="009176F4"/>
    <w:rsid w:val="009207C3"/>
    <w:rsid w:val="00920BD2"/>
    <w:rsid w:val="00920FD1"/>
    <w:rsid w:val="009212E2"/>
    <w:rsid w:val="00921D62"/>
    <w:rsid w:val="00922508"/>
    <w:rsid w:val="009228F1"/>
    <w:rsid w:val="00922A1B"/>
    <w:rsid w:val="009231D5"/>
    <w:rsid w:val="00924622"/>
    <w:rsid w:val="009246E6"/>
    <w:rsid w:val="00926637"/>
    <w:rsid w:val="00926F3D"/>
    <w:rsid w:val="009273AA"/>
    <w:rsid w:val="009309B2"/>
    <w:rsid w:val="00931EFF"/>
    <w:rsid w:val="00931F15"/>
    <w:rsid w:val="0093288E"/>
    <w:rsid w:val="00932AE6"/>
    <w:rsid w:val="00932D51"/>
    <w:rsid w:val="00933489"/>
    <w:rsid w:val="00933675"/>
    <w:rsid w:val="0093394C"/>
    <w:rsid w:val="00933F1C"/>
    <w:rsid w:val="00933FF7"/>
    <w:rsid w:val="00934A8A"/>
    <w:rsid w:val="0093585A"/>
    <w:rsid w:val="00935948"/>
    <w:rsid w:val="00941356"/>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D53"/>
    <w:rsid w:val="0095373E"/>
    <w:rsid w:val="00953AAD"/>
    <w:rsid w:val="00953F01"/>
    <w:rsid w:val="00954F5E"/>
    <w:rsid w:val="00955F24"/>
    <w:rsid w:val="00956014"/>
    <w:rsid w:val="00956929"/>
    <w:rsid w:val="00956B46"/>
    <w:rsid w:val="009601DA"/>
    <w:rsid w:val="009602B3"/>
    <w:rsid w:val="0096044D"/>
    <w:rsid w:val="009605AB"/>
    <w:rsid w:val="00963135"/>
    <w:rsid w:val="00963853"/>
    <w:rsid w:val="0096413F"/>
    <w:rsid w:val="009651AD"/>
    <w:rsid w:val="00966214"/>
    <w:rsid w:val="00966DDC"/>
    <w:rsid w:val="00966E10"/>
    <w:rsid w:val="0097048D"/>
    <w:rsid w:val="00970F0D"/>
    <w:rsid w:val="00971B33"/>
    <w:rsid w:val="00971BD6"/>
    <w:rsid w:val="00971D35"/>
    <w:rsid w:val="0097233C"/>
    <w:rsid w:val="00972AB0"/>
    <w:rsid w:val="009736A7"/>
    <w:rsid w:val="00973802"/>
    <w:rsid w:val="00973D2F"/>
    <w:rsid w:val="009747FA"/>
    <w:rsid w:val="00975411"/>
    <w:rsid w:val="00975C98"/>
    <w:rsid w:val="00976119"/>
    <w:rsid w:val="00976953"/>
    <w:rsid w:val="00977620"/>
    <w:rsid w:val="0098004B"/>
    <w:rsid w:val="0098095E"/>
    <w:rsid w:val="00980B39"/>
    <w:rsid w:val="009814F7"/>
    <w:rsid w:val="009819E2"/>
    <w:rsid w:val="00982B59"/>
    <w:rsid w:val="00982DC5"/>
    <w:rsid w:val="00983412"/>
    <w:rsid w:val="009848C3"/>
    <w:rsid w:val="009848FC"/>
    <w:rsid w:val="00984D1C"/>
    <w:rsid w:val="00984E09"/>
    <w:rsid w:val="00985574"/>
    <w:rsid w:val="00986257"/>
    <w:rsid w:val="00986C40"/>
    <w:rsid w:val="00987FE2"/>
    <w:rsid w:val="00990DBC"/>
    <w:rsid w:val="00991307"/>
    <w:rsid w:val="00991AC9"/>
    <w:rsid w:val="00992413"/>
    <w:rsid w:val="00992A9B"/>
    <w:rsid w:val="0099346D"/>
    <w:rsid w:val="00994065"/>
    <w:rsid w:val="0099447B"/>
    <w:rsid w:val="00996E91"/>
    <w:rsid w:val="0099701B"/>
    <w:rsid w:val="0099746E"/>
    <w:rsid w:val="0099796F"/>
    <w:rsid w:val="009A006A"/>
    <w:rsid w:val="009A025B"/>
    <w:rsid w:val="009A0990"/>
    <w:rsid w:val="009A1078"/>
    <w:rsid w:val="009A1107"/>
    <w:rsid w:val="009A25A7"/>
    <w:rsid w:val="009A2A3B"/>
    <w:rsid w:val="009A2B02"/>
    <w:rsid w:val="009A2EF3"/>
    <w:rsid w:val="009A2F15"/>
    <w:rsid w:val="009A3123"/>
    <w:rsid w:val="009A3CB8"/>
    <w:rsid w:val="009A5766"/>
    <w:rsid w:val="009A59C5"/>
    <w:rsid w:val="009A59E8"/>
    <w:rsid w:val="009A5F4D"/>
    <w:rsid w:val="009A70F7"/>
    <w:rsid w:val="009A796D"/>
    <w:rsid w:val="009A7A81"/>
    <w:rsid w:val="009B01B8"/>
    <w:rsid w:val="009B032A"/>
    <w:rsid w:val="009B06A0"/>
    <w:rsid w:val="009B1010"/>
    <w:rsid w:val="009B140D"/>
    <w:rsid w:val="009B16F0"/>
    <w:rsid w:val="009B1E07"/>
    <w:rsid w:val="009B1F62"/>
    <w:rsid w:val="009B2A0E"/>
    <w:rsid w:val="009B33D2"/>
    <w:rsid w:val="009B3439"/>
    <w:rsid w:val="009B3543"/>
    <w:rsid w:val="009B3CB9"/>
    <w:rsid w:val="009B4559"/>
    <w:rsid w:val="009B53FC"/>
    <w:rsid w:val="009B5DCA"/>
    <w:rsid w:val="009B60A2"/>
    <w:rsid w:val="009B63FC"/>
    <w:rsid w:val="009B668C"/>
    <w:rsid w:val="009B7015"/>
    <w:rsid w:val="009C0DBC"/>
    <w:rsid w:val="009C1114"/>
    <w:rsid w:val="009C170B"/>
    <w:rsid w:val="009C1FCF"/>
    <w:rsid w:val="009C2AF1"/>
    <w:rsid w:val="009C310F"/>
    <w:rsid w:val="009C371A"/>
    <w:rsid w:val="009C3E93"/>
    <w:rsid w:val="009C3F33"/>
    <w:rsid w:val="009C4BC7"/>
    <w:rsid w:val="009C5AE6"/>
    <w:rsid w:val="009C60DC"/>
    <w:rsid w:val="009C6759"/>
    <w:rsid w:val="009C76C9"/>
    <w:rsid w:val="009C777E"/>
    <w:rsid w:val="009D0252"/>
    <w:rsid w:val="009D13F8"/>
    <w:rsid w:val="009D1525"/>
    <w:rsid w:val="009D2E44"/>
    <w:rsid w:val="009D3174"/>
    <w:rsid w:val="009D3390"/>
    <w:rsid w:val="009D3D1E"/>
    <w:rsid w:val="009D43B0"/>
    <w:rsid w:val="009D4BC3"/>
    <w:rsid w:val="009D4E76"/>
    <w:rsid w:val="009D55C9"/>
    <w:rsid w:val="009D5BF5"/>
    <w:rsid w:val="009D5D44"/>
    <w:rsid w:val="009D5F62"/>
    <w:rsid w:val="009D61C1"/>
    <w:rsid w:val="009D6585"/>
    <w:rsid w:val="009D65C9"/>
    <w:rsid w:val="009D6EBB"/>
    <w:rsid w:val="009D7561"/>
    <w:rsid w:val="009E00AC"/>
    <w:rsid w:val="009E02C5"/>
    <w:rsid w:val="009E06F1"/>
    <w:rsid w:val="009E146B"/>
    <w:rsid w:val="009E1943"/>
    <w:rsid w:val="009E2598"/>
    <w:rsid w:val="009E2668"/>
    <w:rsid w:val="009E3126"/>
    <w:rsid w:val="009E3175"/>
    <w:rsid w:val="009E3728"/>
    <w:rsid w:val="009E3776"/>
    <w:rsid w:val="009E38D4"/>
    <w:rsid w:val="009E460E"/>
    <w:rsid w:val="009E4773"/>
    <w:rsid w:val="009E47A4"/>
    <w:rsid w:val="009E4902"/>
    <w:rsid w:val="009E4C80"/>
    <w:rsid w:val="009E4F1E"/>
    <w:rsid w:val="009E5451"/>
    <w:rsid w:val="009E5677"/>
    <w:rsid w:val="009E5F2E"/>
    <w:rsid w:val="009E6179"/>
    <w:rsid w:val="009E62AF"/>
    <w:rsid w:val="009E72DF"/>
    <w:rsid w:val="009F0B4A"/>
    <w:rsid w:val="009F0E89"/>
    <w:rsid w:val="009F12BD"/>
    <w:rsid w:val="009F1717"/>
    <w:rsid w:val="009F17B4"/>
    <w:rsid w:val="009F1954"/>
    <w:rsid w:val="009F1AB7"/>
    <w:rsid w:val="009F3400"/>
    <w:rsid w:val="009F361A"/>
    <w:rsid w:val="009F3F11"/>
    <w:rsid w:val="009F48D5"/>
    <w:rsid w:val="009F4E3E"/>
    <w:rsid w:val="009F5989"/>
    <w:rsid w:val="009F5B83"/>
    <w:rsid w:val="009F5CF6"/>
    <w:rsid w:val="009F60AF"/>
    <w:rsid w:val="009F6B67"/>
    <w:rsid w:val="009F72E2"/>
    <w:rsid w:val="009F7301"/>
    <w:rsid w:val="009F7652"/>
    <w:rsid w:val="009F779C"/>
    <w:rsid w:val="00A00252"/>
    <w:rsid w:val="00A00DDB"/>
    <w:rsid w:val="00A01139"/>
    <w:rsid w:val="00A01A7A"/>
    <w:rsid w:val="00A01D4C"/>
    <w:rsid w:val="00A02974"/>
    <w:rsid w:val="00A02B4E"/>
    <w:rsid w:val="00A02DC9"/>
    <w:rsid w:val="00A03741"/>
    <w:rsid w:val="00A044DF"/>
    <w:rsid w:val="00A047D4"/>
    <w:rsid w:val="00A04BD1"/>
    <w:rsid w:val="00A05E82"/>
    <w:rsid w:val="00A074F2"/>
    <w:rsid w:val="00A07F7C"/>
    <w:rsid w:val="00A110B9"/>
    <w:rsid w:val="00A11F4E"/>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17C94"/>
    <w:rsid w:val="00A20524"/>
    <w:rsid w:val="00A2090D"/>
    <w:rsid w:val="00A210A9"/>
    <w:rsid w:val="00A21B53"/>
    <w:rsid w:val="00A220B1"/>
    <w:rsid w:val="00A2385E"/>
    <w:rsid w:val="00A23AEF"/>
    <w:rsid w:val="00A24D2F"/>
    <w:rsid w:val="00A25444"/>
    <w:rsid w:val="00A25711"/>
    <w:rsid w:val="00A25D65"/>
    <w:rsid w:val="00A261ED"/>
    <w:rsid w:val="00A26D88"/>
    <w:rsid w:val="00A2749E"/>
    <w:rsid w:val="00A27CB2"/>
    <w:rsid w:val="00A27E2C"/>
    <w:rsid w:val="00A301B9"/>
    <w:rsid w:val="00A31D0C"/>
    <w:rsid w:val="00A32184"/>
    <w:rsid w:val="00A3229F"/>
    <w:rsid w:val="00A3274B"/>
    <w:rsid w:val="00A3306D"/>
    <w:rsid w:val="00A338BE"/>
    <w:rsid w:val="00A34590"/>
    <w:rsid w:val="00A346A5"/>
    <w:rsid w:val="00A34A01"/>
    <w:rsid w:val="00A34B43"/>
    <w:rsid w:val="00A3547E"/>
    <w:rsid w:val="00A35A71"/>
    <w:rsid w:val="00A360FF"/>
    <w:rsid w:val="00A365D6"/>
    <w:rsid w:val="00A377C9"/>
    <w:rsid w:val="00A37FF6"/>
    <w:rsid w:val="00A41743"/>
    <w:rsid w:val="00A41760"/>
    <w:rsid w:val="00A419E5"/>
    <w:rsid w:val="00A42084"/>
    <w:rsid w:val="00A42465"/>
    <w:rsid w:val="00A42A65"/>
    <w:rsid w:val="00A435EA"/>
    <w:rsid w:val="00A43A3E"/>
    <w:rsid w:val="00A4441B"/>
    <w:rsid w:val="00A4521E"/>
    <w:rsid w:val="00A45BB9"/>
    <w:rsid w:val="00A45D98"/>
    <w:rsid w:val="00A4651D"/>
    <w:rsid w:val="00A47063"/>
    <w:rsid w:val="00A47F09"/>
    <w:rsid w:val="00A504DC"/>
    <w:rsid w:val="00A50DE9"/>
    <w:rsid w:val="00A50F1A"/>
    <w:rsid w:val="00A512FF"/>
    <w:rsid w:val="00A516A6"/>
    <w:rsid w:val="00A51923"/>
    <w:rsid w:val="00A51AF3"/>
    <w:rsid w:val="00A51BCF"/>
    <w:rsid w:val="00A51E21"/>
    <w:rsid w:val="00A520DB"/>
    <w:rsid w:val="00A52878"/>
    <w:rsid w:val="00A52A19"/>
    <w:rsid w:val="00A52C5A"/>
    <w:rsid w:val="00A54239"/>
    <w:rsid w:val="00A5494D"/>
    <w:rsid w:val="00A5528F"/>
    <w:rsid w:val="00A5622F"/>
    <w:rsid w:val="00A56790"/>
    <w:rsid w:val="00A568CC"/>
    <w:rsid w:val="00A56B00"/>
    <w:rsid w:val="00A56DB4"/>
    <w:rsid w:val="00A571CF"/>
    <w:rsid w:val="00A57BAD"/>
    <w:rsid w:val="00A57F7F"/>
    <w:rsid w:val="00A60332"/>
    <w:rsid w:val="00A60356"/>
    <w:rsid w:val="00A60F51"/>
    <w:rsid w:val="00A61144"/>
    <w:rsid w:val="00A6126C"/>
    <w:rsid w:val="00A61F1F"/>
    <w:rsid w:val="00A621B3"/>
    <w:rsid w:val="00A63E30"/>
    <w:rsid w:val="00A643C9"/>
    <w:rsid w:val="00A65831"/>
    <w:rsid w:val="00A659DF"/>
    <w:rsid w:val="00A6777B"/>
    <w:rsid w:val="00A67B34"/>
    <w:rsid w:val="00A70400"/>
    <w:rsid w:val="00A70763"/>
    <w:rsid w:val="00A716C9"/>
    <w:rsid w:val="00A71741"/>
    <w:rsid w:val="00A72070"/>
    <w:rsid w:val="00A72ED1"/>
    <w:rsid w:val="00A73720"/>
    <w:rsid w:val="00A739B7"/>
    <w:rsid w:val="00A745D7"/>
    <w:rsid w:val="00A74929"/>
    <w:rsid w:val="00A75259"/>
    <w:rsid w:val="00A7531E"/>
    <w:rsid w:val="00A75AC2"/>
    <w:rsid w:val="00A75C88"/>
    <w:rsid w:val="00A75CF8"/>
    <w:rsid w:val="00A764D2"/>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8C3"/>
    <w:rsid w:val="00A84CF2"/>
    <w:rsid w:val="00A8505B"/>
    <w:rsid w:val="00A85F93"/>
    <w:rsid w:val="00A868A6"/>
    <w:rsid w:val="00A86A42"/>
    <w:rsid w:val="00A9032C"/>
    <w:rsid w:val="00A9043D"/>
    <w:rsid w:val="00A90790"/>
    <w:rsid w:val="00A911FC"/>
    <w:rsid w:val="00A91828"/>
    <w:rsid w:val="00A918D0"/>
    <w:rsid w:val="00A91FC0"/>
    <w:rsid w:val="00A922F8"/>
    <w:rsid w:val="00A9346A"/>
    <w:rsid w:val="00A949A3"/>
    <w:rsid w:val="00A94C20"/>
    <w:rsid w:val="00A95DDE"/>
    <w:rsid w:val="00A95F08"/>
    <w:rsid w:val="00A96726"/>
    <w:rsid w:val="00A96746"/>
    <w:rsid w:val="00A9684A"/>
    <w:rsid w:val="00A9685E"/>
    <w:rsid w:val="00A96A93"/>
    <w:rsid w:val="00A96B11"/>
    <w:rsid w:val="00A971DF"/>
    <w:rsid w:val="00AA0025"/>
    <w:rsid w:val="00AA060B"/>
    <w:rsid w:val="00AA18AE"/>
    <w:rsid w:val="00AA2814"/>
    <w:rsid w:val="00AA358A"/>
    <w:rsid w:val="00AA3757"/>
    <w:rsid w:val="00AA3828"/>
    <w:rsid w:val="00AA455F"/>
    <w:rsid w:val="00AA5A8D"/>
    <w:rsid w:val="00AA628F"/>
    <w:rsid w:val="00AA6470"/>
    <w:rsid w:val="00AA693F"/>
    <w:rsid w:val="00AA713D"/>
    <w:rsid w:val="00AA732D"/>
    <w:rsid w:val="00AA73DF"/>
    <w:rsid w:val="00AA769D"/>
    <w:rsid w:val="00AA77DE"/>
    <w:rsid w:val="00AB097C"/>
    <w:rsid w:val="00AB10BD"/>
    <w:rsid w:val="00AB1F4F"/>
    <w:rsid w:val="00AB1FF3"/>
    <w:rsid w:val="00AB28A4"/>
    <w:rsid w:val="00AB2CEE"/>
    <w:rsid w:val="00AB30F1"/>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92B"/>
    <w:rsid w:val="00AC2C10"/>
    <w:rsid w:val="00AC3D12"/>
    <w:rsid w:val="00AC42A3"/>
    <w:rsid w:val="00AC475D"/>
    <w:rsid w:val="00AC47A3"/>
    <w:rsid w:val="00AC4C32"/>
    <w:rsid w:val="00AC5225"/>
    <w:rsid w:val="00AC5745"/>
    <w:rsid w:val="00AC5CDF"/>
    <w:rsid w:val="00AC60A4"/>
    <w:rsid w:val="00AC63B3"/>
    <w:rsid w:val="00AC645D"/>
    <w:rsid w:val="00AC7087"/>
    <w:rsid w:val="00AC7216"/>
    <w:rsid w:val="00AC7498"/>
    <w:rsid w:val="00AC7E0C"/>
    <w:rsid w:val="00AD00C6"/>
    <w:rsid w:val="00AD02DF"/>
    <w:rsid w:val="00AD0529"/>
    <w:rsid w:val="00AD08F7"/>
    <w:rsid w:val="00AD0EC7"/>
    <w:rsid w:val="00AD1091"/>
    <w:rsid w:val="00AD22D4"/>
    <w:rsid w:val="00AD2C5B"/>
    <w:rsid w:val="00AD4BB7"/>
    <w:rsid w:val="00AD54F3"/>
    <w:rsid w:val="00AD556A"/>
    <w:rsid w:val="00AD6849"/>
    <w:rsid w:val="00AD6DB5"/>
    <w:rsid w:val="00AD7154"/>
    <w:rsid w:val="00AD725A"/>
    <w:rsid w:val="00AD7891"/>
    <w:rsid w:val="00AE0406"/>
    <w:rsid w:val="00AE082E"/>
    <w:rsid w:val="00AE08A2"/>
    <w:rsid w:val="00AE0D66"/>
    <w:rsid w:val="00AE18CA"/>
    <w:rsid w:val="00AE1F84"/>
    <w:rsid w:val="00AE2F31"/>
    <w:rsid w:val="00AE30EC"/>
    <w:rsid w:val="00AE3148"/>
    <w:rsid w:val="00AE3725"/>
    <w:rsid w:val="00AE3C94"/>
    <w:rsid w:val="00AE3E0A"/>
    <w:rsid w:val="00AE431B"/>
    <w:rsid w:val="00AE4342"/>
    <w:rsid w:val="00AE43A8"/>
    <w:rsid w:val="00AE52F6"/>
    <w:rsid w:val="00AE5CAF"/>
    <w:rsid w:val="00AE6833"/>
    <w:rsid w:val="00AE68DF"/>
    <w:rsid w:val="00AE70FD"/>
    <w:rsid w:val="00AF066C"/>
    <w:rsid w:val="00AF0AA0"/>
    <w:rsid w:val="00AF195E"/>
    <w:rsid w:val="00AF1AA1"/>
    <w:rsid w:val="00AF1B3C"/>
    <w:rsid w:val="00AF25E9"/>
    <w:rsid w:val="00AF2F01"/>
    <w:rsid w:val="00AF3323"/>
    <w:rsid w:val="00AF33EA"/>
    <w:rsid w:val="00AF37E6"/>
    <w:rsid w:val="00AF3D99"/>
    <w:rsid w:val="00AF3F16"/>
    <w:rsid w:val="00AF55CE"/>
    <w:rsid w:val="00AF5C29"/>
    <w:rsid w:val="00AF5E37"/>
    <w:rsid w:val="00AF61D5"/>
    <w:rsid w:val="00AF7328"/>
    <w:rsid w:val="00B00563"/>
    <w:rsid w:val="00B0133F"/>
    <w:rsid w:val="00B02B48"/>
    <w:rsid w:val="00B02CD1"/>
    <w:rsid w:val="00B02F28"/>
    <w:rsid w:val="00B03018"/>
    <w:rsid w:val="00B04713"/>
    <w:rsid w:val="00B0484A"/>
    <w:rsid w:val="00B04A8C"/>
    <w:rsid w:val="00B04E69"/>
    <w:rsid w:val="00B04F02"/>
    <w:rsid w:val="00B04FED"/>
    <w:rsid w:val="00B05779"/>
    <w:rsid w:val="00B0680A"/>
    <w:rsid w:val="00B10056"/>
    <w:rsid w:val="00B102F2"/>
    <w:rsid w:val="00B112DF"/>
    <w:rsid w:val="00B11498"/>
    <w:rsid w:val="00B1170E"/>
    <w:rsid w:val="00B12EDD"/>
    <w:rsid w:val="00B1327E"/>
    <w:rsid w:val="00B13E44"/>
    <w:rsid w:val="00B15099"/>
    <w:rsid w:val="00B153EF"/>
    <w:rsid w:val="00B15488"/>
    <w:rsid w:val="00B1621F"/>
    <w:rsid w:val="00B16FAC"/>
    <w:rsid w:val="00B20297"/>
    <w:rsid w:val="00B20A15"/>
    <w:rsid w:val="00B2198C"/>
    <w:rsid w:val="00B22719"/>
    <w:rsid w:val="00B22CD2"/>
    <w:rsid w:val="00B233A4"/>
    <w:rsid w:val="00B23FE1"/>
    <w:rsid w:val="00B24678"/>
    <w:rsid w:val="00B24A76"/>
    <w:rsid w:val="00B252A0"/>
    <w:rsid w:val="00B26BD9"/>
    <w:rsid w:val="00B27CF4"/>
    <w:rsid w:val="00B27ECE"/>
    <w:rsid w:val="00B308AB"/>
    <w:rsid w:val="00B31C51"/>
    <w:rsid w:val="00B32E51"/>
    <w:rsid w:val="00B335B6"/>
    <w:rsid w:val="00B33BFE"/>
    <w:rsid w:val="00B3456A"/>
    <w:rsid w:val="00B34661"/>
    <w:rsid w:val="00B34CFF"/>
    <w:rsid w:val="00B36109"/>
    <w:rsid w:val="00B36775"/>
    <w:rsid w:val="00B40554"/>
    <w:rsid w:val="00B406F9"/>
    <w:rsid w:val="00B40B07"/>
    <w:rsid w:val="00B4123A"/>
    <w:rsid w:val="00B418C6"/>
    <w:rsid w:val="00B4252B"/>
    <w:rsid w:val="00B435D0"/>
    <w:rsid w:val="00B436DE"/>
    <w:rsid w:val="00B439A4"/>
    <w:rsid w:val="00B442C2"/>
    <w:rsid w:val="00B444A1"/>
    <w:rsid w:val="00B4496B"/>
    <w:rsid w:val="00B44A6F"/>
    <w:rsid w:val="00B44B24"/>
    <w:rsid w:val="00B45046"/>
    <w:rsid w:val="00B459F0"/>
    <w:rsid w:val="00B46340"/>
    <w:rsid w:val="00B47357"/>
    <w:rsid w:val="00B47E20"/>
    <w:rsid w:val="00B50B12"/>
    <w:rsid w:val="00B51B1D"/>
    <w:rsid w:val="00B52797"/>
    <w:rsid w:val="00B52821"/>
    <w:rsid w:val="00B52A68"/>
    <w:rsid w:val="00B53470"/>
    <w:rsid w:val="00B54502"/>
    <w:rsid w:val="00B562C3"/>
    <w:rsid w:val="00B575C5"/>
    <w:rsid w:val="00B5761E"/>
    <w:rsid w:val="00B57785"/>
    <w:rsid w:val="00B60A9A"/>
    <w:rsid w:val="00B60BD4"/>
    <w:rsid w:val="00B61187"/>
    <w:rsid w:val="00B61564"/>
    <w:rsid w:val="00B622EF"/>
    <w:rsid w:val="00B62BB3"/>
    <w:rsid w:val="00B64361"/>
    <w:rsid w:val="00B648BE"/>
    <w:rsid w:val="00B64D28"/>
    <w:rsid w:val="00B651AA"/>
    <w:rsid w:val="00B65F2C"/>
    <w:rsid w:val="00B66DD1"/>
    <w:rsid w:val="00B672D0"/>
    <w:rsid w:val="00B702CB"/>
    <w:rsid w:val="00B70735"/>
    <w:rsid w:val="00B71DDD"/>
    <w:rsid w:val="00B72D20"/>
    <w:rsid w:val="00B7349D"/>
    <w:rsid w:val="00B75F4A"/>
    <w:rsid w:val="00B76227"/>
    <w:rsid w:val="00B76314"/>
    <w:rsid w:val="00B763EB"/>
    <w:rsid w:val="00B76491"/>
    <w:rsid w:val="00B766FF"/>
    <w:rsid w:val="00B76776"/>
    <w:rsid w:val="00B76C2B"/>
    <w:rsid w:val="00B7713F"/>
    <w:rsid w:val="00B776BB"/>
    <w:rsid w:val="00B7791A"/>
    <w:rsid w:val="00B77CAD"/>
    <w:rsid w:val="00B80DC2"/>
    <w:rsid w:val="00B81B64"/>
    <w:rsid w:val="00B821B2"/>
    <w:rsid w:val="00B84D04"/>
    <w:rsid w:val="00B84DE8"/>
    <w:rsid w:val="00B84F48"/>
    <w:rsid w:val="00B852B3"/>
    <w:rsid w:val="00B85C8A"/>
    <w:rsid w:val="00B86494"/>
    <w:rsid w:val="00B86E6A"/>
    <w:rsid w:val="00B8735D"/>
    <w:rsid w:val="00B873A3"/>
    <w:rsid w:val="00B87E2F"/>
    <w:rsid w:val="00B87FAC"/>
    <w:rsid w:val="00B90310"/>
    <w:rsid w:val="00B90C89"/>
    <w:rsid w:val="00B90ED2"/>
    <w:rsid w:val="00B90F7A"/>
    <w:rsid w:val="00B9176D"/>
    <w:rsid w:val="00B92258"/>
    <w:rsid w:val="00B9227C"/>
    <w:rsid w:val="00B93CFE"/>
    <w:rsid w:val="00B94057"/>
    <w:rsid w:val="00B9557D"/>
    <w:rsid w:val="00B959EF"/>
    <w:rsid w:val="00B95EB3"/>
    <w:rsid w:val="00B9639C"/>
    <w:rsid w:val="00B96744"/>
    <w:rsid w:val="00B9695F"/>
    <w:rsid w:val="00B96BC7"/>
    <w:rsid w:val="00B97A3A"/>
    <w:rsid w:val="00B97AF5"/>
    <w:rsid w:val="00BA006D"/>
    <w:rsid w:val="00BA0520"/>
    <w:rsid w:val="00BA06FE"/>
    <w:rsid w:val="00BA0788"/>
    <w:rsid w:val="00BA0AA1"/>
    <w:rsid w:val="00BA106F"/>
    <w:rsid w:val="00BA1F68"/>
    <w:rsid w:val="00BA4C88"/>
    <w:rsid w:val="00BA582E"/>
    <w:rsid w:val="00BA6BB5"/>
    <w:rsid w:val="00BA7812"/>
    <w:rsid w:val="00BA7CA9"/>
    <w:rsid w:val="00BB0103"/>
    <w:rsid w:val="00BB05CB"/>
    <w:rsid w:val="00BB13AA"/>
    <w:rsid w:val="00BB2A8B"/>
    <w:rsid w:val="00BB3D32"/>
    <w:rsid w:val="00BB410B"/>
    <w:rsid w:val="00BB6866"/>
    <w:rsid w:val="00BB6AA8"/>
    <w:rsid w:val="00BB6C7B"/>
    <w:rsid w:val="00BB6DF4"/>
    <w:rsid w:val="00BB792B"/>
    <w:rsid w:val="00BB7CBC"/>
    <w:rsid w:val="00BB7E9E"/>
    <w:rsid w:val="00BC0457"/>
    <w:rsid w:val="00BC10F3"/>
    <w:rsid w:val="00BC228C"/>
    <w:rsid w:val="00BC2C04"/>
    <w:rsid w:val="00BC2C23"/>
    <w:rsid w:val="00BC3601"/>
    <w:rsid w:val="00BC3C34"/>
    <w:rsid w:val="00BC3DA1"/>
    <w:rsid w:val="00BC3F00"/>
    <w:rsid w:val="00BC41DB"/>
    <w:rsid w:val="00BC4B9C"/>
    <w:rsid w:val="00BC4BDF"/>
    <w:rsid w:val="00BC520B"/>
    <w:rsid w:val="00BC5695"/>
    <w:rsid w:val="00BC5804"/>
    <w:rsid w:val="00BC5982"/>
    <w:rsid w:val="00BC6F63"/>
    <w:rsid w:val="00BC78DC"/>
    <w:rsid w:val="00BC7FB9"/>
    <w:rsid w:val="00BD0275"/>
    <w:rsid w:val="00BD031C"/>
    <w:rsid w:val="00BD2187"/>
    <w:rsid w:val="00BD2514"/>
    <w:rsid w:val="00BD25A7"/>
    <w:rsid w:val="00BD2772"/>
    <w:rsid w:val="00BD2F5A"/>
    <w:rsid w:val="00BD33D4"/>
    <w:rsid w:val="00BD35CA"/>
    <w:rsid w:val="00BD3A09"/>
    <w:rsid w:val="00BD3E86"/>
    <w:rsid w:val="00BD4C88"/>
    <w:rsid w:val="00BD5052"/>
    <w:rsid w:val="00BD58CF"/>
    <w:rsid w:val="00BD5BDA"/>
    <w:rsid w:val="00BD7A20"/>
    <w:rsid w:val="00BE02CA"/>
    <w:rsid w:val="00BE09F8"/>
    <w:rsid w:val="00BE0E99"/>
    <w:rsid w:val="00BE246F"/>
    <w:rsid w:val="00BE2A18"/>
    <w:rsid w:val="00BE309D"/>
    <w:rsid w:val="00BE3952"/>
    <w:rsid w:val="00BE3B81"/>
    <w:rsid w:val="00BE3BD5"/>
    <w:rsid w:val="00BE4BE3"/>
    <w:rsid w:val="00BE50C1"/>
    <w:rsid w:val="00BE5391"/>
    <w:rsid w:val="00BE5A0D"/>
    <w:rsid w:val="00BE5E24"/>
    <w:rsid w:val="00BE63DE"/>
    <w:rsid w:val="00BE67A3"/>
    <w:rsid w:val="00BE6F03"/>
    <w:rsid w:val="00BE744C"/>
    <w:rsid w:val="00BE76C8"/>
    <w:rsid w:val="00BE79C1"/>
    <w:rsid w:val="00BE7A9E"/>
    <w:rsid w:val="00BF0784"/>
    <w:rsid w:val="00BF08AB"/>
    <w:rsid w:val="00BF0B9C"/>
    <w:rsid w:val="00BF0BB3"/>
    <w:rsid w:val="00BF12D7"/>
    <w:rsid w:val="00BF1D06"/>
    <w:rsid w:val="00BF31D3"/>
    <w:rsid w:val="00BF3C4F"/>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31DB"/>
    <w:rsid w:val="00C04F58"/>
    <w:rsid w:val="00C05745"/>
    <w:rsid w:val="00C05DA5"/>
    <w:rsid w:val="00C05EC2"/>
    <w:rsid w:val="00C066BB"/>
    <w:rsid w:val="00C06A92"/>
    <w:rsid w:val="00C07B26"/>
    <w:rsid w:val="00C07CCE"/>
    <w:rsid w:val="00C07E49"/>
    <w:rsid w:val="00C102C6"/>
    <w:rsid w:val="00C10BC3"/>
    <w:rsid w:val="00C10CD3"/>
    <w:rsid w:val="00C10DC4"/>
    <w:rsid w:val="00C119BA"/>
    <w:rsid w:val="00C129C9"/>
    <w:rsid w:val="00C12C1A"/>
    <w:rsid w:val="00C13226"/>
    <w:rsid w:val="00C1362E"/>
    <w:rsid w:val="00C14937"/>
    <w:rsid w:val="00C166B0"/>
    <w:rsid w:val="00C16C39"/>
    <w:rsid w:val="00C170C6"/>
    <w:rsid w:val="00C17295"/>
    <w:rsid w:val="00C202C9"/>
    <w:rsid w:val="00C207CB"/>
    <w:rsid w:val="00C2086C"/>
    <w:rsid w:val="00C20964"/>
    <w:rsid w:val="00C21384"/>
    <w:rsid w:val="00C2223C"/>
    <w:rsid w:val="00C22658"/>
    <w:rsid w:val="00C22AB8"/>
    <w:rsid w:val="00C22FD1"/>
    <w:rsid w:val="00C232CF"/>
    <w:rsid w:val="00C23324"/>
    <w:rsid w:val="00C23E8E"/>
    <w:rsid w:val="00C23FF7"/>
    <w:rsid w:val="00C240CB"/>
    <w:rsid w:val="00C241D0"/>
    <w:rsid w:val="00C2455C"/>
    <w:rsid w:val="00C246A1"/>
    <w:rsid w:val="00C24C34"/>
    <w:rsid w:val="00C254AC"/>
    <w:rsid w:val="00C260B8"/>
    <w:rsid w:val="00C26F3E"/>
    <w:rsid w:val="00C276F5"/>
    <w:rsid w:val="00C2773C"/>
    <w:rsid w:val="00C27C6C"/>
    <w:rsid w:val="00C27D9E"/>
    <w:rsid w:val="00C30A93"/>
    <w:rsid w:val="00C310AE"/>
    <w:rsid w:val="00C31187"/>
    <w:rsid w:val="00C312D7"/>
    <w:rsid w:val="00C320EA"/>
    <w:rsid w:val="00C3297E"/>
    <w:rsid w:val="00C340CF"/>
    <w:rsid w:val="00C34197"/>
    <w:rsid w:val="00C35208"/>
    <w:rsid w:val="00C35747"/>
    <w:rsid w:val="00C35C43"/>
    <w:rsid w:val="00C36408"/>
    <w:rsid w:val="00C36DB1"/>
    <w:rsid w:val="00C37993"/>
    <w:rsid w:val="00C37EF1"/>
    <w:rsid w:val="00C402D2"/>
    <w:rsid w:val="00C404C0"/>
    <w:rsid w:val="00C406A5"/>
    <w:rsid w:val="00C41720"/>
    <w:rsid w:val="00C42150"/>
    <w:rsid w:val="00C429B9"/>
    <w:rsid w:val="00C42DFD"/>
    <w:rsid w:val="00C435E5"/>
    <w:rsid w:val="00C437FE"/>
    <w:rsid w:val="00C4385E"/>
    <w:rsid w:val="00C43F39"/>
    <w:rsid w:val="00C44065"/>
    <w:rsid w:val="00C4416D"/>
    <w:rsid w:val="00C443BE"/>
    <w:rsid w:val="00C44BAA"/>
    <w:rsid w:val="00C44EB8"/>
    <w:rsid w:val="00C4553A"/>
    <w:rsid w:val="00C45F46"/>
    <w:rsid w:val="00C45F5F"/>
    <w:rsid w:val="00C4635A"/>
    <w:rsid w:val="00C46621"/>
    <w:rsid w:val="00C47BAA"/>
    <w:rsid w:val="00C47DC9"/>
    <w:rsid w:val="00C47E88"/>
    <w:rsid w:val="00C501C1"/>
    <w:rsid w:val="00C50964"/>
    <w:rsid w:val="00C52CC0"/>
    <w:rsid w:val="00C53432"/>
    <w:rsid w:val="00C5409D"/>
    <w:rsid w:val="00C545C8"/>
    <w:rsid w:val="00C5480D"/>
    <w:rsid w:val="00C54921"/>
    <w:rsid w:val="00C5530A"/>
    <w:rsid w:val="00C55419"/>
    <w:rsid w:val="00C55599"/>
    <w:rsid w:val="00C558AF"/>
    <w:rsid w:val="00C574D3"/>
    <w:rsid w:val="00C57621"/>
    <w:rsid w:val="00C57C93"/>
    <w:rsid w:val="00C60A6E"/>
    <w:rsid w:val="00C612DE"/>
    <w:rsid w:val="00C61857"/>
    <w:rsid w:val="00C61A2C"/>
    <w:rsid w:val="00C61FF0"/>
    <w:rsid w:val="00C621BF"/>
    <w:rsid w:val="00C6226C"/>
    <w:rsid w:val="00C6247A"/>
    <w:rsid w:val="00C62AD4"/>
    <w:rsid w:val="00C62F8A"/>
    <w:rsid w:val="00C6410F"/>
    <w:rsid w:val="00C64494"/>
    <w:rsid w:val="00C644B8"/>
    <w:rsid w:val="00C656ED"/>
    <w:rsid w:val="00C661CC"/>
    <w:rsid w:val="00C667E4"/>
    <w:rsid w:val="00C67237"/>
    <w:rsid w:val="00C675CF"/>
    <w:rsid w:val="00C67DDF"/>
    <w:rsid w:val="00C706F6"/>
    <w:rsid w:val="00C70887"/>
    <w:rsid w:val="00C7214A"/>
    <w:rsid w:val="00C7221A"/>
    <w:rsid w:val="00C72620"/>
    <w:rsid w:val="00C72BC7"/>
    <w:rsid w:val="00C73360"/>
    <w:rsid w:val="00C73880"/>
    <w:rsid w:val="00C7475E"/>
    <w:rsid w:val="00C75030"/>
    <w:rsid w:val="00C759CB"/>
    <w:rsid w:val="00C75F3D"/>
    <w:rsid w:val="00C763F1"/>
    <w:rsid w:val="00C76751"/>
    <w:rsid w:val="00C77170"/>
    <w:rsid w:val="00C777E2"/>
    <w:rsid w:val="00C77968"/>
    <w:rsid w:val="00C80AD6"/>
    <w:rsid w:val="00C8162C"/>
    <w:rsid w:val="00C8166E"/>
    <w:rsid w:val="00C8242F"/>
    <w:rsid w:val="00C82A7D"/>
    <w:rsid w:val="00C834DB"/>
    <w:rsid w:val="00C834FF"/>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405C"/>
    <w:rsid w:val="00C959FC"/>
    <w:rsid w:val="00C971D0"/>
    <w:rsid w:val="00C97DAD"/>
    <w:rsid w:val="00CA046F"/>
    <w:rsid w:val="00CA0929"/>
    <w:rsid w:val="00CA0A50"/>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549B"/>
    <w:rsid w:val="00CA5501"/>
    <w:rsid w:val="00CA55A8"/>
    <w:rsid w:val="00CA640F"/>
    <w:rsid w:val="00CA6A98"/>
    <w:rsid w:val="00CA710F"/>
    <w:rsid w:val="00CA738B"/>
    <w:rsid w:val="00CA7E0B"/>
    <w:rsid w:val="00CB0154"/>
    <w:rsid w:val="00CB0459"/>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73D2"/>
    <w:rsid w:val="00CB7AD8"/>
    <w:rsid w:val="00CC020B"/>
    <w:rsid w:val="00CC0602"/>
    <w:rsid w:val="00CC07EA"/>
    <w:rsid w:val="00CC0A23"/>
    <w:rsid w:val="00CC0CB3"/>
    <w:rsid w:val="00CC208D"/>
    <w:rsid w:val="00CC37AD"/>
    <w:rsid w:val="00CC39FC"/>
    <w:rsid w:val="00CC4225"/>
    <w:rsid w:val="00CC4825"/>
    <w:rsid w:val="00CC5076"/>
    <w:rsid w:val="00CC5530"/>
    <w:rsid w:val="00CC5D22"/>
    <w:rsid w:val="00CC6292"/>
    <w:rsid w:val="00CC66D7"/>
    <w:rsid w:val="00CC6B20"/>
    <w:rsid w:val="00CC6E37"/>
    <w:rsid w:val="00CD02A0"/>
    <w:rsid w:val="00CD02BE"/>
    <w:rsid w:val="00CD05BE"/>
    <w:rsid w:val="00CD0A3C"/>
    <w:rsid w:val="00CD1100"/>
    <w:rsid w:val="00CD1225"/>
    <w:rsid w:val="00CD179B"/>
    <w:rsid w:val="00CD1A82"/>
    <w:rsid w:val="00CD1AC8"/>
    <w:rsid w:val="00CD20F9"/>
    <w:rsid w:val="00CD2280"/>
    <w:rsid w:val="00CD335C"/>
    <w:rsid w:val="00CD37C9"/>
    <w:rsid w:val="00CD3850"/>
    <w:rsid w:val="00CD3FB9"/>
    <w:rsid w:val="00CD4D1B"/>
    <w:rsid w:val="00CD53E0"/>
    <w:rsid w:val="00CD54E2"/>
    <w:rsid w:val="00CD6E38"/>
    <w:rsid w:val="00CD70F5"/>
    <w:rsid w:val="00CD71D2"/>
    <w:rsid w:val="00CD71D3"/>
    <w:rsid w:val="00CD73CD"/>
    <w:rsid w:val="00CE03BF"/>
    <w:rsid w:val="00CE04E3"/>
    <w:rsid w:val="00CE059F"/>
    <w:rsid w:val="00CE0E0B"/>
    <w:rsid w:val="00CE1669"/>
    <w:rsid w:val="00CE18F4"/>
    <w:rsid w:val="00CE2237"/>
    <w:rsid w:val="00CE23DD"/>
    <w:rsid w:val="00CE2B8F"/>
    <w:rsid w:val="00CE325D"/>
    <w:rsid w:val="00CE342E"/>
    <w:rsid w:val="00CE359C"/>
    <w:rsid w:val="00CE3693"/>
    <w:rsid w:val="00CE42F1"/>
    <w:rsid w:val="00CE6576"/>
    <w:rsid w:val="00CE69E9"/>
    <w:rsid w:val="00CE6C7F"/>
    <w:rsid w:val="00CE71FB"/>
    <w:rsid w:val="00CE755C"/>
    <w:rsid w:val="00CE7C85"/>
    <w:rsid w:val="00CF0614"/>
    <w:rsid w:val="00CF1989"/>
    <w:rsid w:val="00CF1A8D"/>
    <w:rsid w:val="00CF1CF6"/>
    <w:rsid w:val="00CF22E0"/>
    <w:rsid w:val="00CF26DD"/>
    <w:rsid w:val="00CF34DF"/>
    <w:rsid w:val="00CF5622"/>
    <w:rsid w:val="00CF6725"/>
    <w:rsid w:val="00CF674C"/>
    <w:rsid w:val="00CF67F1"/>
    <w:rsid w:val="00CF6FC4"/>
    <w:rsid w:val="00CF704F"/>
    <w:rsid w:val="00CF74AA"/>
    <w:rsid w:val="00CF7575"/>
    <w:rsid w:val="00CF79DD"/>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078CB"/>
    <w:rsid w:val="00D10143"/>
    <w:rsid w:val="00D1021F"/>
    <w:rsid w:val="00D108ED"/>
    <w:rsid w:val="00D10E6F"/>
    <w:rsid w:val="00D11054"/>
    <w:rsid w:val="00D12578"/>
    <w:rsid w:val="00D144E5"/>
    <w:rsid w:val="00D1529B"/>
    <w:rsid w:val="00D154D8"/>
    <w:rsid w:val="00D157E7"/>
    <w:rsid w:val="00D16FD7"/>
    <w:rsid w:val="00D17044"/>
    <w:rsid w:val="00D1714F"/>
    <w:rsid w:val="00D172D4"/>
    <w:rsid w:val="00D20C64"/>
    <w:rsid w:val="00D21207"/>
    <w:rsid w:val="00D21523"/>
    <w:rsid w:val="00D21676"/>
    <w:rsid w:val="00D22093"/>
    <w:rsid w:val="00D22A18"/>
    <w:rsid w:val="00D2351B"/>
    <w:rsid w:val="00D2367E"/>
    <w:rsid w:val="00D255CA"/>
    <w:rsid w:val="00D259A1"/>
    <w:rsid w:val="00D26543"/>
    <w:rsid w:val="00D271C8"/>
    <w:rsid w:val="00D27859"/>
    <w:rsid w:val="00D27937"/>
    <w:rsid w:val="00D27AF7"/>
    <w:rsid w:val="00D27DF7"/>
    <w:rsid w:val="00D3040B"/>
    <w:rsid w:val="00D3153B"/>
    <w:rsid w:val="00D31A78"/>
    <w:rsid w:val="00D31D4B"/>
    <w:rsid w:val="00D32A06"/>
    <w:rsid w:val="00D3312B"/>
    <w:rsid w:val="00D33616"/>
    <w:rsid w:val="00D34645"/>
    <w:rsid w:val="00D34F47"/>
    <w:rsid w:val="00D355C6"/>
    <w:rsid w:val="00D35717"/>
    <w:rsid w:val="00D35BE4"/>
    <w:rsid w:val="00D366F3"/>
    <w:rsid w:val="00D36C22"/>
    <w:rsid w:val="00D36C23"/>
    <w:rsid w:val="00D36C9C"/>
    <w:rsid w:val="00D36FAD"/>
    <w:rsid w:val="00D37569"/>
    <w:rsid w:val="00D37CB5"/>
    <w:rsid w:val="00D403ED"/>
    <w:rsid w:val="00D40DCC"/>
    <w:rsid w:val="00D41E73"/>
    <w:rsid w:val="00D43A0E"/>
    <w:rsid w:val="00D43D72"/>
    <w:rsid w:val="00D43D9B"/>
    <w:rsid w:val="00D4448C"/>
    <w:rsid w:val="00D44690"/>
    <w:rsid w:val="00D45396"/>
    <w:rsid w:val="00D453A4"/>
    <w:rsid w:val="00D460E7"/>
    <w:rsid w:val="00D4623C"/>
    <w:rsid w:val="00D46557"/>
    <w:rsid w:val="00D469C1"/>
    <w:rsid w:val="00D471C6"/>
    <w:rsid w:val="00D4788C"/>
    <w:rsid w:val="00D47A4A"/>
    <w:rsid w:val="00D50C97"/>
    <w:rsid w:val="00D5150F"/>
    <w:rsid w:val="00D51709"/>
    <w:rsid w:val="00D52176"/>
    <w:rsid w:val="00D52203"/>
    <w:rsid w:val="00D53A91"/>
    <w:rsid w:val="00D542B2"/>
    <w:rsid w:val="00D547E5"/>
    <w:rsid w:val="00D5492D"/>
    <w:rsid w:val="00D54AB8"/>
    <w:rsid w:val="00D54ACE"/>
    <w:rsid w:val="00D54B01"/>
    <w:rsid w:val="00D54B73"/>
    <w:rsid w:val="00D54C80"/>
    <w:rsid w:val="00D55D1A"/>
    <w:rsid w:val="00D5672E"/>
    <w:rsid w:val="00D570CF"/>
    <w:rsid w:val="00D5766F"/>
    <w:rsid w:val="00D57797"/>
    <w:rsid w:val="00D578D5"/>
    <w:rsid w:val="00D60071"/>
    <w:rsid w:val="00D600D9"/>
    <w:rsid w:val="00D607FF"/>
    <w:rsid w:val="00D6093E"/>
    <w:rsid w:val="00D61078"/>
    <w:rsid w:val="00D6197C"/>
    <w:rsid w:val="00D61C73"/>
    <w:rsid w:val="00D6218C"/>
    <w:rsid w:val="00D64D44"/>
    <w:rsid w:val="00D64D61"/>
    <w:rsid w:val="00D653CA"/>
    <w:rsid w:val="00D65EAF"/>
    <w:rsid w:val="00D66457"/>
    <w:rsid w:val="00D66560"/>
    <w:rsid w:val="00D70408"/>
    <w:rsid w:val="00D7058C"/>
    <w:rsid w:val="00D706A4"/>
    <w:rsid w:val="00D71072"/>
    <w:rsid w:val="00D72033"/>
    <w:rsid w:val="00D72413"/>
    <w:rsid w:val="00D72D73"/>
    <w:rsid w:val="00D736A6"/>
    <w:rsid w:val="00D73843"/>
    <w:rsid w:val="00D73D73"/>
    <w:rsid w:val="00D73E68"/>
    <w:rsid w:val="00D7421D"/>
    <w:rsid w:val="00D74A52"/>
    <w:rsid w:val="00D74B4F"/>
    <w:rsid w:val="00D751B9"/>
    <w:rsid w:val="00D751C9"/>
    <w:rsid w:val="00D75E6C"/>
    <w:rsid w:val="00D76DAA"/>
    <w:rsid w:val="00D80B0A"/>
    <w:rsid w:val="00D83532"/>
    <w:rsid w:val="00D83A34"/>
    <w:rsid w:val="00D84F23"/>
    <w:rsid w:val="00D8501B"/>
    <w:rsid w:val="00D8565F"/>
    <w:rsid w:val="00D86611"/>
    <w:rsid w:val="00D86757"/>
    <w:rsid w:val="00D86DB2"/>
    <w:rsid w:val="00D86E94"/>
    <w:rsid w:val="00D907BA"/>
    <w:rsid w:val="00D90DDD"/>
    <w:rsid w:val="00D9126F"/>
    <w:rsid w:val="00D912FF"/>
    <w:rsid w:val="00D91684"/>
    <w:rsid w:val="00D91B82"/>
    <w:rsid w:val="00D91DDC"/>
    <w:rsid w:val="00D91F79"/>
    <w:rsid w:val="00D921F7"/>
    <w:rsid w:val="00D93657"/>
    <w:rsid w:val="00D93D0B"/>
    <w:rsid w:val="00D94994"/>
    <w:rsid w:val="00D951F6"/>
    <w:rsid w:val="00D96291"/>
    <w:rsid w:val="00D9632C"/>
    <w:rsid w:val="00D967B9"/>
    <w:rsid w:val="00D968FD"/>
    <w:rsid w:val="00D96BB0"/>
    <w:rsid w:val="00D96C94"/>
    <w:rsid w:val="00D97707"/>
    <w:rsid w:val="00D9794A"/>
    <w:rsid w:val="00D97A22"/>
    <w:rsid w:val="00D97D3B"/>
    <w:rsid w:val="00DA108C"/>
    <w:rsid w:val="00DA1484"/>
    <w:rsid w:val="00DA172F"/>
    <w:rsid w:val="00DA1A93"/>
    <w:rsid w:val="00DA1A9F"/>
    <w:rsid w:val="00DA2564"/>
    <w:rsid w:val="00DA2666"/>
    <w:rsid w:val="00DA271B"/>
    <w:rsid w:val="00DA286F"/>
    <w:rsid w:val="00DA327F"/>
    <w:rsid w:val="00DA3593"/>
    <w:rsid w:val="00DA3FBE"/>
    <w:rsid w:val="00DA4B56"/>
    <w:rsid w:val="00DA5181"/>
    <w:rsid w:val="00DA6C25"/>
    <w:rsid w:val="00DA7450"/>
    <w:rsid w:val="00DB0131"/>
    <w:rsid w:val="00DB085C"/>
    <w:rsid w:val="00DB0C39"/>
    <w:rsid w:val="00DB0D40"/>
    <w:rsid w:val="00DB122F"/>
    <w:rsid w:val="00DB2B8D"/>
    <w:rsid w:val="00DB5233"/>
    <w:rsid w:val="00DB55C3"/>
    <w:rsid w:val="00DB6469"/>
    <w:rsid w:val="00DB73D0"/>
    <w:rsid w:val="00DB74F9"/>
    <w:rsid w:val="00DB750B"/>
    <w:rsid w:val="00DB7DF4"/>
    <w:rsid w:val="00DC061C"/>
    <w:rsid w:val="00DC0677"/>
    <w:rsid w:val="00DC0A43"/>
    <w:rsid w:val="00DC0D1B"/>
    <w:rsid w:val="00DC1473"/>
    <w:rsid w:val="00DC254C"/>
    <w:rsid w:val="00DC2BBD"/>
    <w:rsid w:val="00DC33D9"/>
    <w:rsid w:val="00DC3768"/>
    <w:rsid w:val="00DC3C9D"/>
    <w:rsid w:val="00DC3FBE"/>
    <w:rsid w:val="00DC42BE"/>
    <w:rsid w:val="00DC5011"/>
    <w:rsid w:val="00DC509B"/>
    <w:rsid w:val="00DC5D61"/>
    <w:rsid w:val="00DC63BF"/>
    <w:rsid w:val="00DC6430"/>
    <w:rsid w:val="00DC69E2"/>
    <w:rsid w:val="00DC7323"/>
    <w:rsid w:val="00DC74C2"/>
    <w:rsid w:val="00DC765A"/>
    <w:rsid w:val="00DC7B18"/>
    <w:rsid w:val="00DD0696"/>
    <w:rsid w:val="00DD11A1"/>
    <w:rsid w:val="00DD1355"/>
    <w:rsid w:val="00DD1501"/>
    <w:rsid w:val="00DD17B3"/>
    <w:rsid w:val="00DD1D60"/>
    <w:rsid w:val="00DD2D50"/>
    <w:rsid w:val="00DD3009"/>
    <w:rsid w:val="00DD355C"/>
    <w:rsid w:val="00DD3C99"/>
    <w:rsid w:val="00DD3ECE"/>
    <w:rsid w:val="00DD448A"/>
    <w:rsid w:val="00DD4736"/>
    <w:rsid w:val="00DD5B56"/>
    <w:rsid w:val="00DD5C6C"/>
    <w:rsid w:val="00DD6A6F"/>
    <w:rsid w:val="00DD6B1F"/>
    <w:rsid w:val="00DD6C75"/>
    <w:rsid w:val="00DD7D0D"/>
    <w:rsid w:val="00DE061E"/>
    <w:rsid w:val="00DE0F87"/>
    <w:rsid w:val="00DE1A11"/>
    <w:rsid w:val="00DE1BBB"/>
    <w:rsid w:val="00DE1BE3"/>
    <w:rsid w:val="00DE2F1F"/>
    <w:rsid w:val="00DE43F8"/>
    <w:rsid w:val="00DE470B"/>
    <w:rsid w:val="00DE4C04"/>
    <w:rsid w:val="00DE4FB6"/>
    <w:rsid w:val="00DE6D1B"/>
    <w:rsid w:val="00DE6ED8"/>
    <w:rsid w:val="00DE7094"/>
    <w:rsid w:val="00DE7618"/>
    <w:rsid w:val="00DF0AA7"/>
    <w:rsid w:val="00DF0B19"/>
    <w:rsid w:val="00DF0BEB"/>
    <w:rsid w:val="00DF10DD"/>
    <w:rsid w:val="00DF2111"/>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1A0B"/>
    <w:rsid w:val="00E02018"/>
    <w:rsid w:val="00E02103"/>
    <w:rsid w:val="00E0224A"/>
    <w:rsid w:val="00E0285F"/>
    <w:rsid w:val="00E02B1B"/>
    <w:rsid w:val="00E03DE2"/>
    <w:rsid w:val="00E0497B"/>
    <w:rsid w:val="00E05E03"/>
    <w:rsid w:val="00E063EF"/>
    <w:rsid w:val="00E071F0"/>
    <w:rsid w:val="00E0749C"/>
    <w:rsid w:val="00E07E8C"/>
    <w:rsid w:val="00E11431"/>
    <w:rsid w:val="00E11476"/>
    <w:rsid w:val="00E114BA"/>
    <w:rsid w:val="00E11EE2"/>
    <w:rsid w:val="00E12971"/>
    <w:rsid w:val="00E1351C"/>
    <w:rsid w:val="00E13D05"/>
    <w:rsid w:val="00E13FBE"/>
    <w:rsid w:val="00E143B3"/>
    <w:rsid w:val="00E14CC9"/>
    <w:rsid w:val="00E15D4C"/>
    <w:rsid w:val="00E162A4"/>
    <w:rsid w:val="00E16906"/>
    <w:rsid w:val="00E173BA"/>
    <w:rsid w:val="00E179FD"/>
    <w:rsid w:val="00E17F1F"/>
    <w:rsid w:val="00E20269"/>
    <w:rsid w:val="00E206D1"/>
    <w:rsid w:val="00E20FA3"/>
    <w:rsid w:val="00E21127"/>
    <w:rsid w:val="00E213A1"/>
    <w:rsid w:val="00E215A6"/>
    <w:rsid w:val="00E223F2"/>
    <w:rsid w:val="00E227DC"/>
    <w:rsid w:val="00E22DF5"/>
    <w:rsid w:val="00E22E53"/>
    <w:rsid w:val="00E235FD"/>
    <w:rsid w:val="00E23E22"/>
    <w:rsid w:val="00E2459E"/>
    <w:rsid w:val="00E24B07"/>
    <w:rsid w:val="00E2549E"/>
    <w:rsid w:val="00E2588C"/>
    <w:rsid w:val="00E2591B"/>
    <w:rsid w:val="00E261F9"/>
    <w:rsid w:val="00E2652A"/>
    <w:rsid w:val="00E26856"/>
    <w:rsid w:val="00E271FF"/>
    <w:rsid w:val="00E273FB"/>
    <w:rsid w:val="00E277B6"/>
    <w:rsid w:val="00E27D2A"/>
    <w:rsid w:val="00E27ED5"/>
    <w:rsid w:val="00E31D8D"/>
    <w:rsid w:val="00E320C5"/>
    <w:rsid w:val="00E327FC"/>
    <w:rsid w:val="00E32845"/>
    <w:rsid w:val="00E32CDB"/>
    <w:rsid w:val="00E339B2"/>
    <w:rsid w:val="00E34758"/>
    <w:rsid w:val="00E358D9"/>
    <w:rsid w:val="00E35D5C"/>
    <w:rsid w:val="00E3680A"/>
    <w:rsid w:val="00E36830"/>
    <w:rsid w:val="00E37510"/>
    <w:rsid w:val="00E40436"/>
    <w:rsid w:val="00E40725"/>
    <w:rsid w:val="00E408EC"/>
    <w:rsid w:val="00E40E68"/>
    <w:rsid w:val="00E40ECF"/>
    <w:rsid w:val="00E41054"/>
    <w:rsid w:val="00E4136A"/>
    <w:rsid w:val="00E41CCE"/>
    <w:rsid w:val="00E41D82"/>
    <w:rsid w:val="00E428F3"/>
    <w:rsid w:val="00E42F0C"/>
    <w:rsid w:val="00E43554"/>
    <w:rsid w:val="00E43803"/>
    <w:rsid w:val="00E440C2"/>
    <w:rsid w:val="00E44577"/>
    <w:rsid w:val="00E44B95"/>
    <w:rsid w:val="00E451B5"/>
    <w:rsid w:val="00E454DA"/>
    <w:rsid w:val="00E456DE"/>
    <w:rsid w:val="00E4622D"/>
    <w:rsid w:val="00E467DD"/>
    <w:rsid w:val="00E46C66"/>
    <w:rsid w:val="00E46E8F"/>
    <w:rsid w:val="00E46F60"/>
    <w:rsid w:val="00E470CE"/>
    <w:rsid w:val="00E470D5"/>
    <w:rsid w:val="00E4719A"/>
    <w:rsid w:val="00E4733A"/>
    <w:rsid w:val="00E47540"/>
    <w:rsid w:val="00E47CA1"/>
    <w:rsid w:val="00E47DD1"/>
    <w:rsid w:val="00E47F60"/>
    <w:rsid w:val="00E50289"/>
    <w:rsid w:val="00E5077C"/>
    <w:rsid w:val="00E50A04"/>
    <w:rsid w:val="00E50B8E"/>
    <w:rsid w:val="00E50DE4"/>
    <w:rsid w:val="00E50FF8"/>
    <w:rsid w:val="00E51A45"/>
    <w:rsid w:val="00E51C16"/>
    <w:rsid w:val="00E52015"/>
    <w:rsid w:val="00E54240"/>
    <w:rsid w:val="00E54359"/>
    <w:rsid w:val="00E54455"/>
    <w:rsid w:val="00E54A46"/>
    <w:rsid w:val="00E55653"/>
    <w:rsid w:val="00E556F8"/>
    <w:rsid w:val="00E55C87"/>
    <w:rsid w:val="00E5618E"/>
    <w:rsid w:val="00E56505"/>
    <w:rsid w:val="00E57285"/>
    <w:rsid w:val="00E60727"/>
    <w:rsid w:val="00E60CC5"/>
    <w:rsid w:val="00E618FB"/>
    <w:rsid w:val="00E61E09"/>
    <w:rsid w:val="00E63448"/>
    <w:rsid w:val="00E63CA2"/>
    <w:rsid w:val="00E6407F"/>
    <w:rsid w:val="00E647CC"/>
    <w:rsid w:val="00E64FE4"/>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05B4"/>
    <w:rsid w:val="00E80639"/>
    <w:rsid w:val="00E813F4"/>
    <w:rsid w:val="00E821EF"/>
    <w:rsid w:val="00E8278B"/>
    <w:rsid w:val="00E82820"/>
    <w:rsid w:val="00E8285E"/>
    <w:rsid w:val="00E83015"/>
    <w:rsid w:val="00E847B8"/>
    <w:rsid w:val="00E8516A"/>
    <w:rsid w:val="00E85512"/>
    <w:rsid w:val="00E857A7"/>
    <w:rsid w:val="00E85A61"/>
    <w:rsid w:val="00E8691B"/>
    <w:rsid w:val="00E86A0A"/>
    <w:rsid w:val="00E87063"/>
    <w:rsid w:val="00E879D4"/>
    <w:rsid w:val="00E87D5B"/>
    <w:rsid w:val="00E9000D"/>
    <w:rsid w:val="00E903E0"/>
    <w:rsid w:val="00E91548"/>
    <w:rsid w:val="00E91BAD"/>
    <w:rsid w:val="00E91D30"/>
    <w:rsid w:val="00E91D74"/>
    <w:rsid w:val="00E922AC"/>
    <w:rsid w:val="00E9308F"/>
    <w:rsid w:val="00E937F3"/>
    <w:rsid w:val="00E93877"/>
    <w:rsid w:val="00E9399B"/>
    <w:rsid w:val="00E93EEE"/>
    <w:rsid w:val="00E94191"/>
    <w:rsid w:val="00E94B48"/>
    <w:rsid w:val="00E9513F"/>
    <w:rsid w:val="00E951C6"/>
    <w:rsid w:val="00E9604D"/>
    <w:rsid w:val="00E97890"/>
    <w:rsid w:val="00E978D5"/>
    <w:rsid w:val="00E979D6"/>
    <w:rsid w:val="00EA04D2"/>
    <w:rsid w:val="00EA0582"/>
    <w:rsid w:val="00EA100C"/>
    <w:rsid w:val="00EA1BF1"/>
    <w:rsid w:val="00EA26C0"/>
    <w:rsid w:val="00EA29CF"/>
    <w:rsid w:val="00EA2CB6"/>
    <w:rsid w:val="00EA2E55"/>
    <w:rsid w:val="00EA2F60"/>
    <w:rsid w:val="00EA3654"/>
    <w:rsid w:val="00EA3661"/>
    <w:rsid w:val="00EA4820"/>
    <w:rsid w:val="00EA485F"/>
    <w:rsid w:val="00EA488E"/>
    <w:rsid w:val="00EA62EF"/>
    <w:rsid w:val="00EA64DB"/>
    <w:rsid w:val="00EA6BDD"/>
    <w:rsid w:val="00EB0D6D"/>
    <w:rsid w:val="00EB1646"/>
    <w:rsid w:val="00EB1B68"/>
    <w:rsid w:val="00EB1E51"/>
    <w:rsid w:val="00EB1FF0"/>
    <w:rsid w:val="00EB235B"/>
    <w:rsid w:val="00EB26E2"/>
    <w:rsid w:val="00EB2DD5"/>
    <w:rsid w:val="00EB2E92"/>
    <w:rsid w:val="00EB321F"/>
    <w:rsid w:val="00EB3515"/>
    <w:rsid w:val="00EB3BD7"/>
    <w:rsid w:val="00EB3E32"/>
    <w:rsid w:val="00EB4328"/>
    <w:rsid w:val="00EB6621"/>
    <w:rsid w:val="00EB6678"/>
    <w:rsid w:val="00EB6770"/>
    <w:rsid w:val="00EB6A5D"/>
    <w:rsid w:val="00EB7C56"/>
    <w:rsid w:val="00EC04B1"/>
    <w:rsid w:val="00EC1645"/>
    <w:rsid w:val="00EC19CB"/>
    <w:rsid w:val="00EC1BFA"/>
    <w:rsid w:val="00EC1CA2"/>
    <w:rsid w:val="00EC3570"/>
    <w:rsid w:val="00EC3AA5"/>
    <w:rsid w:val="00EC4546"/>
    <w:rsid w:val="00EC4D33"/>
    <w:rsid w:val="00EC514B"/>
    <w:rsid w:val="00EC56CB"/>
    <w:rsid w:val="00EC59FE"/>
    <w:rsid w:val="00EC618F"/>
    <w:rsid w:val="00EC61E6"/>
    <w:rsid w:val="00EC6439"/>
    <w:rsid w:val="00EC6452"/>
    <w:rsid w:val="00EC6C73"/>
    <w:rsid w:val="00EC6E38"/>
    <w:rsid w:val="00EC6EA7"/>
    <w:rsid w:val="00EC72E9"/>
    <w:rsid w:val="00EC7567"/>
    <w:rsid w:val="00EC7B61"/>
    <w:rsid w:val="00ED0737"/>
    <w:rsid w:val="00ED08AC"/>
    <w:rsid w:val="00ED1629"/>
    <w:rsid w:val="00ED19BB"/>
    <w:rsid w:val="00ED1AFB"/>
    <w:rsid w:val="00ED22CE"/>
    <w:rsid w:val="00ED2662"/>
    <w:rsid w:val="00ED2C58"/>
    <w:rsid w:val="00ED2DE3"/>
    <w:rsid w:val="00ED30F2"/>
    <w:rsid w:val="00ED3A2A"/>
    <w:rsid w:val="00ED4145"/>
    <w:rsid w:val="00ED4E9F"/>
    <w:rsid w:val="00ED4F48"/>
    <w:rsid w:val="00ED5C65"/>
    <w:rsid w:val="00ED5E99"/>
    <w:rsid w:val="00ED5F4A"/>
    <w:rsid w:val="00ED676D"/>
    <w:rsid w:val="00ED6AEA"/>
    <w:rsid w:val="00ED6C35"/>
    <w:rsid w:val="00ED7165"/>
    <w:rsid w:val="00ED7DE0"/>
    <w:rsid w:val="00EE05F1"/>
    <w:rsid w:val="00EE0D95"/>
    <w:rsid w:val="00EE0DC3"/>
    <w:rsid w:val="00EE0FFF"/>
    <w:rsid w:val="00EE175B"/>
    <w:rsid w:val="00EE2C55"/>
    <w:rsid w:val="00EE2D50"/>
    <w:rsid w:val="00EE53FC"/>
    <w:rsid w:val="00EE6DE0"/>
    <w:rsid w:val="00EE6E66"/>
    <w:rsid w:val="00EF10CE"/>
    <w:rsid w:val="00EF185C"/>
    <w:rsid w:val="00EF19D3"/>
    <w:rsid w:val="00EF2421"/>
    <w:rsid w:val="00EF2BC7"/>
    <w:rsid w:val="00EF2DE0"/>
    <w:rsid w:val="00EF359C"/>
    <w:rsid w:val="00EF35BE"/>
    <w:rsid w:val="00EF3633"/>
    <w:rsid w:val="00EF3F77"/>
    <w:rsid w:val="00EF4780"/>
    <w:rsid w:val="00EF62B8"/>
    <w:rsid w:val="00EF6674"/>
    <w:rsid w:val="00EF6B04"/>
    <w:rsid w:val="00F00753"/>
    <w:rsid w:val="00F014C0"/>
    <w:rsid w:val="00F01ABC"/>
    <w:rsid w:val="00F01EBF"/>
    <w:rsid w:val="00F01EC9"/>
    <w:rsid w:val="00F02FC9"/>
    <w:rsid w:val="00F031B4"/>
    <w:rsid w:val="00F03559"/>
    <w:rsid w:val="00F039D3"/>
    <w:rsid w:val="00F054BA"/>
    <w:rsid w:val="00F05700"/>
    <w:rsid w:val="00F05AE1"/>
    <w:rsid w:val="00F05F20"/>
    <w:rsid w:val="00F06579"/>
    <w:rsid w:val="00F06613"/>
    <w:rsid w:val="00F07459"/>
    <w:rsid w:val="00F07670"/>
    <w:rsid w:val="00F07E7D"/>
    <w:rsid w:val="00F103C4"/>
    <w:rsid w:val="00F11000"/>
    <w:rsid w:val="00F118D5"/>
    <w:rsid w:val="00F11C6E"/>
    <w:rsid w:val="00F11CF6"/>
    <w:rsid w:val="00F12F3D"/>
    <w:rsid w:val="00F13C2A"/>
    <w:rsid w:val="00F143EA"/>
    <w:rsid w:val="00F14447"/>
    <w:rsid w:val="00F144A5"/>
    <w:rsid w:val="00F14B99"/>
    <w:rsid w:val="00F1527F"/>
    <w:rsid w:val="00F156BB"/>
    <w:rsid w:val="00F15C13"/>
    <w:rsid w:val="00F16150"/>
    <w:rsid w:val="00F16784"/>
    <w:rsid w:val="00F16836"/>
    <w:rsid w:val="00F16FE2"/>
    <w:rsid w:val="00F2023D"/>
    <w:rsid w:val="00F2032E"/>
    <w:rsid w:val="00F210FD"/>
    <w:rsid w:val="00F21BEC"/>
    <w:rsid w:val="00F21E01"/>
    <w:rsid w:val="00F22514"/>
    <w:rsid w:val="00F22EAF"/>
    <w:rsid w:val="00F2335D"/>
    <w:rsid w:val="00F2344F"/>
    <w:rsid w:val="00F234F8"/>
    <w:rsid w:val="00F24B91"/>
    <w:rsid w:val="00F25DDB"/>
    <w:rsid w:val="00F26096"/>
    <w:rsid w:val="00F26692"/>
    <w:rsid w:val="00F27CC9"/>
    <w:rsid w:val="00F27E89"/>
    <w:rsid w:val="00F30BBC"/>
    <w:rsid w:val="00F31376"/>
    <w:rsid w:val="00F31467"/>
    <w:rsid w:val="00F31815"/>
    <w:rsid w:val="00F31869"/>
    <w:rsid w:val="00F31991"/>
    <w:rsid w:val="00F31E48"/>
    <w:rsid w:val="00F3232A"/>
    <w:rsid w:val="00F331B7"/>
    <w:rsid w:val="00F339F1"/>
    <w:rsid w:val="00F33D79"/>
    <w:rsid w:val="00F34088"/>
    <w:rsid w:val="00F34627"/>
    <w:rsid w:val="00F34A41"/>
    <w:rsid w:val="00F34C01"/>
    <w:rsid w:val="00F34CCE"/>
    <w:rsid w:val="00F34F53"/>
    <w:rsid w:val="00F35AEF"/>
    <w:rsid w:val="00F35C7C"/>
    <w:rsid w:val="00F35F9B"/>
    <w:rsid w:val="00F363E7"/>
    <w:rsid w:val="00F36CF6"/>
    <w:rsid w:val="00F37198"/>
    <w:rsid w:val="00F400D0"/>
    <w:rsid w:val="00F41590"/>
    <w:rsid w:val="00F415B1"/>
    <w:rsid w:val="00F418B4"/>
    <w:rsid w:val="00F42BA1"/>
    <w:rsid w:val="00F43BAC"/>
    <w:rsid w:val="00F44A55"/>
    <w:rsid w:val="00F44E07"/>
    <w:rsid w:val="00F45126"/>
    <w:rsid w:val="00F45342"/>
    <w:rsid w:val="00F45B68"/>
    <w:rsid w:val="00F45F9B"/>
    <w:rsid w:val="00F46343"/>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6F8"/>
    <w:rsid w:val="00F60D99"/>
    <w:rsid w:val="00F6136F"/>
    <w:rsid w:val="00F615BF"/>
    <w:rsid w:val="00F617E0"/>
    <w:rsid w:val="00F61ACE"/>
    <w:rsid w:val="00F61B3E"/>
    <w:rsid w:val="00F61D55"/>
    <w:rsid w:val="00F6226A"/>
    <w:rsid w:val="00F629A6"/>
    <w:rsid w:val="00F62F7A"/>
    <w:rsid w:val="00F637E0"/>
    <w:rsid w:val="00F6392C"/>
    <w:rsid w:val="00F63A6A"/>
    <w:rsid w:val="00F63B4B"/>
    <w:rsid w:val="00F6467E"/>
    <w:rsid w:val="00F64DFB"/>
    <w:rsid w:val="00F65941"/>
    <w:rsid w:val="00F6595A"/>
    <w:rsid w:val="00F67740"/>
    <w:rsid w:val="00F67897"/>
    <w:rsid w:val="00F67D30"/>
    <w:rsid w:val="00F700EE"/>
    <w:rsid w:val="00F705A3"/>
    <w:rsid w:val="00F706E1"/>
    <w:rsid w:val="00F723FC"/>
    <w:rsid w:val="00F72AE1"/>
    <w:rsid w:val="00F72D78"/>
    <w:rsid w:val="00F72FFC"/>
    <w:rsid w:val="00F7316B"/>
    <w:rsid w:val="00F73695"/>
    <w:rsid w:val="00F740DE"/>
    <w:rsid w:val="00F74E26"/>
    <w:rsid w:val="00F76063"/>
    <w:rsid w:val="00F769A0"/>
    <w:rsid w:val="00F76D5F"/>
    <w:rsid w:val="00F76F01"/>
    <w:rsid w:val="00F7702C"/>
    <w:rsid w:val="00F80F2B"/>
    <w:rsid w:val="00F83451"/>
    <w:rsid w:val="00F838C2"/>
    <w:rsid w:val="00F847AA"/>
    <w:rsid w:val="00F84A8F"/>
    <w:rsid w:val="00F84E51"/>
    <w:rsid w:val="00F84EAE"/>
    <w:rsid w:val="00F85F9B"/>
    <w:rsid w:val="00F860FE"/>
    <w:rsid w:val="00F86242"/>
    <w:rsid w:val="00F869D1"/>
    <w:rsid w:val="00F86B39"/>
    <w:rsid w:val="00F8730E"/>
    <w:rsid w:val="00F87419"/>
    <w:rsid w:val="00F87826"/>
    <w:rsid w:val="00F901E3"/>
    <w:rsid w:val="00F908CD"/>
    <w:rsid w:val="00F90C2F"/>
    <w:rsid w:val="00F90D15"/>
    <w:rsid w:val="00F91583"/>
    <w:rsid w:val="00F91F15"/>
    <w:rsid w:val="00F929FF"/>
    <w:rsid w:val="00F93604"/>
    <w:rsid w:val="00F93F43"/>
    <w:rsid w:val="00F943A5"/>
    <w:rsid w:val="00F943E3"/>
    <w:rsid w:val="00F947C7"/>
    <w:rsid w:val="00F94957"/>
    <w:rsid w:val="00F94A3F"/>
    <w:rsid w:val="00F94AD0"/>
    <w:rsid w:val="00F9535C"/>
    <w:rsid w:val="00F9559D"/>
    <w:rsid w:val="00F95707"/>
    <w:rsid w:val="00F96D14"/>
    <w:rsid w:val="00F973E7"/>
    <w:rsid w:val="00F9754D"/>
    <w:rsid w:val="00F97BCD"/>
    <w:rsid w:val="00F97CE5"/>
    <w:rsid w:val="00FA01BC"/>
    <w:rsid w:val="00FA1770"/>
    <w:rsid w:val="00FA186B"/>
    <w:rsid w:val="00FA18DC"/>
    <w:rsid w:val="00FA1955"/>
    <w:rsid w:val="00FA1DCA"/>
    <w:rsid w:val="00FA22AE"/>
    <w:rsid w:val="00FA231A"/>
    <w:rsid w:val="00FA24CE"/>
    <w:rsid w:val="00FA2756"/>
    <w:rsid w:val="00FA2A90"/>
    <w:rsid w:val="00FA2C6B"/>
    <w:rsid w:val="00FA2EF7"/>
    <w:rsid w:val="00FA2F2D"/>
    <w:rsid w:val="00FA4397"/>
    <w:rsid w:val="00FA45B1"/>
    <w:rsid w:val="00FA51FC"/>
    <w:rsid w:val="00FA5923"/>
    <w:rsid w:val="00FA5B14"/>
    <w:rsid w:val="00FA5C5F"/>
    <w:rsid w:val="00FA65A0"/>
    <w:rsid w:val="00FA6D46"/>
    <w:rsid w:val="00FA6D87"/>
    <w:rsid w:val="00FB109A"/>
    <w:rsid w:val="00FB1729"/>
    <w:rsid w:val="00FB1829"/>
    <w:rsid w:val="00FB2232"/>
    <w:rsid w:val="00FB2AE4"/>
    <w:rsid w:val="00FB36C2"/>
    <w:rsid w:val="00FB3725"/>
    <w:rsid w:val="00FB3A30"/>
    <w:rsid w:val="00FB3EB7"/>
    <w:rsid w:val="00FB44B9"/>
    <w:rsid w:val="00FB4851"/>
    <w:rsid w:val="00FB49AA"/>
    <w:rsid w:val="00FB56D9"/>
    <w:rsid w:val="00FB5948"/>
    <w:rsid w:val="00FB79C0"/>
    <w:rsid w:val="00FB7B58"/>
    <w:rsid w:val="00FB7BA9"/>
    <w:rsid w:val="00FB7D4B"/>
    <w:rsid w:val="00FC0055"/>
    <w:rsid w:val="00FC028F"/>
    <w:rsid w:val="00FC06F3"/>
    <w:rsid w:val="00FC13AA"/>
    <w:rsid w:val="00FC160D"/>
    <w:rsid w:val="00FC3F26"/>
    <w:rsid w:val="00FC43E0"/>
    <w:rsid w:val="00FC529E"/>
    <w:rsid w:val="00FC5C30"/>
    <w:rsid w:val="00FC5CA5"/>
    <w:rsid w:val="00FC7655"/>
    <w:rsid w:val="00FC7C7C"/>
    <w:rsid w:val="00FD00C9"/>
    <w:rsid w:val="00FD0136"/>
    <w:rsid w:val="00FD06E1"/>
    <w:rsid w:val="00FD097F"/>
    <w:rsid w:val="00FD0FDE"/>
    <w:rsid w:val="00FD1045"/>
    <w:rsid w:val="00FD13BD"/>
    <w:rsid w:val="00FD1894"/>
    <w:rsid w:val="00FD1A52"/>
    <w:rsid w:val="00FD22BB"/>
    <w:rsid w:val="00FD2670"/>
    <w:rsid w:val="00FD29C4"/>
    <w:rsid w:val="00FD2B85"/>
    <w:rsid w:val="00FD402E"/>
    <w:rsid w:val="00FD4FF5"/>
    <w:rsid w:val="00FD5191"/>
    <w:rsid w:val="00FD5708"/>
    <w:rsid w:val="00FD5756"/>
    <w:rsid w:val="00FD5F5F"/>
    <w:rsid w:val="00FD602B"/>
    <w:rsid w:val="00FD66F6"/>
    <w:rsid w:val="00FD68FA"/>
    <w:rsid w:val="00FD6B14"/>
    <w:rsid w:val="00FD70DE"/>
    <w:rsid w:val="00FD7579"/>
    <w:rsid w:val="00FD7813"/>
    <w:rsid w:val="00FD7A29"/>
    <w:rsid w:val="00FE0BF9"/>
    <w:rsid w:val="00FE0C10"/>
    <w:rsid w:val="00FE1307"/>
    <w:rsid w:val="00FE130E"/>
    <w:rsid w:val="00FE17AC"/>
    <w:rsid w:val="00FE1C78"/>
    <w:rsid w:val="00FE200A"/>
    <w:rsid w:val="00FE389E"/>
    <w:rsid w:val="00FE46EA"/>
    <w:rsid w:val="00FE5C0F"/>
    <w:rsid w:val="00FE6133"/>
    <w:rsid w:val="00FE6B06"/>
    <w:rsid w:val="00FE7758"/>
    <w:rsid w:val="00FE7992"/>
    <w:rsid w:val="00FF08ED"/>
    <w:rsid w:val="00FF0F8D"/>
    <w:rsid w:val="00FF134E"/>
    <w:rsid w:val="00FF17C7"/>
    <w:rsid w:val="00FF213A"/>
    <w:rsid w:val="00FF2217"/>
    <w:rsid w:val="00FF2676"/>
    <w:rsid w:val="00FF2E10"/>
    <w:rsid w:val="00FF3473"/>
    <w:rsid w:val="00FF3DC0"/>
    <w:rsid w:val="00FF4906"/>
    <w:rsid w:val="00FF4913"/>
    <w:rsid w:val="00FF5F23"/>
    <w:rsid w:val="00FF5FA9"/>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B2D14"/>
  <w15:docId w15:val="{4DA90A11-C6E9-4D1D-8A7F-B108D80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 w:type="paragraph" w:styleId="Web">
    <w:name w:val="Normal (Web)"/>
    <w:basedOn w:val="a"/>
    <w:uiPriority w:val="99"/>
    <w:semiHidden/>
    <w:unhideWhenUsed/>
    <w:rsid w:val="000B1C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qFormat/>
    <w:rsid w:val="007718BC"/>
    <w:rPr>
      <w:b/>
      <w:bCs/>
    </w:rPr>
  </w:style>
  <w:style w:type="character" w:styleId="af2">
    <w:name w:val="annotation reference"/>
    <w:basedOn w:val="a0"/>
    <w:uiPriority w:val="99"/>
    <w:semiHidden/>
    <w:unhideWhenUsed/>
    <w:rsid w:val="002F61CB"/>
    <w:rPr>
      <w:sz w:val="18"/>
      <w:szCs w:val="18"/>
    </w:rPr>
  </w:style>
  <w:style w:type="paragraph" w:styleId="af3">
    <w:name w:val="annotation text"/>
    <w:basedOn w:val="a"/>
    <w:link w:val="af4"/>
    <w:uiPriority w:val="99"/>
    <w:semiHidden/>
    <w:unhideWhenUsed/>
    <w:rsid w:val="002F61CB"/>
    <w:pPr>
      <w:jc w:val="left"/>
    </w:pPr>
  </w:style>
  <w:style w:type="character" w:customStyle="1" w:styleId="af4">
    <w:name w:val="コメント文字列 (文字)"/>
    <w:basedOn w:val="a0"/>
    <w:link w:val="af3"/>
    <w:uiPriority w:val="99"/>
    <w:semiHidden/>
    <w:rsid w:val="002F61CB"/>
    <w:rPr>
      <w:kern w:val="2"/>
      <w:sz w:val="21"/>
      <w:szCs w:val="22"/>
    </w:rPr>
  </w:style>
  <w:style w:type="paragraph" w:styleId="af5">
    <w:name w:val="annotation subject"/>
    <w:basedOn w:val="af3"/>
    <w:next w:val="af3"/>
    <w:link w:val="af6"/>
    <w:uiPriority w:val="99"/>
    <w:semiHidden/>
    <w:unhideWhenUsed/>
    <w:rsid w:val="002F61CB"/>
    <w:rPr>
      <w:b/>
      <w:bCs/>
    </w:rPr>
  </w:style>
  <w:style w:type="character" w:customStyle="1" w:styleId="af6">
    <w:name w:val="コメント内容 (文字)"/>
    <w:basedOn w:val="af4"/>
    <w:link w:val="af5"/>
    <w:uiPriority w:val="99"/>
    <w:semiHidden/>
    <w:rsid w:val="002F61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A53-FABC-4B22-8F8D-8ABA6F8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1T03:13:00Z</cp:lastPrinted>
  <dcterms:created xsi:type="dcterms:W3CDTF">2023-03-28T04:18:00Z</dcterms:created>
  <dcterms:modified xsi:type="dcterms:W3CDTF">2023-03-28T04:18:00Z</dcterms:modified>
</cp:coreProperties>
</file>